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E75D47" w14:textId="7D1DF248" w:rsidR="001C148C" w:rsidRDefault="001C148C" w:rsidP="001C148C">
      <w:pPr>
        <w:jc w:val="right"/>
        <w:rPr>
          <w:rFonts w:ascii="Corbel" w:hAnsi="Corbel"/>
          <w:i/>
        </w:rPr>
      </w:pPr>
      <w:r>
        <w:rPr>
          <w:rFonts w:ascii="Corbel" w:hAnsi="Corbel"/>
          <w:i/>
        </w:rPr>
        <w:t xml:space="preserve">Zał. nr </w:t>
      </w:r>
      <w:r>
        <w:rPr>
          <w:rFonts w:ascii="Corbel" w:hAnsi="Corbel"/>
          <w:i/>
        </w:rPr>
        <w:t>9</w:t>
      </w:r>
      <w:r>
        <w:rPr>
          <w:rFonts w:ascii="Corbel" w:hAnsi="Corbel"/>
          <w:i/>
        </w:rPr>
        <w:t>.</w:t>
      </w:r>
      <w:r>
        <w:rPr>
          <w:rFonts w:ascii="Corbel" w:hAnsi="Corbel"/>
          <w:i/>
        </w:rPr>
        <w:t>3</w:t>
      </w:r>
      <w:r>
        <w:rPr>
          <w:rFonts w:ascii="Corbel" w:hAnsi="Corbel"/>
          <w:i/>
        </w:rPr>
        <w:t>. do Uchwały nr …/06/2024 Senatu UR</w:t>
      </w:r>
      <w:r>
        <w:rPr>
          <w:rFonts w:ascii="Corbel" w:hAnsi="Corbel"/>
          <w:i/>
        </w:rPr>
        <w:br/>
        <w:t>z dnia 27 czerwca 2024 r.</w:t>
      </w:r>
    </w:p>
    <w:p w14:paraId="00E4B32A" w14:textId="77777777" w:rsidR="001C148C" w:rsidRDefault="001C148C" w:rsidP="001C148C">
      <w:pPr>
        <w:jc w:val="right"/>
        <w:rPr>
          <w:rFonts w:ascii="Corbel" w:hAnsi="Corbel"/>
          <w:i/>
        </w:rPr>
      </w:pPr>
    </w:p>
    <w:p w14:paraId="15109FE1" w14:textId="3B2B282D" w:rsidR="006F0329" w:rsidRPr="00614BE5" w:rsidRDefault="006F0329" w:rsidP="00A742D3">
      <w:pPr>
        <w:pStyle w:val="Akapitzlist"/>
        <w:ind w:left="1080"/>
        <w:jc w:val="center"/>
        <w:rPr>
          <w:rFonts w:ascii="Corbel" w:hAnsi="Corbel"/>
          <w:b/>
          <w:sz w:val="24"/>
          <w:szCs w:val="24"/>
        </w:rPr>
      </w:pPr>
      <w:r w:rsidRPr="00614BE5">
        <w:rPr>
          <w:rFonts w:ascii="Corbel" w:hAnsi="Corbel"/>
          <w:b/>
          <w:sz w:val="24"/>
          <w:szCs w:val="24"/>
        </w:rPr>
        <w:t>CHARAKTERYSTYKA I WARUNKI REALIZACJI PROGRAMU STUDIÓW</w:t>
      </w:r>
    </w:p>
    <w:p w14:paraId="39D23003" w14:textId="3672C035" w:rsidR="006F0329" w:rsidRPr="00614BE5" w:rsidRDefault="006F0329" w:rsidP="006F0329">
      <w:pPr>
        <w:pStyle w:val="Akapitzlist"/>
        <w:ind w:left="2496" w:firstLine="336"/>
        <w:rPr>
          <w:rFonts w:ascii="Corbel" w:hAnsi="Corbel"/>
          <w:i/>
          <w:sz w:val="24"/>
          <w:szCs w:val="24"/>
        </w:rPr>
      </w:pPr>
      <w:r w:rsidRPr="00614BE5">
        <w:rPr>
          <w:rFonts w:ascii="Corbel" w:hAnsi="Corbel"/>
          <w:i/>
          <w:sz w:val="24"/>
          <w:szCs w:val="24"/>
        </w:rPr>
        <w:t>Obowiązuje o</w:t>
      </w:r>
      <w:r w:rsidR="00F00ACC" w:rsidRPr="00614BE5">
        <w:rPr>
          <w:rFonts w:ascii="Corbel" w:hAnsi="Corbel"/>
          <w:i/>
          <w:sz w:val="24"/>
          <w:szCs w:val="24"/>
        </w:rPr>
        <w:t xml:space="preserve">d roku akademickiego </w:t>
      </w:r>
      <w:r w:rsidR="00F00ACC" w:rsidRPr="00614BE5">
        <w:rPr>
          <w:rFonts w:ascii="Corbel" w:hAnsi="Corbel"/>
          <w:b/>
          <w:bCs/>
          <w:i/>
          <w:sz w:val="24"/>
          <w:szCs w:val="24"/>
        </w:rPr>
        <w:t>20</w:t>
      </w:r>
      <w:r w:rsidR="00A02864" w:rsidRPr="00614BE5">
        <w:rPr>
          <w:rFonts w:ascii="Corbel" w:hAnsi="Corbel"/>
          <w:b/>
          <w:bCs/>
          <w:i/>
          <w:sz w:val="24"/>
          <w:szCs w:val="24"/>
        </w:rPr>
        <w:t>24/2025</w:t>
      </w:r>
    </w:p>
    <w:tbl>
      <w:tblPr>
        <w:tblStyle w:val="Tabela-Siatka"/>
        <w:tblW w:w="1065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38"/>
        <w:gridCol w:w="1805"/>
        <w:gridCol w:w="438"/>
        <w:gridCol w:w="980"/>
        <w:gridCol w:w="13"/>
        <w:gridCol w:w="1121"/>
        <w:gridCol w:w="13"/>
        <w:gridCol w:w="648"/>
        <w:gridCol w:w="992"/>
        <w:gridCol w:w="13"/>
        <w:gridCol w:w="743"/>
        <w:gridCol w:w="13"/>
        <w:gridCol w:w="9"/>
      </w:tblGrid>
      <w:tr w:rsidR="00614BE5" w:rsidRPr="00614BE5" w14:paraId="25DF9F8B" w14:textId="77777777" w:rsidTr="007162B1">
        <w:trPr>
          <w:gridAfter w:val="2"/>
          <w:wAfter w:w="22" w:type="dxa"/>
        </w:trPr>
        <w:tc>
          <w:tcPr>
            <w:tcW w:w="5671" w:type="dxa"/>
            <w:gridSpan w:val="4"/>
          </w:tcPr>
          <w:p w14:paraId="4F88C28C" w14:textId="77777777" w:rsidR="006F0329" w:rsidRPr="00614BE5" w:rsidRDefault="006F0329" w:rsidP="000B256C">
            <w:pPr>
              <w:rPr>
                <w:rFonts w:ascii="Corbel" w:hAnsi="Corbel"/>
                <w:b/>
                <w:sz w:val="24"/>
                <w:szCs w:val="24"/>
              </w:rPr>
            </w:pPr>
            <w:r w:rsidRPr="00614BE5">
              <w:rPr>
                <w:rFonts w:ascii="Corbel" w:hAnsi="Corbel"/>
                <w:b/>
                <w:sz w:val="24"/>
                <w:szCs w:val="24"/>
              </w:rPr>
              <w:t>Nazwa kierunku studiów</w:t>
            </w:r>
          </w:p>
        </w:tc>
        <w:tc>
          <w:tcPr>
            <w:tcW w:w="4961" w:type="dxa"/>
            <w:gridSpan w:val="9"/>
          </w:tcPr>
          <w:p w14:paraId="4C9C5E6F" w14:textId="4DAF87FB" w:rsidR="006F0329" w:rsidRPr="00614BE5" w:rsidRDefault="005B34DC" w:rsidP="000B256C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bCs/>
                <w:sz w:val="24"/>
                <w:szCs w:val="24"/>
              </w:rPr>
            </w:pPr>
            <w:r w:rsidRPr="00614BE5">
              <w:rPr>
                <w:rFonts w:ascii="Corbel" w:hAnsi="Corbel"/>
                <w:bCs/>
                <w:sz w:val="24"/>
                <w:szCs w:val="24"/>
              </w:rPr>
              <w:t>h</w:t>
            </w:r>
            <w:r w:rsidR="00FF73D3" w:rsidRPr="00614BE5">
              <w:rPr>
                <w:rFonts w:ascii="Corbel" w:hAnsi="Corbel"/>
                <w:bCs/>
                <w:sz w:val="24"/>
                <w:szCs w:val="24"/>
              </w:rPr>
              <w:t xml:space="preserve">istoria </w:t>
            </w:r>
          </w:p>
        </w:tc>
      </w:tr>
      <w:tr w:rsidR="00614BE5" w:rsidRPr="00614BE5" w14:paraId="776B3F52" w14:textId="77777777" w:rsidTr="007162B1">
        <w:trPr>
          <w:gridAfter w:val="2"/>
          <w:wAfter w:w="22" w:type="dxa"/>
        </w:trPr>
        <w:tc>
          <w:tcPr>
            <w:tcW w:w="5671" w:type="dxa"/>
            <w:gridSpan w:val="4"/>
          </w:tcPr>
          <w:p w14:paraId="0EF85B76" w14:textId="77777777" w:rsidR="006F0329" w:rsidRPr="00614BE5" w:rsidRDefault="006F0329" w:rsidP="000B256C">
            <w:pPr>
              <w:rPr>
                <w:rFonts w:ascii="Corbel" w:hAnsi="Corbel"/>
                <w:b/>
                <w:sz w:val="24"/>
                <w:szCs w:val="24"/>
              </w:rPr>
            </w:pPr>
            <w:r w:rsidRPr="00614BE5">
              <w:rPr>
                <w:rFonts w:ascii="Corbel" w:hAnsi="Corbel"/>
                <w:b/>
                <w:sz w:val="24"/>
                <w:szCs w:val="24"/>
              </w:rPr>
              <w:t>Poziom studiów</w:t>
            </w:r>
          </w:p>
        </w:tc>
        <w:tc>
          <w:tcPr>
            <w:tcW w:w="4961" w:type="dxa"/>
            <w:gridSpan w:val="9"/>
          </w:tcPr>
          <w:p w14:paraId="68D967AD" w14:textId="49498930" w:rsidR="006F0329" w:rsidRPr="00614BE5" w:rsidRDefault="005B34DC" w:rsidP="000B256C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bCs/>
                <w:sz w:val="24"/>
                <w:szCs w:val="24"/>
              </w:rPr>
            </w:pPr>
            <w:r w:rsidRPr="00614BE5">
              <w:rPr>
                <w:rFonts w:ascii="Corbel" w:hAnsi="Corbel"/>
                <w:bCs/>
                <w:sz w:val="24"/>
                <w:szCs w:val="24"/>
              </w:rPr>
              <w:t>s</w:t>
            </w:r>
            <w:r w:rsidR="00FF73D3" w:rsidRPr="00614BE5">
              <w:rPr>
                <w:rFonts w:ascii="Corbel" w:hAnsi="Corbel"/>
                <w:bCs/>
                <w:sz w:val="24"/>
                <w:szCs w:val="24"/>
              </w:rPr>
              <w:t xml:space="preserve">tudia stacjonarne II stopnia </w:t>
            </w:r>
          </w:p>
        </w:tc>
      </w:tr>
      <w:tr w:rsidR="00614BE5" w:rsidRPr="00614BE5" w14:paraId="7667B8F0" w14:textId="77777777" w:rsidTr="007162B1">
        <w:trPr>
          <w:gridAfter w:val="2"/>
          <w:wAfter w:w="22" w:type="dxa"/>
        </w:trPr>
        <w:tc>
          <w:tcPr>
            <w:tcW w:w="5671" w:type="dxa"/>
            <w:gridSpan w:val="4"/>
          </w:tcPr>
          <w:p w14:paraId="68692712" w14:textId="77777777" w:rsidR="006F0329" w:rsidRPr="00614BE5" w:rsidRDefault="006F0329" w:rsidP="000B256C">
            <w:pPr>
              <w:rPr>
                <w:rFonts w:ascii="Corbel" w:hAnsi="Corbel"/>
                <w:b/>
                <w:sz w:val="24"/>
                <w:szCs w:val="24"/>
              </w:rPr>
            </w:pPr>
            <w:r w:rsidRPr="00614BE5">
              <w:rPr>
                <w:rFonts w:ascii="Corbel" w:hAnsi="Corbel"/>
                <w:b/>
                <w:sz w:val="24"/>
                <w:szCs w:val="24"/>
              </w:rPr>
              <w:t>Profil studiów</w:t>
            </w:r>
          </w:p>
        </w:tc>
        <w:tc>
          <w:tcPr>
            <w:tcW w:w="4961" w:type="dxa"/>
            <w:gridSpan w:val="9"/>
          </w:tcPr>
          <w:p w14:paraId="250CC82A" w14:textId="75AF734D" w:rsidR="006F0329" w:rsidRPr="00614BE5" w:rsidRDefault="005B34DC" w:rsidP="000B256C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bCs/>
                <w:sz w:val="24"/>
                <w:szCs w:val="24"/>
              </w:rPr>
            </w:pPr>
            <w:proofErr w:type="spellStart"/>
            <w:r w:rsidRPr="00614BE5">
              <w:rPr>
                <w:rFonts w:ascii="Corbel" w:hAnsi="Corbel"/>
                <w:bCs/>
                <w:sz w:val="24"/>
                <w:szCs w:val="24"/>
              </w:rPr>
              <w:t>o</w:t>
            </w:r>
            <w:r w:rsidR="00FF73D3" w:rsidRPr="00614BE5">
              <w:rPr>
                <w:rFonts w:ascii="Corbel" w:hAnsi="Corbel"/>
                <w:bCs/>
                <w:sz w:val="24"/>
                <w:szCs w:val="24"/>
              </w:rPr>
              <w:t>gólnoakademicki</w:t>
            </w:r>
            <w:proofErr w:type="spellEnd"/>
          </w:p>
        </w:tc>
      </w:tr>
      <w:tr w:rsidR="00614BE5" w:rsidRPr="00614BE5" w14:paraId="65E93398" w14:textId="77777777" w:rsidTr="007162B1">
        <w:trPr>
          <w:gridAfter w:val="2"/>
          <w:wAfter w:w="22" w:type="dxa"/>
          <w:trHeight w:val="340"/>
        </w:trPr>
        <w:tc>
          <w:tcPr>
            <w:tcW w:w="567" w:type="dxa"/>
            <w:vMerge w:val="restart"/>
          </w:tcPr>
          <w:p w14:paraId="042ECC8C" w14:textId="7B1D4EC7" w:rsidR="006F0329" w:rsidRPr="00614BE5" w:rsidRDefault="006F0329" w:rsidP="006F0329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 xml:space="preserve"> </w:t>
            </w:r>
          </w:p>
        </w:tc>
        <w:tc>
          <w:tcPr>
            <w:tcW w:w="5104" w:type="dxa"/>
            <w:gridSpan w:val="3"/>
            <w:vMerge w:val="restart"/>
          </w:tcPr>
          <w:p w14:paraId="1269C5FE" w14:textId="77777777" w:rsidR="006F0329" w:rsidRPr="00614BE5" w:rsidRDefault="006F0329" w:rsidP="000B256C">
            <w:pPr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Łączna liczba godzin zajęć</w:t>
            </w:r>
          </w:p>
        </w:tc>
        <w:tc>
          <w:tcPr>
            <w:tcW w:w="3213" w:type="dxa"/>
            <w:gridSpan w:val="6"/>
          </w:tcPr>
          <w:p w14:paraId="7EDD5E69" w14:textId="77777777" w:rsidR="006F0329" w:rsidRPr="00614BE5" w:rsidRDefault="006F0329" w:rsidP="000B256C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st. stacjonarne</w:t>
            </w:r>
          </w:p>
        </w:tc>
        <w:tc>
          <w:tcPr>
            <w:tcW w:w="1748" w:type="dxa"/>
            <w:gridSpan w:val="3"/>
          </w:tcPr>
          <w:p w14:paraId="0D7BEABE" w14:textId="77777777" w:rsidR="006F0329" w:rsidRPr="00614BE5" w:rsidRDefault="006F0329" w:rsidP="000B256C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st. niestacjonarne</w:t>
            </w:r>
          </w:p>
        </w:tc>
      </w:tr>
      <w:tr w:rsidR="00614BE5" w:rsidRPr="00614BE5" w14:paraId="6F639D65" w14:textId="77777777" w:rsidTr="007162B1">
        <w:trPr>
          <w:gridAfter w:val="2"/>
          <w:wAfter w:w="22" w:type="dxa"/>
          <w:trHeight w:val="442"/>
        </w:trPr>
        <w:tc>
          <w:tcPr>
            <w:tcW w:w="567" w:type="dxa"/>
            <w:vMerge/>
          </w:tcPr>
          <w:p w14:paraId="3E6D2D61" w14:textId="77777777" w:rsidR="006F0329" w:rsidRPr="00614BE5" w:rsidRDefault="006F0329" w:rsidP="006F0329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5104" w:type="dxa"/>
            <w:gridSpan w:val="3"/>
            <w:vMerge/>
          </w:tcPr>
          <w:p w14:paraId="7D72AFEF" w14:textId="77777777" w:rsidR="006F0329" w:rsidRPr="00614BE5" w:rsidRDefault="006F0329" w:rsidP="000B256C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3213" w:type="dxa"/>
            <w:gridSpan w:val="6"/>
          </w:tcPr>
          <w:p w14:paraId="79C0DF3D" w14:textId="5499D659" w:rsidR="00414BC2" w:rsidRPr="00614BE5" w:rsidRDefault="00414BC2" w:rsidP="000B256C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 xml:space="preserve">900 –sp. </w:t>
            </w:r>
            <w:proofErr w:type="spellStart"/>
            <w:r w:rsidRPr="00614BE5">
              <w:rPr>
                <w:rFonts w:ascii="Corbel" w:hAnsi="Corbel"/>
                <w:sz w:val="24"/>
                <w:szCs w:val="24"/>
              </w:rPr>
              <w:t>ogólnohistoryczna</w:t>
            </w:r>
            <w:proofErr w:type="spellEnd"/>
          </w:p>
          <w:p w14:paraId="0E389C01" w14:textId="77AF5CC0" w:rsidR="00250E34" w:rsidRPr="00614BE5" w:rsidRDefault="005118CB" w:rsidP="000B256C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900</w:t>
            </w:r>
            <w:r w:rsidR="00A742D3" w:rsidRPr="00614BE5">
              <w:rPr>
                <w:rFonts w:ascii="Corbel" w:hAnsi="Corbel"/>
                <w:sz w:val="24"/>
                <w:szCs w:val="24"/>
              </w:rPr>
              <w:t xml:space="preserve"> – sp.</w:t>
            </w:r>
            <w:r w:rsidR="004051DF" w:rsidRPr="00614BE5">
              <w:rPr>
                <w:rFonts w:ascii="Corbel" w:hAnsi="Corbel"/>
                <w:sz w:val="24"/>
                <w:szCs w:val="24"/>
              </w:rPr>
              <w:t xml:space="preserve"> </w:t>
            </w:r>
            <w:r w:rsidR="00A742D3" w:rsidRPr="00614BE5">
              <w:rPr>
                <w:rFonts w:ascii="Corbel" w:hAnsi="Corbel"/>
                <w:sz w:val="24"/>
                <w:szCs w:val="24"/>
              </w:rPr>
              <w:t>archiwis</w:t>
            </w:r>
            <w:r w:rsidR="00250E34" w:rsidRPr="00614BE5">
              <w:rPr>
                <w:rFonts w:ascii="Corbel" w:hAnsi="Corbel"/>
                <w:sz w:val="24"/>
                <w:szCs w:val="24"/>
              </w:rPr>
              <w:t>t</w:t>
            </w:r>
            <w:r w:rsidR="00A742D3" w:rsidRPr="00614BE5">
              <w:rPr>
                <w:rFonts w:ascii="Corbel" w:hAnsi="Corbel"/>
                <w:sz w:val="24"/>
                <w:szCs w:val="24"/>
              </w:rPr>
              <w:t>yka</w:t>
            </w:r>
            <w:r w:rsidR="00F22987" w:rsidRPr="00614BE5">
              <w:rPr>
                <w:rFonts w:ascii="Corbel" w:hAnsi="Corbel"/>
                <w:sz w:val="24"/>
                <w:szCs w:val="24"/>
              </w:rPr>
              <w:t xml:space="preserve"> </w:t>
            </w:r>
          </w:p>
          <w:p w14:paraId="33D471E4" w14:textId="2CC59460" w:rsidR="006F0329" w:rsidRPr="00614BE5" w:rsidRDefault="00F22987" w:rsidP="000B256C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+ 90 godz. praktyk</w:t>
            </w:r>
          </w:p>
          <w:p w14:paraId="7821FA49" w14:textId="49CB0262" w:rsidR="00A742D3" w:rsidRPr="00614BE5" w:rsidRDefault="00A742D3" w:rsidP="004051DF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9</w:t>
            </w:r>
            <w:r w:rsidR="00583381" w:rsidRPr="00614BE5">
              <w:rPr>
                <w:rFonts w:ascii="Corbel" w:hAnsi="Corbel"/>
                <w:sz w:val="24"/>
                <w:szCs w:val="24"/>
              </w:rPr>
              <w:t>0</w:t>
            </w:r>
            <w:r w:rsidRPr="00614BE5">
              <w:rPr>
                <w:rFonts w:ascii="Corbel" w:hAnsi="Corbel"/>
                <w:sz w:val="24"/>
                <w:szCs w:val="24"/>
              </w:rPr>
              <w:t xml:space="preserve">0 – sp. </w:t>
            </w:r>
            <w:r w:rsidR="00A12541" w:rsidRPr="00614BE5">
              <w:rPr>
                <w:rFonts w:ascii="Corbel" w:hAnsi="Corbel"/>
                <w:sz w:val="24"/>
                <w:szCs w:val="24"/>
              </w:rPr>
              <w:t>n</w:t>
            </w:r>
            <w:r w:rsidR="00F22987" w:rsidRPr="00614BE5">
              <w:rPr>
                <w:rFonts w:ascii="Corbel" w:hAnsi="Corbel"/>
                <w:sz w:val="24"/>
                <w:szCs w:val="24"/>
              </w:rPr>
              <w:t>a</w:t>
            </w:r>
            <w:r w:rsidRPr="00614BE5">
              <w:rPr>
                <w:rFonts w:ascii="Corbel" w:hAnsi="Corbel"/>
                <w:sz w:val="24"/>
                <w:szCs w:val="24"/>
              </w:rPr>
              <w:t>uczyciel</w:t>
            </w:r>
            <w:r w:rsidR="004051DF" w:rsidRPr="00614BE5">
              <w:rPr>
                <w:rFonts w:ascii="Corbel" w:hAnsi="Corbel"/>
                <w:sz w:val="24"/>
                <w:szCs w:val="24"/>
              </w:rPr>
              <w:t>ska</w:t>
            </w:r>
            <w:r w:rsidR="00F22987" w:rsidRPr="00614BE5">
              <w:rPr>
                <w:rFonts w:ascii="Corbel" w:hAnsi="Corbel"/>
                <w:sz w:val="24"/>
                <w:szCs w:val="24"/>
              </w:rPr>
              <w:t xml:space="preserve"> +120 godz. praktyk</w:t>
            </w:r>
          </w:p>
        </w:tc>
        <w:tc>
          <w:tcPr>
            <w:tcW w:w="1748" w:type="dxa"/>
            <w:gridSpan w:val="3"/>
          </w:tcPr>
          <w:p w14:paraId="4A8BC724" w14:textId="77777777" w:rsidR="006F0329" w:rsidRPr="00614BE5" w:rsidRDefault="005118CB" w:rsidP="000B256C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-</w:t>
            </w:r>
          </w:p>
        </w:tc>
      </w:tr>
      <w:tr w:rsidR="00614BE5" w:rsidRPr="00614BE5" w14:paraId="0CF9CBA6" w14:textId="77777777" w:rsidTr="007162B1">
        <w:trPr>
          <w:gridAfter w:val="2"/>
          <w:wAfter w:w="22" w:type="dxa"/>
        </w:trPr>
        <w:tc>
          <w:tcPr>
            <w:tcW w:w="567" w:type="dxa"/>
          </w:tcPr>
          <w:p w14:paraId="5B9A2C6B" w14:textId="77777777" w:rsidR="006F0329" w:rsidRPr="00614BE5" w:rsidRDefault="006F0329" w:rsidP="006F0329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5104" w:type="dxa"/>
            <w:gridSpan w:val="3"/>
          </w:tcPr>
          <w:p w14:paraId="44A6E11C" w14:textId="77777777" w:rsidR="006F0329" w:rsidRPr="00614BE5" w:rsidRDefault="006F0329" w:rsidP="000B256C">
            <w:pPr>
              <w:jc w:val="both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Liczba punktów ECTS dla poszczególnych dyscyplin w ogólnej liczbie punktów ECTS wymaganych do ukończenia studiów na kierunku</w:t>
            </w:r>
          </w:p>
        </w:tc>
        <w:tc>
          <w:tcPr>
            <w:tcW w:w="4961" w:type="dxa"/>
            <w:gridSpan w:val="9"/>
          </w:tcPr>
          <w:p w14:paraId="5116B9A6" w14:textId="77777777" w:rsidR="0062637F" w:rsidRPr="00614BE5" w:rsidRDefault="0090765B" w:rsidP="000B256C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Historia – 121</w:t>
            </w:r>
            <w:r w:rsidR="00A742D3" w:rsidRPr="00614BE5">
              <w:rPr>
                <w:rFonts w:ascii="Corbel" w:hAnsi="Corbel"/>
                <w:sz w:val="24"/>
                <w:szCs w:val="24"/>
              </w:rPr>
              <w:t xml:space="preserve"> </w:t>
            </w:r>
            <w:r w:rsidR="005118CB" w:rsidRPr="00614BE5">
              <w:rPr>
                <w:rFonts w:ascii="Corbel" w:hAnsi="Corbel"/>
                <w:sz w:val="24"/>
                <w:szCs w:val="24"/>
              </w:rPr>
              <w:t>ECTS</w:t>
            </w:r>
          </w:p>
          <w:p w14:paraId="6FDD0445" w14:textId="77777777" w:rsidR="006F0329" w:rsidRPr="00614BE5" w:rsidRDefault="006F0329" w:rsidP="000B256C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</w:p>
        </w:tc>
      </w:tr>
      <w:tr w:rsidR="00614BE5" w:rsidRPr="00614BE5" w14:paraId="69C91E6A" w14:textId="77777777" w:rsidTr="007162B1">
        <w:trPr>
          <w:gridAfter w:val="2"/>
          <w:wAfter w:w="22" w:type="dxa"/>
          <w:trHeight w:val="735"/>
        </w:trPr>
        <w:tc>
          <w:tcPr>
            <w:tcW w:w="567" w:type="dxa"/>
            <w:vMerge w:val="restart"/>
          </w:tcPr>
          <w:p w14:paraId="66064717" w14:textId="50F43E98" w:rsidR="006F0329" w:rsidRPr="00614BE5" w:rsidRDefault="006F0329" w:rsidP="006F0329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5104" w:type="dxa"/>
            <w:gridSpan w:val="3"/>
            <w:vMerge w:val="restart"/>
          </w:tcPr>
          <w:p w14:paraId="19E22881" w14:textId="77777777" w:rsidR="006F0329" w:rsidRPr="00614BE5" w:rsidRDefault="006F0329" w:rsidP="000B256C">
            <w:pPr>
              <w:jc w:val="both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Łączna liczba punktów ECTS, jaką student musi uzyskać w ramach zajęć prowadzonych z bezpośrednim udziałem nauczycieli akademickich lub innych osób prowadzących zajęcia</w:t>
            </w:r>
          </w:p>
        </w:tc>
        <w:tc>
          <w:tcPr>
            <w:tcW w:w="3213" w:type="dxa"/>
            <w:gridSpan w:val="6"/>
          </w:tcPr>
          <w:p w14:paraId="1438ACF7" w14:textId="77777777" w:rsidR="006F0329" w:rsidRPr="00614BE5" w:rsidRDefault="006F0329" w:rsidP="000B256C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st. stacjonarne</w:t>
            </w:r>
          </w:p>
        </w:tc>
        <w:tc>
          <w:tcPr>
            <w:tcW w:w="1748" w:type="dxa"/>
            <w:gridSpan w:val="3"/>
          </w:tcPr>
          <w:p w14:paraId="5D5039E0" w14:textId="77777777" w:rsidR="006F0329" w:rsidRPr="00614BE5" w:rsidRDefault="006F0329" w:rsidP="000B256C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st. niestacjonarne</w:t>
            </w:r>
          </w:p>
        </w:tc>
      </w:tr>
      <w:tr w:rsidR="00614BE5" w:rsidRPr="00614BE5" w14:paraId="1302E62C" w14:textId="77777777" w:rsidTr="007162B1">
        <w:trPr>
          <w:gridAfter w:val="2"/>
          <w:wAfter w:w="22" w:type="dxa"/>
          <w:trHeight w:val="735"/>
        </w:trPr>
        <w:tc>
          <w:tcPr>
            <w:tcW w:w="567" w:type="dxa"/>
            <w:vMerge/>
          </w:tcPr>
          <w:p w14:paraId="63A0B2C1" w14:textId="77777777" w:rsidR="006F0329" w:rsidRPr="00614BE5" w:rsidRDefault="006F0329" w:rsidP="006F0329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5104" w:type="dxa"/>
            <w:gridSpan w:val="3"/>
            <w:vMerge/>
          </w:tcPr>
          <w:p w14:paraId="26F685AF" w14:textId="77777777" w:rsidR="006F0329" w:rsidRPr="00614BE5" w:rsidRDefault="006F0329" w:rsidP="000B256C">
            <w:pPr>
              <w:jc w:val="both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3213" w:type="dxa"/>
            <w:gridSpan w:val="6"/>
          </w:tcPr>
          <w:p w14:paraId="5A734FCF" w14:textId="380EE61D" w:rsidR="006F0329" w:rsidRPr="00614BE5" w:rsidRDefault="00412AB2" w:rsidP="000B256C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63 ECTS – 52</w:t>
            </w:r>
            <w:r w:rsidR="00825467" w:rsidRPr="00614BE5">
              <w:rPr>
                <w:rFonts w:ascii="Corbel" w:hAnsi="Corbel"/>
                <w:sz w:val="24"/>
                <w:szCs w:val="24"/>
              </w:rPr>
              <w:t xml:space="preserve"> %</w:t>
            </w:r>
          </w:p>
        </w:tc>
        <w:tc>
          <w:tcPr>
            <w:tcW w:w="1748" w:type="dxa"/>
            <w:gridSpan w:val="3"/>
          </w:tcPr>
          <w:p w14:paraId="14C98BBF" w14:textId="77777777" w:rsidR="006F0329" w:rsidRPr="00614BE5" w:rsidRDefault="005118CB" w:rsidP="000B256C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-</w:t>
            </w:r>
          </w:p>
        </w:tc>
      </w:tr>
      <w:tr w:rsidR="00614BE5" w:rsidRPr="00614BE5" w14:paraId="2E758C33" w14:textId="77777777" w:rsidTr="007162B1">
        <w:trPr>
          <w:gridAfter w:val="2"/>
          <w:wAfter w:w="22" w:type="dxa"/>
        </w:trPr>
        <w:tc>
          <w:tcPr>
            <w:tcW w:w="567" w:type="dxa"/>
          </w:tcPr>
          <w:p w14:paraId="7144D9E8" w14:textId="648B1AF5" w:rsidR="006F0329" w:rsidRPr="00614BE5" w:rsidRDefault="006F0329" w:rsidP="006F0329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5104" w:type="dxa"/>
            <w:gridSpan w:val="3"/>
          </w:tcPr>
          <w:p w14:paraId="796894C3" w14:textId="77777777" w:rsidR="006F0329" w:rsidRPr="00614BE5" w:rsidRDefault="006F0329" w:rsidP="000B256C">
            <w:pPr>
              <w:jc w:val="both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Liczba punktów ECTS, jaką student musi uzyskać w ramach zajęć z dziedziny nauk humanistycznych lub nauk społecznych, nie mniejsza niż 5 pkt ECTS – w przypadku kierunków studiów przyporządkowanych do dyscyplin w ramach dziedzin innych niż odpowiednio nauki humanistyczne lub nauki społeczne</w:t>
            </w:r>
          </w:p>
        </w:tc>
        <w:tc>
          <w:tcPr>
            <w:tcW w:w="4961" w:type="dxa"/>
            <w:gridSpan w:val="9"/>
          </w:tcPr>
          <w:p w14:paraId="4CD2A120" w14:textId="1377FE48" w:rsidR="006F0329" w:rsidRPr="00614BE5" w:rsidRDefault="00DA465C" w:rsidP="000B256C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5</w:t>
            </w:r>
            <w:r w:rsidR="00414BC2" w:rsidRPr="00614BE5">
              <w:rPr>
                <w:rFonts w:ascii="Corbel" w:hAnsi="Corbel"/>
                <w:sz w:val="24"/>
                <w:szCs w:val="24"/>
              </w:rPr>
              <w:t xml:space="preserve"> </w:t>
            </w:r>
            <w:r w:rsidR="0090765B" w:rsidRPr="00614BE5">
              <w:rPr>
                <w:rFonts w:ascii="Corbel" w:hAnsi="Corbel"/>
                <w:sz w:val="24"/>
                <w:szCs w:val="24"/>
              </w:rPr>
              <w:t>-</w:t>
            </w:r>
            <w:r w:rsidR="00414BC2" w:rsidRPr="00614BE5">
              <w:rPr>
                <w:rFonts w:ascii="Corbel" w:hAnsi="Corbel"/>
                <w:sz w:val="24"/>
                <w:szCs w:val="24"/>
              </w:rPr>
              <w:t xml:space="preserve"> </w:t>
            </w:r>
            <w:r w:rsidR="00D4489B" w:rsidRPr="00614BE5">
              <w:rPr>
                <w:rFonts w:ascii="Corbel" w:hAnsi="Corbel"/>
                <w:sz w:val="24"/>
                <w:szCs w:val="24"/>
              </w:rPr>
              <w:t>8</w:t>
            </w:r>
            <w:r w:rsidR="0062637F" w:rsidRPr="00614BE5">
              <w:rPr>
                <w:rFonts w:ascii="Corbel" w:hAnsi="Corbel"/>
                <w:sz w:val="24"/>
                <w:szCs w:val="24"/>
              </w:rPr>
              <w:t xml:space="preserve"> ECTS (w zależności od specjalności)</w:t>
            </w:r>
          </w:p>
          <w:p w14:paraId="519B39FF" w14:textId="6DB70D6C" w:rsidR="002D041E" w:rsidRPr="00614BE5" w:rsidRDefault="002D041E" w:rsidP="002D041E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 xml:space="preserve">-spec. </w:t>
            </w:r>
            <w:proofErr w:type="spellStart"/>
            <w:r w:rsidRPr="00614BE5">
              <w:rPr>
                <w:rFonts w:ascii="Corbel" w:hAnsi="Corbel"/>
                <w:sz w:val="24"/>
                <w:szCs w:val="24"/>
              </w:rPr>
              <w:t>ogólnohistoryczna</w:t>
            </w:r>
            <w:proofErr w:type="spellEnd"/>
            <w:r w:rsidRPr="00614BE5">
              <w:rPr>
                <w:rFonts w:ascii="Corbel" w:hAnsi="Corbel"/>
                <w:sz w:val="24"/>
                <w:szCs w:val="24"/>
              </w:rPr>
              <w:t xml:space="preserve"> – </w:t>
            </w:r>
            <w:r w:rsidR="00484F36" w:rsidRPr="00614BE5">
              <w:rPr>
                <w:rFonts w:ascii="Corbel" w:hAnsi="Corbel"/>
                <w:sz w:val="24"/>
                <w:szCs w:val="24"/>
              </w:rPr>
              <w:t xml:space="preserve"> 8</w:t>
            </w:r>
            <w:r w:rsidRPr="00614BE5">
              <w:rPr>
                <w:rFonts w:ascii="Corbel" w:hAnsi="Corbel"/>
                <w:sz w:val="24"/>
                <w:szCs w:val="24"/>
              </w:rPr>
              <w:t xml:space="preserve"> ECTS</w:t>
            </w:r>
          </w:p>
          <w:p w14:paraId="4B0CD56F" w14:textId="4596A759" w:rsidR="002D041E" w:rsidRPr="00614BE5" w:rsidRDefault="002D041E" w:rsidP="002D041E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 xml:space="preserve">- spec. nauczycielska – </w:t>
            </w:r>
            <w:r w:rsidR="00484F36" w:rsidRPr="00614BE5">
              <w:rPr>
                <w:rFonts w:ascii="Corbel" w:hAnsi="Corbel"/>
                <w:sz w:val="24"/>
                <w:szCs w:val="24"/>
              </w:rPr>
              <w:t xml:space="preserve">6 </w:t>
            </w:r>
            <w:r w:rsidRPr="00614BE5">
              <w:rPr>
                <w:rFonts w:ascii="Corbel" w:hAnsi="Corbel"/>
                <w:sz w:val="24"/>
                <w:szCs w:val="24"/>
              </w:rPr>
              <w:t>ECTS</w:t>
            </w:r>
          </w:p>
          <w:p w14:paraId="3C1FE3DE" w14:textId="6B4ECE55" w:rsidR="002D041E" w:rsidRPr="00614BE5" w:rsidRDefault="002D041E" w:rsidP="002D041E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 xml:space="preserve">- spec. archiwistyka – </w:t>
            </w:r>
            <w:r w:rsidR="00DA465C" w:rsidRPr="00614BE5">
              <w:rPr>
                <w:rFonts w:ascii="Corbel" w:hAnsi="Corbel"/>
                <w:sz w:val="24"/>
                <w:szCs w:val="24"/>
              </w:rPr>
              <w:t xml:space="preserve"> 5</w:t>
            </w:r>
            <w:r w:rsidR="00484F36" w:rsidRPr="00614BE5">
              <w:rPr>
                <w:rFonts w:ascii="Corbel" w:hAnsi="Corbel"/>
                <w:sz w:val="24"/>
                <w:szCs w:val="24"/>
              </w:rPr>
              <w:t xml:space="preserve"> </w:t>
            </w:r>
            <w:r w:rsidRPr="00614BE5">
              <w:rPr>
                <w:rFonts w:ascii="Corbel" w:hAnsi="Corbel"/>
                <w:sz w:val="24"/>
                <w:szCs w:val="24"/>
              </w:rPr>
              <w:t xml:space="preserve"> ECTS</w:t>
            </w:r>
          </w:p>
        </w:tc>
      </w:tr>
      <w:tr w:rsidR="00614BE5" w:rsidRPr="00614BE5" w14:paraId="4DB332DD" w14:textId="77777777" w:rsidTr="007162B1">
        <w:trPr>
          <w:gridAfter w:val="2"/>
          <w:wAfter w:w="22" w:type="dxa"/>
        </w:trPr>
        <w:tc>
          <w:tcPr>
            <w:tcW w:w="567" w:type="dxa"/>
          </w:tcPr>
          <w:p w14:paraId="6E903E1E" w14:textId="611788B7" w:rsidR="006F0329" w:rsidRPr="00614BE5" w:rsidRDefault="006F0329" w:rsidP="006F0329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5104" w:type="dxa"/>
            <w:gridSpan w:val="3"/>
          </w:tcPr>
          <w:p w14:paraId="2EABEA94" w14:textId="77777777" w:rsidR="006F0329" w:rsidRPr="00614BE5" w:rsidRDefault="006F0329" w:rsidP="000B256C">
            <w:pPr>
              <w:jc w:val="both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Liczba punktów ECTS, jaką student musi uzyskać w ramach zajęć do wyboru (nie mniej niż 30% ogólnej liczby punktów ECTS)</w:t>
            </w:r>
          </w:p>
        </w:tc>
        <w:tc>
          <w:tcPr>
            <w:tcW w:w="4961" w:type="dxa"/>
            <w:gridSpan w:val="9"/>
          </w:tcPr>
          <w:p w14:paraId="6DC07838" w14:textId="65F47B2B" w:rsidR="0062637F" w:rsidRPr="00614BE5" w:rsidRDefault="00146841" w:rsidP="00414BC2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65</w:t>
            </w:r>
            <w:r w:rsidR="008D5B4A" w:rsidRPr="00614BE5">
              <w:rPr>
                <w:rFonts w:ascii="Corbel" w:hAnsi="Corbel"/>
                <w:sz w:val="24"/>
                <w:szCs w:val="24"/>
              </w:rPr>
              <w:t xml:space="preserve"> ECTS</w:t>
            </w:r>
            <w:r w:rsidR="00825467" w:rsidRPr="00614BE5">
              <w:rPr>
                <w:rFonts w:ascii="Corbel" w:hAnsi="Corbel"/>
                <w:sz w:val="24"/>
                <w:szCs w:val="24"/>
              </w:rPr>
              <w:t xml:space="preserve"> - </w:t>
            </w:r>
            <w:r>
              <w:rPr>
                <w:rFonts w:ascii="Corbel" w:hAnsi="Corbel"/>
                <w:sz w:val="24"/>
                <w:szCs w:val="24"/>
              </w:rPr>
              <w:t>54</w:t>
            </w:r>
            <w:r w:rsidR="00825467" w:rsidRPr="00614BE5">
              <w:rPr>
                <w:rFonts w:ascii="Corbel" w:hAnsi="Corbel"/>
                <w:sz w:val="24"/>
                <w:szCs w:val="24"/>
              </w:rPr>
              <w:t xml:space="preserve"> % </w:t>
            </w:r>
          </w:p>
          <w:p w14:paraId="67BB038A" w14:textId="0335C20A" w:rsidR="000F0CB2" w:rsidRPr="00614BE5" w:rsidRDefault="000F0CB2" w:rsidP="000F0CB2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</w:p>
          <w:p w14:paraId="1452F5FA" w14:textId="745A2E54" w:rsidR="00484F36" w:rsidRPr="00614BE5" w:rsidRDefault="000F0CB2" w:rsidP="000F0CB2">
            <w:pPr>
              <w:tabs>
                <w:tab w:val="left" w:pos="1676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ab/>
            </w:r>
          </w:p>
        </w:tc>
      </w:tr>
      <w:tr w:rsidR="00614BE5" w:rsidRPr="00614BE5" w14:paraId="7300F3C0" w14:textId="77777777" w:rsidTr="007162B1">
        <w:trPr>
          <w:gridAfter w:val="2"/>
          <w:wAfter w:w="22" w:type="dxa"/>
        </w:trPr>
        <w:tc>
          <w:tcPr>
            <w:tcW w:w="567" w:type="dxa"/>
          </w:tcPr>
          <w:p w14:paraId="6EB32737" w14:textId="0AA37C0E" w:rsidR="006F0329" w:rsidRPr="00614BE5" w:rsidRDefault="006F0329" w:rsidP="006F0329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5104" w:type="dxa"/>
            <w:gridSpan w:val="3"/>
          </w:tcPr>
          <w:p w14:paraId="69F46E80" w14:textId="77777777" w:rsidR="006F0329" w:rsidRPr="00614BE5" w:rsidRDefault="006F0329" w:rsidP="000B256C">
            <w:pPr>
              <w:autoSpaceDE w:val="0"/>
              <w:autoSpaceDN w:val="0"/>
              <w:adjustRightInd w:val="0"/>
              <w:jc w:val="both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 w:cs="TimesNewRomanPSMT"/>
                <w:sz w:val="24"/>
                <w:szCs w:val="24"/>
              </w:rPr>
              <w:t>Liczba godzin zajęć z wychowania fizycznego (w przypadku studiów pierwszego stopnia i jednolitych studiów magisterskich prowadzonych w formie studiów stacjonarnych)</w:t>
            </w:r>
          </w:p>
        </w:tc>
        <w:tc>
          <w:tcPr>
            <w:tcW w:w="4961" w:type="dxa"/>
            <w:gridSpan w:val="9"/>
          </w:tcPr>
          <w:p w14:paraId="614018B6" w14:textId="77777777" w:rsidR="006F0329" w:rsidRPr="00614BE5" w:rsidRDefault="0062637F" w:rsidP="000B256C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-</w:t>
            </w:r>
          </w:p>
        </w:tc>
      </w:tr>
      <w:tr w:rsidR="00614BE5" w:rsidRPr="00614BE5" w14:paraId="5566B881" w14:textId="77777777" w:rsidTr="007162B1">
        <w:trPr>
          <w:gridAfter w:val="2"/>
          <w:wAfter w:w="22" w:type="dxa"/>
        </w:trPr>
        <w:tc>
          <w:tcPr>
            <w:tcW w:w="567" w:type="dxa"/>
          </w:tcPr>
          <w:p w14:paraId="069413B3" w14:textId="6FE51109" w:rsidR="006F0329" w:rsidRPr="00614BE5" w:rsidRDefault="006F0329" w:rsidP="006F0329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5104" w:type="dxa"/>
            <w:gridSpan w:val="3"/>
          </w:tcPr>
          <w:p w14:paraId="79C472BF" w14:textId="77777777" w:rsidR="006F0329" w:rsidRPr="00614BE5" w:rsidRDefault="006F0329" w:rsidP="000B256C">
            <w:pPr>
              <w:autoSpaceDE w:val="0"/>
              <w:autoSpaceDN w:val="0"/>
              <w:adjustRightInd w:val="0"/>
              <w:jc w:val="both"/>
              <w:rPr>
                <w:rFonts w:ascii="Corbel" w:hAnsi="Corbel" w:cs="TimesNewRomanPSMT"/>
                <w:sz w:val="24"/>
                <w:szCs w:val="24"/>
              </w:rPr>
            </w:pPr>
            <w:r w:rsidRPr="00614BE5">
              <w:rPr>
                <w:rFonts w:ascii="Corbel" w:hAnsi="Corbel" w:cs="TimesNewRomanPSMT"/>
                <w:sz w:val="24"/>
                <w:szCs w:val="24"/>
              </w:rPr>
              <w:t>Łączna liczba punktów ECTS przypisana do zajęć kształtujących umiejętności praktyczne – dotyczy profilu praktycznego</w:t>
            </w:r>
          </w:p>
        </w:tc>
        <w:tc>
          <w:tcPr>
            <w:tcW w:w="4961" w:type="dxa"/>
            <w:gridSpan w:val="9"/>
          </w:tcPr>
          <w:p w14:paraId="0072F67D" w14:textId="77777777" w:rsidR="006F0329" w:rsidRPr="00614BE5" w:rsidRDefault="0062637F" w:rsidP="000B256C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Nie dotyczy</w:t>
            </w:r>
          </w:p>
        </w:tc>
      </w:tr>
      <w:tr w:rsidR="00614BE5" w:rsidRPr="00614BE5" w14:paraId="5D3D2FA0" w14:textId="77777777" w:rsidTr="007162B1">
        <w:trPr>
          <w:gridAfter w:val="2"/>
          <w:wAfter w:w="22" w:type="dxa"/>
        </w:trPr>
        <w:tc>
          <w:tcPr>
            <w:tcW w:w="567" w:type="dxa"/>
          </w:tcPr>
          <w:p w14:paraId="60C11550" w14:textId="77777777" w:rsidR="006F0329" w:rsidRPr="00614BE5" w:rsidRDefault="006F0329" w:rsidP="006F0329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5104" w:type="dxa"/>
            <w:gridSpan w:val="3"/>
          </w:tcPr>
          <w:p w14:paraId="6A5B8B4E" w14:textId="77777777" w:rsidR="006F0329" w:rsidRPr="00614BE5" w:rsidRDefault="006F0329" w:rsidP="000B256C">
            <w:pPr>
              <w:autoSpaceDE w:val="0"/>
              <w:autoSpaceDN w:val="0"/>
              <w:adjustRightInd w:val="0"/>
              <w:jc w:val="both"/>
              <w:rPr>
                <w:rFonts w:ascii="Corbel" w:hAnsi="Corbel" w:cs="TimesNewRomanPSMT"/>
                <w:sz w:val="24"/>
                <w:szCs w:val="24"/>
              </w:rPr>
            </w:pPr>
            <w:r w:rsidRPr="00614BE5">
              <w:rPr>
                <w:rFonts w:ascii="Corbel" w:hAnsi="Corbel" w:cs="TimesNewRomanPSMT"/>
                <w:sz w:val="24"/>
                <w:szCs w:val="24"/>
              </w:rPr>
              <w:t>Łączna liczba punktów ECTS przypisana do zajęć związanych z prowadzoną działalnością naukową w dyscyplinie lub dyscyplinach</w:t>
            </w:r>
            <w:r w:rsidR="008D5B4A" w:rsidRPr="00614BE5">
              <w:rPr>
                <w:rFonts w:ascii="Corbel" w:hAnsi="Corbel" w:cs="TimesNewRomanPSMT"/>
                <w:sz w:val="24"/>
                <w:szCs w:val="24"/>
              </w:rPr>
              <w:t>,</w:t>
            </w:r>
            <w:r w:rsidRPr="00614BE5">
              <w:rPr>
                <w:rFonts w:ascii="Corbel" w:hAnsi="Corbel" w:cs="TimesNewRomanPSMT"/>
                <w:sz w:val="24"/>
                <w:szCs w:val="24"/>
              </w:rPr>
              <w:t xml:space="preserve"> do których przyporządkowany jest kierunek studiów, uwzględniających przygotowanie studentów do prowadzenia działalności naukowej lub udział w tej działalności – dotyczy profilu </w:t>
            </w:r>
            <w:proofErr w:type="spellStart"/>
            <w:r w:rsidRPr="00614BE5">
              <w:rPr>
                <w:rFonts w:ascii="Corbel" w:hAnsi="Corbel" w:cs="TimesNewRomanPSMT"/>
                <w:sz w:val="24"/>
                <w:szCs w:val="24"/>
              </w:rPr>
              <w:t>ogólnoakademickiego</w:t>
            </w:r>
            <w:proofErr w:type="spellEnd"/>
          </w:p>
        </w:tc>
        <w:tc>
          <w:tcPr>
            <w:tcW w:w="4961" w:type="dxa"/>
            <w:gridSpan w:val="9"/>
          </w:tcPr>
          <w:p w14:paraId="41CB7F47" w14:textId="77777777" w:rsidR="00414BC2" w:rsidRPr="00614BE5" w:rsidRDefault="00414BC2" w:rsidP="008D5B4A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</w:p>
          <w:p w14:paraId="09041666" w14:textId="0B071B2F" w:rsidR="0062637F" w:rsidRPr="00614BE5" w:rsidRDefault="002D041E" w:rsidP="008D5B4A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 xml:space="preserve">98 </w:t>
            </w:r>
            <w:r w:rsidR="00AD2AE2" w:rsidRPr="00614BE5">
              <w:rPr>
                <w:rFonts w:ascii="Corbel" w:hAnsi="Corbel"/>
                <w:sz w:val="24"/>
                <w:szCs w:val="24"/>
              </w:rPr>
              <w:t>-</w:t>
            </w:r>
            <w:r w:rsidRPr="00614BE5">
              <w:rPr>
                <w:rFonts w:ascii="Corbel" w:hAnsi="Corbel"/>
                <w:sz w:val="24"/>
                <w:szCs w:val="24"/>
              </w:rPr>
              <w:t xml:space="preserve"> </w:t>
            </w:r>
            <w:r w:rsidR="00AD2AE2" w:rsidRPr="00614BE5">
              <w:rPr>
                <w:rFonts w:ascii="Corbel" w:hAnsi="Corbel"/>
                <w:sz w:val="24"/>
                <w:szCs w:val="24"/>
              </w:rPr>
              <w:t>11</w:t>
            </w:r>
            <w:r w:rsidR="007233C0" w:rsidRPr="00614BE5">
              <w:rPr>
                <w:rFonts w:ascii="Corbel" w:hAnsi="Corbel"/>
                <w:sz w:val="24"/>
                <w:szCs w:val="24"/>
              </w:rPr>
              <w:t>4</w:t>
            </w:r>
            <w:r w:rsidR="0062637F" w:rsidRPr="00614BE5">
              <w:rPr>
                <w:rFonts w:ascii="Corbel" w:hAnsi="Corbel"/>
                <w:sz w:val="24"/>
                <w:szCs w:val="24"/>
              </w:rPr>
              <w:t xml:space="preserve"> ECTS </w:t>
            </w:r>
            <w:r w:rsidR="00AD2AE2" w:rsidRPr="00614BE5">
              <w:rPr>
                <w:rFonts w:ascii="Corbel" w:hAnsi="Corbel"/>
                <w:sz w:val="24"/>
                <w:szCs w:val="24"/>
              </w:rPr>
              <w:t xml:space="preserve"> w zależności od specjalności</w:t>
            </w:r>
          </w:p>
          <w:p w14:paraId="151F0B60" w14:textId="74CF0BB3" w:rsidR="00AD2AE2" w:rsidRPr="00614BE5" w:rsidRDefault="00AD2AE2" w:rsidP="008D5B4A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 xml:space="preserve">-spec. </w:t>
            </w:r>
            <w:proofErr w:type="spellStart"/>
            <w:r w:rsidRPr="00614BE5">
              <w:rPr>
                <w:rFonts w:ascii="Corbel" w:hAnsi="Corbel"/>
                <w:sz w:val="24"/>
                <w:szCs w:val="24"/>
              </w:rPr>
              <w:t>ogólnohistoryczna</w:t>
            </w:r>
            <w:proofErr w:type="spellEnd"/>
            <w:r w:rsidRPr="00614BE5">
              <w:rPr>
                <w:rFonts w:ascii="Corbel" w:hAnsi="Corbel"/>
                <w:sz w:val="24"/>
                <w:szCs w:val="24"/>
              </w:rPr>
              <w:t xml:space="preserve"> – 11</w:t>
            </w:r>
            <w:r w:rsidR="00000301" w:rsidRPr="00614BE5">
              <w:rPr>
                <w:rFonts w:ascii="Corbel" w:hAnsi="Corbel"/>
                <w:sz w:val="24"/>
                <w:szCs w:val="24"/>
              </w:rPr>
              <w:t>4</w:t>
            </w:r>
            <w:r w:rsidRPr="00614BE5">
              <w:rPr>
                <w:rFonts w:ascii="Corbel" w:hAnsi="Corbel"/>
                <w:sz w:val="24"/>
                <w:szCs w:val="24"/>
              </w:rPr>
              <w:t xml:space="preserve"> ECTS</w:t>
            </w:r>
          </w:p>
          <w:p w14:paraId="56B609A7" w14:textId="3E6232C5" w:rsidR="00AD2AE2" w:rsidRPr="00614BE5" w:rsidRDefault="00AD2AE2" w:rsidP="008D5B4A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- spec. nauczycielska –</w:t>
            </w:r>
            <w:r w:rsidR="002B0A67" w:rsidRPr="00614BE5">
              <w:rPr>
                <w:rFonts w:ascii="Corbel" w:hAnsi="Corbel"/>
                <w:sz w:val="24"/>
                <w:szCs w:val="24"/>
              </w:rPr>
              <w:t>98</w:t>
            </w:r>
            <w:r w:rsidRPr="00614BE5">
              <w:rPr>
                <w:rFonts w:ascii="Corbel" w:hAnsi="Corbel"/>
                <w:sz w:val="24"/>
                <w:szCs w:val="24"/>
              </w:rPr>
              <w:t xml:space="preserve"> ECTS</w:t>
            </w:r>
          </w:p>
          <w:p w14:paraId="68C15DED" w14:textId="0DF8819F" w:rsidR="00AD2AE2" w:rsidRPr="00614BE5" w:rsidRDefault="00AD2AE2" w:rsidP="008D5B4A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 xml:space="preserve">- spec. archiwistyka – </w:t>
            </w:r>
            <w:r w:rsidR="00DF1CF0" w:rsidRPr="00614BE5">
              <w:rPr>
                <w:rFonts w:ascii="Corbel" w:hAnsi="Corbel"/>
                <w:sz w:val="24"/>
                <w:szCs w:val="24"/>
              </w:rPr>
              <w:t>100</w:t>
            </w:r>
            <w:r w:rsidR="00000301" w:rsidRPr="00614BE5">
              <w:rPr>
                <w:rFonts w:ascii="Corbel" w:hAnsi="Corbel"/>
                <w:sz w:val="24"/>
                <w:szCs w:val="24"/>
              </w:rPr>
              <w:t xml:space="preserve"> </w:t>
            </w:r>
            <w:r w:rsidRPr="00614BE5">
              <w:rPr>
                <w:rFonts w:ascii="Corbel" w:hAnsi="Corbel"/>
                <w:sz w:val="24"/>
                <w:szCs w:val="24"/>
              </w:rPr>
              <w:t>ECTS</w:t>
            </w:r>
          </w:p>
        </w:tc>
      </w:tr>
      <w:tr w:rsidR="00614BE5" w:rsidRPr="00614BE5" w14:paraId="26F424C3" w14:textId="77777777" w:rsidTr="007162B1">
        <w:trPr>
          <w:gridAfter w:val="2"/>
          <w:wAfter w:w="22" w:type="dxa"/>
          <w:trHeight w:val="4757"/>
        </w:trPr>
        <w:tc>
          <w:tcPr>
            <w:tcW w:w="567" w:type="dxa"/>
          </w:tcPr>
          <w:p w14:paraId="0F5907DC" w14:textId="77777777" w:rsidR="006F0329" w:rsidRPr="00614BE5" w:rsidRDefault="006F0329" w:rsidP="006F0329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5104" w:type="dxa"/>
            <w:gridSpan w:val="3"/>
          </w:tcPr>
          <w:p w14:paraId="658F4AA0" w14:textId="77777777" w:rsidR="006F0329" w:rsidRPr="00614BE5" w:rsidRDefault="008D5B4A" w:rsidP="000B256C">
            <w:pPr>
              <w:autoSpaceDE w:val="0"/>
              <w:autoSpaceDN w:val="0"/>
              <w:adjustRightInd w:val="0"/>
              <w:jc w:val="both"/>
              <w:rPr>
                <w:rFonts w:ascii="Corbel" w:hAnsi="Corbel" w:cs="TimesNewRomanPSMT"/>
                <w:sz w:val="24"/>
                <w:szCs w:val="24"/>
              </w:rPr>
            </w:pPr>
            <w:r w:rsidRPr="00614BE5">
              <w:rPr>
                <w:rFonts w:ascii="Corbel" w:hAnsi="Corbel" w:cs="TimesNewRomanPSMT"/>
                <w:sz w:val="24"/>
                <w:szCs w:val="24"/>
              </w:rPr>
              <w:t xml:space="preserve">Wymiar, </w:t>
            </w:r>
            <w:r w:rsidR="006F0329" w:rsidRPr="00614BE5">
              <w:rPr>
                <w:rFonts w:ascii="Corbel" w:hAnsi="Corbel" w:cs="TimesNewRomanPSMT"/>
                <w:sz w:val="24"/>
                <w:szCs w:val="24"/>
              </w:rPr>
              <w:t>zasady i formy odbywania praktyk zawodowych oraz liczba punktów ECTS przypisana do praktyk</w:t>
            </w:r>
          </w:p>
        </w:tc>
        <w:tc>
          <w:tcPr>
            <w:tcW w:w="4961" w:type="dxa"/>
            <w:gridSpan w:val="9"/>
          </w:tcPr>
          <w:p w14:paraId="452ED5CF" w14:textId="77777777" w:rsidR="006F0329" w:rsidRPr="00614BE5" w:rsidRDefault="0062637F" w:rsidP="000B256C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Liczba godzin:</w:t>
            </w:r>
          </w:p>
          <w:p w14:paraId="30CD3F71" w14:textId="77777777" w:rsidR="0062637F" w:rsidRPr="00614BE5" w:rsidRDefault="0062637F" w:rsidP="000B256C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Specjalność Archiwistyka: - 90 godz.</w:t>
            </w:r>
          </w:p>
          <w:p w14:paraId="4D079257" w14:textId="77777777" w:rsidR="006F0329" w:rsidRPr="00614BE5" w:rsidRDefault="006F0329" w:rsidP="000B256C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 xml:space="preserve">Czas trwania </w:t>
            </w:r>
            <w:r w:rsidR="0062637F" w:rsidRPr="00614BE5">
              <w:rPr>
                <w:rFonts w:ascii="Corbel" w:hAnsi="Corbel"/>
                <w:sz w:val="24"/>
                <w:szCs w:val="24"/>
              </w:rPr>
              <w:t xml:space="preserve"> - 3 tyg.</w:t>
            </w:r>
          </w:p>
          <w:p w14:paraId="3685E79A" w14:textId="77777777" w:rsidR="006F0329" w:rsidRPr="00614BE5" w:rsidRDefault="0062637F" w:rsidP="000B256C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Punkty ECTS  - 5 ECTS</w:t>
            </w:r>
          </w:p>
          <w:p w14:paraId="4A12CA2C" w14:textId="77777777" w:rsidR="006F0329" w:rsidRPr="00614BE5" w:rsidRDefault="006F0329" w:rsidP="000B256C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Sposób realizacji oraz warunki przystąpienia d</w:t>
            </w:r>
            <w:r w:rsidR="0062637F" w:rsidRPr="00614BE5">
              <w:rPr>
                <w:rFonts w:ascii="Corbel" w:hAnsi="Corbel"/>
                <w:sz w:val="24"/>
                <w:szCs w:val="24"/>
              </w:rPr>
              <w:t>o realizacji praktyk:</w:t>
            </w:r>
          </w:p>
          <w:p w14:paraId="4DE2E1E9" w14:textId="77777777" w:rsidR="0062637F" w:rsidRPr="00614BE5" w:rsidRDefault="0062637F" w:rsidP="000B256C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Student realizuje praktyki w trakcie pierwszych trzech semestrów,</w:t>
            </w:r>
            <w:r w:rsidR="00D973C0" w:rsidRPr="00614BE5">
              <w:rPr>
                <w:rFonts w:ascii="Corbel" w:hAnsi="Corbel"/>
                <w:sz w:val="24"/>
                <w:szCs w:val="24"/>
              </w:rPr>
              <w:t xml:space="preserve"> w archiwach państwowych, zakładowych i kancelariach.  Z</w:t>
            </w:r>
            <w:r w:rsidRPr="00614BE5">
              <w:rPr>
                <w:rFonts w:ascii="Corbel" w:hAnsi="Corbel"/>
                <w:sz w:val="24"/>
                <w:szCs w:val="24"/>
              </w:rPr>
              <w:t>aliczenie praktyk następuje po trzecim semestrze.</w:t>
            </w:r>
          </w:p>
          <w:p w14:paraId="187267FD" w14:textId="77777777" w:rsidR="00D973C0" w:rsidRPr="00614BE5" w:rsidRDefault="00D973C0" w:rsidP="000B256C">
            <w:pPr>
              <w:tabs>
                <w:tab w:val="left" w:leader="dot" w:pos="3969"/>
              </w:tabs>
              <w:rPr>
                <w:rFonts w:ascii="Corbel" w:hAnsi="Corbel"/>
                <w:sz w:val="18"/>
                <w:szCs w:val="18"/>
              </w:rPr>
            </w:pPr>
          </w:p>
          <w:p w14:paraId="780C1CD7" w14:textId="77777777" w:rsidR="00D973C0" w:rsidRPr="00614BE5" w:rsidRDefault="00D973C0" w:rsidP="00D973C0">
            <w:pPr>
              <w:tabs>
                <w:tab w:val="left" w:leader="dot" w:pos="3969"/>
              </w:tabs>
              <w:jc w:val="both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bCs/>
                <w:sz w:val="24"/>
                <w:szCs w:val="24"/>
              </w:rPr>
              <w:t>W przypadku specjalności nauczycielskiej</w:t>
            </w:r>
          </w:p>
          <w:p w14:paraId="436C25D5" w14:textId="2A1662F3" w:rsidR="00D973C0" w:rsidRPr="00614BE5" w:rsidRDefault="00D973C0" w:rsidP="00AA0942">
            <w:pPr>
              <w:pStyle w:val="Default"/>
              <w:jc w:val="both"/>
              <w:rPr>
                <w:color w:val="auto"/>
              </w:rPr>
            </w:pPr>
            <w:r w:rsidRPr="00614BE5">
              <w:rPr>
                <w:bCs/>
                <w:color w:val="auto"/>
              </w:rPr>
              <w:t xml:space="preserve">praktyki realizowane zgodnie z rozporządzeniem </w:t>
            </w:r>
            <w:proofErr w:type="spellStart"/>
            <w:r w:rsidRPr="00614BE5">
              <w:rPr>
                <w:bCs/>
                <w:color w:val="auto"/>
              </w:rPr>
              <w:t>MNiSW</w:t>
            </w:r>
            <w:proofErr w:type="spellEnd"/>
            <w:r w:rsidRPr="00614BE5">
              <w:rPr>
                <w:bCs/>
                <w:color w:val="auto"/>
              </w:rPr>
              <w:t xml:space="preserve"> w sprawie standardów kształcenia przygotowującego do wykonywania zawodu nauczyciela. </w:t>
            </w:r>
          </w:p>
        </w:tc>
      </w:tr>
      <w:tr w:rsidR="00614BE5" w:rsidRPr="00614BE5" w14:paraId="4A211571" w14:textId="77777777" w:rsidTr="007162B1">
        <w:trPr>
          <w:gridAfter w:val="2"/>
          <w:wAfter w:w="22" w:type="dxa"/>
          <w:trHeight w:val="5936"/>
        </w:trPr>
        <w:tc>
          <w:tcPr>
            <w:tcW w:w="567" w:type="dxa"/>
          </w:tcPr>
          <w:p w14:paraId="7F331225" w14:textId="77777777" w:rsidR="006F0329" w:rsidRPr="00614BE5" w:rsidRDefault="006F0329" w:rsidP="006F0329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5104" w:type="dxa"/>
            <w:gridSpan w:val="3"/>
          </w:tcPr>
          <w:p w14:paraId="654C1651" w14:textId="77777777" w:rsidR="006F0329" w:rsidRPr="00614BE5" w:rsidRDefault="006F0329" w:rsidP="000B256C">
            <w:pPr>
              <w:autoSpaceDE w:val="0"/>
              <w:autoSpaceDN w:val="0"/>
              <w:adjustRightInd w:val="0"/>
              <w:jc w:val="both"/>
              <w:rPr>
                <w:rFonts w:ascii="Corbel" w:hAnsi="Corbel" w:cs="TimesNewRomanPSMT"/>
                <w:sz w:val="24"/>
                <w:szCs w:val="24"/>
              </w:rPr>
            </w:pPr>
            <w:r w:rsidRPr="00614BE5">
              <w:rPr>
                <w:rFonts w:ascii="Corbel" w:hAnsi="Corbel" w:cs="TimesNewRomanPSMT"/>
                <w:sz w:val="24"/>
                <w:szCs w:val="24"/>
              </w:rPr>
              <w:t>Opis sposobów weryfikacji i oceny efektów uczenia się osiągniętych przez studenta w trakcie całego cyklu kształcenia</w:t>
            </w:r>
          </w:p>
        </w:tc>
        <w:tc>
          <w:tcPr>
            <w:tcW w:w="4961" w:type="dxa"/>
            <w:gridSpan w:val="9"/>
          </w:tcPr>
          <w:p w14:paraId="33010B73" w14:textId="77777777" w:rsidR="006F0329" w:rsidRPr="00614BE5" w:rsidRDefault="00D77A34" w:rsidP="00414BC2">
            <w:pPr>
              <w:tabs>
                <w:tab w:val="left" w:leader="dot" w:pos="3969"/>
              </w:tabs>
              <w:jc w:val="both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bCs/>
                <w:sz w:val="24"/>
                <w:szCs w:val="24"/>
              </w:rPr>
              <w:t>Dla wszystkich założonych w programie studiów efektów uczenia się zostały dobrane adekwatne i odpowiednio zróżnicowane metody ich weryfikacji. Uszczegółowienia dotyczące sposobów weryfikacji efektów uczenia się zostały przedstawione w sylabusach przedmiotów. Do najczęściej stosowanych metod należą: egzaminy pisemne, prezentacje, kolokwia, ocena z aktywności na zajęciach, obserwacja studentów w trakcie zajęć. Zaliczenie danego przedmiotu potwierdza stopień osiągnięcia przez studenta zakładanych efektów uczenia się. Weryfikacja efektów prowadzona jest na bieżąco w trakcie zajęć (testy, kolokwia, odpowiedzi ustne</w:t>
            </w:r>
            <w:r w:rsidR="0062637F" w:rsidRPr="00614BE5">
              <w:rPr>
                <w:rFonts w:ascii="Corbel" w:hAnsi="Corbel"/>
                <w:bCs/>
                <w:sz w:val="24"/>
                <w:szCs w:val="24"/>
              </w:rPr>
              <w:t>, dzienniki praktyk</w:t>
            </w:r>
            <w:r w:rsidRPr="00614BE5">
              <w:rPr>
                <w:rFonts w:ascii="Corbel" w:hAnsi="Corbel"/>
                <w:bCs/>
                <w:sz w:val="24"/>
                <w:szCs w:val="24"/>
              </w:rPr>
              <w:t>) oraz w trakcie końcowego zaliczenia przedmiotu. Kluczowe dla programu efekty uczenia się są również obowiązkowo sprawdzane w ramach pracy dyplomowej oraz na egzaminie dyplomowym.</w:t>
            </w:r>
          </w:p>
        </w:tc>
      </w:tr>
      <w:tr w:rsidR="00614BE5" w:rsidRPr="00614BE5" w14:paraId="704AF6BF" w14:textId="77777777" w:rsidTr="007162B1">
        <w:trPr>
          <w:gridAfter w:val="2"/>
          <w:wAfter w:w="22" w:type="dxa"/>
        </w:trPr>
        <w:tc>
          <w:tcPr>
            <w:tcW w:w="567" w:type="dxa"/>
          </w:tcPr>
          <w:p w14:paraId="724061A5" w14:textId="77777777" w:rsidR="006F0329" w:rsidRPr="00614BE5" w:rsidRDefault="006F0329" w:rsidP="006F0329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5104" w:type="dxa"/>
            <w:gridSpan w:val="3"/>
          </w:tcPr>
          <w:p w14:paraId="2AEEEFBA" w14:textId="77777777" w:rsidR="006F0329" w:rsidRPr="00614BE5" w:rsidRDefault="006F0329" w:rsidP="000B256C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4"/>
                <w:szCs w:val="24"/>
              </w:rPr>
            </w:pPr>
            <w:r w:rsidRPr="00614BE5">
              <w:rPr>
                <w:rFonts w:ascii="Corbel" w:hAnsi="Corbel" w:cs="TimesNewRomanPSMT"/>
                <w:sz w:val="24"/>
                <w:szCs w:val="24"/>
              </w:rPr>
              <w:t>Warunki ukończenia studiów</w:t>
            </w:r>
          </w:p>
        </w:tc>
        <w:tc>
          <w:tcPr>
            <w:tcW w:w="4961" w:type="dxa"/>
            <w:gridSpan w:val="9"/>
          </w:tcPr>
          <w:p w14:paraId="2B6F84EB" w14:textId="77777777" w:rsidR="006F0329" w:rsidRPr="00614BE5" w:rsidRDefault="00D77A34" w:rsidP="00D77A34">
            <w:pPr>
              <w:tabs>
                <w:tab w:val="left" w:leader="dot" w:pos="3969"/>
              </w:tabs>
              <w:spacing w:after="200"/>
              <w:jc w:val="both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bCs/>
                <w:sz w:val="24"/>
                <w:szCs w:val="24"/>
              </w:rPr>
              <w:t>Warunkiem ukończenia studiów jest uzyskanie określonych w programie studiów efektów uczenia się i wymaganej liczby punktów ECTS</w:t>
            </w:r>
            <w:r w:rsidR="0062637F" w:rsidRPr="00614BE5">
              <w:rPr>
                <w:rFonts w:ascii="Corbel" w:hAnsi="Corbel"/>
                <w:bCs/>
                <w:sz w:val="24"/>
                <w:szCs w:val="24"/>
              </w:rPr>
              <w:t>,</w:t>
            </w:r>
            <w:r w:rsidR="00691253" w:rsidRPr="00614BE5">
              <w:rPr>
                <w:rFonts w:ascii="Corbel" w:hAnsi="Corbel"/>
                <w:bCs/>
                <w:sz w:val="24"/>
                <w:szCs w:val="24"/>
              </w:rPr>
              <w:t xml:space="preserve"> </w:t>
            </w:r>
            <w:r w:rsidRPr="00614BE5">
              <w:rPr>
                <w:rFonts w:ascii="Corbel" w:hAnsi="Corbel"/>
                <w:bCs/>
                <w:sz w:val="24"/>
                <w:szCs w:val="24"/>
              </w:rPr>
              <w:lastRenderedPageBreak/>
              <w:t>złożenie pracy dyplomowej oraz zdanie egzaminu dyplomowego</w:t>
            </w:r>
            <w:r w:rsidR="008D5B4A" w:rsidRPr="00614BE5">
              <w:rPr>
                <w:rFonts w:ascii="Corbel" w:hAnsi="Corbel"/>
                <w:bCs/>
                <w:sz w:val="24"/>
                <w:szCs w:val="24"/>
              </w:rPr>
              <w:t>.</w:t>
            </w:r>
          </w:p>
        </w:tc>
      </w:tr>
      <w:tr w:rsidR="00614BE5" w:rsidRPr="00614BE5" w14:paraId="7AB2EE63" w14:textId="77777777" w:rsidTr="007162B1">
        <w:tc>
          <w:tcPr>
            <w:tcW w:w="10654" w:type="dxa"/>
            <w:gridSpan w:val="15"/>
          </w:tcPr>
          <w:p w14:paraId="06E8F341" w14:textId="77777777" w:rsidR="006F0329" w:rsidRPr="00614BE5" w:rsidRDefault="006F0329" w:rsidP="000B256C">
            <w:pPr>
              <w:tabs>
                <w:tab w:val="left" w:leader="dot" w:pos="3969"/>
              </w:tabs>
              <w:jc w:val="center"/>
              <w:rPr>
                <w:rFonts w:ascii="Corbel" w:hAnsi="Corbel"/>
                <w:b/>
                <w:sz w:val="16"/>
                <w:szCs w:val="16"/>
              </w:rPr>
            </w:pPr>
          </w:p>
          <w:p w14:paraId="31C8AD73" w14:textId="77777777" w:rsidR="006F0329" w:rsidRPr="00614BE5" w:rsidRDefault="006F0329" w:rsidP="000B256C">
            <w:pPr>
              <w:tabs>
                <w:tab w:val="left" w:leader="dot" w:pos="3969"/>
              </w:tabs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614BE5">
              <w:rPr>
                <w:rFonts w:ascii="Corbel" w:hAnsi="Corbel"/>
                <w:b/>
                <w:sz w:val="24"/>
                <w:szCs w:val="24"/>
              </w:rPr>
              <w:t>Warunki realizacji programu studiów</w:t>
            </w:r>
          </w:p>
        </w:tc>
      </w:tr>
      <w:tr w:rsidR="00614BE5" w:rsidRPr="00614BE5" w14:paraId="27A6D234" w14:textId="77777777" w:rsidTr="007162B1">
        <w:trPr>
          <w:gridAfter w:val="1"/>
          <w:wAfter w:w="9" w:type="dxa"/>
          <w:trHeight w:val="608"/>
        </w:trPr>
        <w:tc>
          <w:tcPr>
            <w:tcW w:w="567" w:type="dxa"/>
            <w:vMerge w:val="restart"/>
            <w:vAlign w:val="center"/>
          </w:tcPr>
          <w:p w14:paraId="3D705575" w14:textId="77777777" w:rsidR="006F0329" w:rsidRPr="00614BE5" w:rsidRDefault="006F0329" w:rsidP="000B256C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b/>
                <w:sz w:val="24"/>
                <w:szCs w:val="24"/>
              </w:rPr>
            </w:pPr>
            <w:r w:rsidRPr="00614BE5">
              <w:rPr>
                <w:rFonts w:ascii="Corbel" w:hAnsi="Corbel" w:cs="TimesNewRomanPSMT"/>
                <w:b/>
                <w:sz w:val="24"/>
                <w:szCs w:val="24"/>
              </w:rPr>
              <w:t>Lp.</w:t>
            </w:r>
          </w:p>
        </w:tc>
        <w:tc>
          <w:tcPr>
            <w:tcW w:w="3261" w:type="dxa"/>
            <w:vMerge w:val="restart"/>
            <w:vAlign w:val="center"/>
          </w:tcPr>
          <w:p w14:paraId="198B4F56" w14:textId="77777777" w:rsidR="006F0329" w:rsidRPr="00614BE5" w:rsidRDefault="006F0329" w:rsidP="000B256C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4"/>
                <w:szCs w:val="24"/>
              </w:rPr>
            </w:pPr>
            <w:r w:rsidRPr="00614BE5">
              <w:rPr>
                <w:rFonts w:ascii="Corbel" w:hAnsi="Corbel" w:cs="TimesNewRomanPSMT"/>
                <w:sz w:val="24"/>
                <w:szCs w:val="24"/>
              </w:rPr>
              <w:t>Przedmioty lub grupy przedmiotów</w:t>
            </w:r>
          </w:p>
        </w:tc>
        <w:tc>
          <w:tcPr>
            <w:tcW w:w="2281" w:type="dxa"/>
            <w:gridSpan w:val="3"/>
            <w:vMerge w:val="restart"/>
            <w:vAlign w:val="center"/>
          </w:tcPr>
          <w:p w14:paraId="106F43F4" w14:textId="77777777" w:rsidR="006F0329" w:rsidRPr="00614BE5" w:rsidRDefault="006F0329" w:rsidP="000B256C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4"/>
                <w:szCs w:val="24"/>
              </w:rPr>
            </w:pPr>
            <w:r w:rsidRPr="00614BE5">
              <w:rPr>
                <w:rFonts w:ascii="Corbel" w:hAnsi="Corbel" w:cs="TimesNewRomanPSMT"/>
                <w:sz w:val="24"/>
                <w:szCs w:val="24"/>
              </w:rPr>
              <w:t>Kierunkowe efekty uczenia się przypisane do przedmiotów/grup przedmiotów</w:t>
            </w:r>
          </w:p>
        </w:tc>
        <w:tc>
          <w:tcPr>
            <w:tcW w:w="2127" w:type="dxa"/>
            <w:gridSpan w:val="4"/>
            <w:vAlign w:val="center"/>
          </w:tcPr>
          <w:p w14:paraId="178E937A" w14:textId="77777777" w:rsidR="006F0329" w:rsidRPr="00614BE5" w:rsidRDefault="006F0329" w:rsidP="000B256C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4"/>
                <w:szCs w:val="24"/>
              </w:rPr>
            </w:pPr>
            <w:r w:rsidRPr="00614BE5">
              <w:rPr>
                <w:rFonts w:ascii="Corbel" w:hAnsi="Corbel" w:cs="TimesNewRomanPSMT"/>
                <w:sz w:val="24"/>
                <w:szCs w:val="24"/>
              </w:rPr>
              <w:t>Liczba godzin</w:t>
            </w:r>
          </w:p>
          <w:p w14:paraId="53BC6CC3" w14:textId="77777777" w:rsidR="006F0329" w:rsidRPr="00614BE5" w:rsidRDefault="006F0329" w:rsidP="000B256C">
            <w:pPr>
              <w:tabs>
                <w:tab w:val="left" w:leader="dot" w:pos="3969"/>
              </w:tabs>
              <w:rPr>
                <w:rFonts w:ascii="Corbel" w:hAnsi="Corbel" w:cs="TimesNewRomanPSMT"/>
                <w:sz w:val="24"/>
                <w:szCs w:val="24"/>
              </w:rPr>
            </w:pPr>
          </w:p>
          <w:p w14:paraId="2677BE81" w14:textId="77777777" w:rsidR="00AA0942" w:rsidRPr="00614BE5" w:rsidRDefault="00AA0942" w:rsidP="000B256C">
            <w:pPr>
              <w:tabs>
                <w:tab w:val="left" w:leader="dot" w:pos="3969"/>
              </w:tabs>
              <w:rPr>
                <w:rFonts w:ascii="Corbel" w:hAnsi="Corbel" w:cs="TimesNewRomanPSMT"/>
                <w:sz w:val="24"/>
                <w:szCs w:val="24"/>
              </w:rPr>
            </w:pPr>
          </w:p>
        </w:tc>
        <w:tc>
          <w:tcPr>
            <w:tcW w:w="1653" w:type="dxa"/>
            <w:gridSpan w:val="3"/>
            <w:vMerge w:val="restart"/>
            <w:vAlign w:val="center"/>
          </w:tcPr>
          <w:p w14:paraId="5AD434B3" w14:textId="77777777" w:rsidR="006F0329" w:rsidRPr="00614BE5" w:rsidRDefault="006F0329" w:rsidP="000B256C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4"/>
                <w:szCs w:val="24"/>
              </w:rPr>
            </w:pPr>
            <w:r w:rsidRPr="00614BE5">
              <w:rPr>
                <w:rFonts w:ascii="Corbel" w:hAnsi="Corbel" w:cs="TimesNewRomanPSMT"/>
                <w:sz w:val="24"/>
                <w:szCs w:val="24"/>
              </w:rPr>
              <w:t>Forma zaliczenia</w:t>
            </w:r>
          </w:p>
        </w:tc>
        <w:tc>
          <w:tcPr>
            <w:tcW w:w="756" w:type="dxa"/>
            <w:gridSpan w:val="2"/>
            <w:vMerge w:val="restart"/>
            <w:vAlign w:val="center"/>
          </w:tcPr>
          <w:p w14:paraId="19F6AF11" w14:textId="77777777" w:rsidR="006F0329" w:rsidRPr="00614BE5" w:rsidRDefault="006F0329" w:rsidP="000B256C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4"/>
                <w:szCs w:val="24"/>
              </w:rPr>
            </w:pPr>
            <w:r w:rsidRPr="00614BE5">
              <w:rPr>
                <w:rFonts w:ascii="Corbel" w:hAnsi="Corbel" w:cs="TimesNewRomanPSMT"/>
                <w:sz w:val="24"/>
                <w:szCs w:val="24"/>
              </w:rPr>
              <w:t>Liczba pkt ECTS</w:t>
            </w:r>
          </w:p>
        </w:tc>
      </w:tr>
      <w:tr w:rsidR="00614BE5" w:rsidRPr="00614BE5" w14:paraId="0FD85347" w14:textId="77777777" w:rsidTr="007162B1">
        <w:trPr>
          <w:gridAfter w:val="1"/>
          <w:wAfter w:w="9" w:type="dxa"/>
          <w:trHeight w:val="607"/>
        </w:trPr>
        <w:tc>
          <w:tcPr>
            <w:tcW w:w="567" w:type="dxa"/>
            <w:vMerge/>
            <w:vAlign w:val="center"/>
          </w:tcPr>
          <w:p w14:paraId="45DAE31E" w14:textId="77777777" w:rsidR="006F0329" w:rsidRPr="00614BE5" w:rsidRDefault="006F0329" w:rsidP="000B256C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b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14:paraId="7947C1A6" w14:textId="77777777" w:rsidR="006F0329" w:rsidRPr="00614BE5" w:rsidRDefault="006F0329" w:rsidP="000B256C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b/>
                <w:sz w:val="24"/>
                <w:szCs w:val="24"/>
              </w:rPr>
            </w:pPr>
          </w:p>
        </w:tc>
        <w:tc>
          <w:tcPr>
            <w:tcW w:w="2281" w:type="dxa"/>
            <w:gridSpan w:val="3"/>
            <w:vMerge/>
            <w:vAlign w:val="center"/>
          </w:tcPr>
          <w:p w14:paraId="50DCEFA5" w14:textId="77777777" w:rsidR="006F0329" w:rsidRPr="00614BE5" w:rsidRDefault="006F0329" w:rsidP="000B256C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46E26DF9" w14:textId="77777777" w:rsidR="006F0329" w:rsidRPr="00614BE5" w:rsidRDefault="006F0329" w:rsidP="000B256C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4"/>
                <w:szCs w:val="24"/>
              </w:rPr>
            </w:pPr>
            <w:r w:rsidRPr="00614BE5">
              <w:rPr>
                <w:rFonts w:ascii="Corbel" w:hAnsi="Corbel" w:cs="TimesNewRomanPSMT"/>
                <w:sz w:val="24"/>
                <w:szCs w:val="24"/>
              </w:rPr>
              <w:t xml:space="preserve">st. </w:t>
            </w:r>
            <w:proofErr w:type="spellStart"/>
            <w:r w:rsidRPr="00614BE5">
              <w:rPr>
                <w:rFonts w:ascii="Corbel" w:hAnsi="Corbel" w:cs="TimesNewRomanPSMT"/>
                <w:sz w:val="24"/>
                <w:szCs w:val="24"/>
              </w:rPr>
              <w:t>stacj</w:t>
            </w:r>
            <w:proofErr w:type="spellEnd"/>
            <w:r w:rsidRPr="00614BE5">
              <w:rPr>
                <w:rFonts w:ascii="Corbel" w:hAnsi="Corbel" w:cs="TimesNewRomanPSMT"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  <w:vAlign w:val="center"/>
          </w:tcPr>
          <w:p w14:paraId="77A1CBE9" w14:textId="04302B31" w:rsidR="006F0329" w:rsidRPr="00614BE5" w:rsidRDefault="006F0329" w:rsidP="000B256C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4"/>
                <w:szCs w:val="24"/>
              </w:rPr>
            </w:pPr>
            <w:r w:rsidRPr="00614BE5">
              <w:rPr>
                <w:rFonts w:ascii="Corbel" w:hAnsi="Corbel" w:cs="TimesNewRomanPSMT"/>
                <w:sz w:val="24"/>
                <w:szCs w:val="24"/>
              </w:rPr>
              <w:t>st</w:t>
            </w:r>
            <w:r w:rsidR="00A51923" w:rsidRPr="00614BE5">
              <w:rPr>
                <w:rFonts w:ascii="Corbel" w:hAnsi="Corbel" w:cs="TimesNewRomanPSMT"/>
                <w:sz w:val="24"/>
                <w:szCs w:val="24"/>
              </w:rPr>
              <w:t xml:space="preserve">. </w:t>
            </w:r>
            <w:proofErr w:type="spellStart"/>
            <w:r w:rsidRPr="00614BE5">
              <w:rPr>
                <w:rFonts w:ascii="Corbel" w:hAnsi="Corbel" w:cs="TimesNewRomanPSMT"/>
                <w:sz w:val="24"/>
                <w:szCs w:val="24"/>
              </w:rPr>
              <w:t>niestacj</w:t>
            </w:r>
            <w:proofErr w:type="spellEnd"/>
            <w:r w:rsidRPr="00614BE5">
              <w:rPr>
                <w:rFonts w:ascii="Corbel" w:hAnsi="Corbel" w:cs="TimesNewRomanPSMT"/>
                <w:sz w:val="24"/>
                <w:szCs w:val="24"/>
              </w:rPr>
              <w:t>.</w:t>
            </w:r>
          </w:p>
        </w:tc>
        <w:tc>
          <w:tcPr>
            <w:tcW w:w="1653" w:type="dxa"/>
            <w:gridSpan w:val="3"/>
            <w:vMerge/>
            <w:vAlign w:val="center"/>
          </w:tcPr>
          <w:p w14:paraId="15189D69" w14:textId="77777777" w:rsidR="006F0329" w:rsidRPr="00614BE5" w:rsidRDefault="006F0329" w:rsidP="000B256C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b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vMerge/>
            <w:vAlign w:val="center"/>
          </w:tcPr>
          <w:p w14:paraId="6C5B910B" w14:textId="77777777" w:rsidR="006F0329" w:rsidRPr="00614BE5" w:rsidRDefault="006F0329" w:rsidP="000B256C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b/>
                <w:sz w:val="24"/>
                <w:szCs w:val="24"/>
              </w:rPr>
            </w:pPr>
          </w:p>
        </w:tc>
      </w:tr>
      <w:tr w:rsidR="00614BE5" w:rsidRPr="00614BE5" w14:paraId="7C6DF0CE" w14:textId="77777777" w:rsidTr="007162B1">
        <w:trPr>
          <w:trHeight w:val="227"/>
        </w:trPr>
        <w:tc>
          <w:tcPr>
            <w:tcW w:w="10654" w:type="dxa"/>
            <w:gridSpan w:val="15"/>
            <w:tcBorders>
              <w:bottom w:val="single" w:sz="4" w:space="0" w:color="auto"/>
            </w:tcBorders>
          </w:tcPr>
          <w:p w14:paraId="78FF7D11" w14:textId="77777777" w:rsidR="006F0329" w:rsidRPr="00614BE5" w:rsidRDefault="006F0329" w:rsidP="000B256C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 w:cs="TimesNewRomanPSMT"/>
                <w:sz w:val="24"/>
                <w:szCs w:val="24"/>
              </w:rPr>
              <w:t>Grupa przedmiotów kierunkowych</w:t>
            </w:r>
          </w:p>
        </w:tc>
      </w:tr>
      <w:tr w:rsidR="00614BE5" w:rsidRPr="00614BE5" w14:paraId="470646C3" w14:textId="77777777" w:rsidTr="007162B1">
        <w:trPr>
          <w:gridAfter w:val="1"/>
          <w:wAfter w:w="9" w:type="dxa"/>
          <w:trHeight w:val="22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C03F3" w14:textId="77777777" w:rsidR="00734307" w:rsidRPr="00614BE5" w:rsidRDefault="00FF73D3" w:rsidP="00734307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4"/>
                <w:szCs w:val="24"/>
              </w:rPr>
            </w:pPr>
            <w:r w:rsidRPr="00614BE5">
              <w:rPr>
                <w:rFonts w:ascii="Corbel" w:hAnsi="Corbel" w:cs="TimesNewRomanPSMT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05785" w14:textId="77777777" w:rsidR="00734307" w:rsidRPr="00614BE5" w:rsidRDefault="00734307" w:rsidP="00734307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Historia historiografii XX  w.</w:t>
            </w:r>
          </w:p>
        </w:tc>
        <w:tc>
          <w:tcPr>
            <w:tcW w:w="2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A65C8" w14:textId="77777777" w:rsidR="00734307" w:rsidRPr="00614BE5" w:rsidRDefault="00C07857" w:rsidP="00C4736B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 xml:space="preserve">K_W01, K_W02, K_W03, K_U01, K_U02, K_U05, K_U08, K_K01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F62AD" w14:textId="77777777" w:rsidR="00734307" w:rsidRPr="00614BE5" w:rsidRDefault="00734307" w:rsidP="00734307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4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96975" w14:textId="77777777" w:rsidR="00734307" w:rsidRPr="00614BE5" w:rsidRDefault="00FF73D3" w:rsidP="00734307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F627B" w14:textId="77777777" w:rsidR="00734307" w:rsidRPr="00614BE5" w:rsidRDefault="00FF73D3" w:rsidP="00734307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 xml:space="preserve">Zaliczenie z oceną 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1CC46" w14:textId="77777777" w:rsidR="00734307" w:rsidRPr="00614BE5" w:rsidRDefault="00734307" w:rsidP="00734307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4</w:t>
            </w:r>
          </w:p>
        </w:tc>
      </w:tr>
      <w:tr w:rsidR="00614BE5" w:rsidRPr="00614BE5" w14:paraId="70CB46E8" w14:textId="77777777" w:rsidTr="007162B1">
        <w:trPr>
          <w:gridAfter w:val="1"/>
          <w:wAfter w:w="9" w:type="dxa"/>
          <w:trHeight w:val="22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57C8F" w14:textId="77777777" w:rsidR="00734307" w:rsidRPr="00614BE5" w:rsidRDefault="00FF73D3" w:rsidP="00734307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4"/>
                <w:szCs w:val="24"/>
              </w:rPr>
            </w:pPr>
            <w:r w:rsidRPr="00614BE5">
              <w:rPr>
                <w:rFonts w:ascii="Corbel" w:hAnsi="Corbel" w:cs="TimesNewRomanPSMT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84BFF" w14:textId="77777777" w:rsidR="00734307" w:rsidRPr="00614BE5" w:rsidRDefault="00734307" w:rsidP="00734307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Warsztat naukowy historyka historiografii</w:t>
            </w:r>
          </w:p>
        </w:tc>
        <w:tc>
          <w:tcPr>
            <w:tcW w:w="2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84B81" w14:textId="77777777" w:rsidR="00734307" w:rsidRPr="00614BE5" w:rsidRDefault="009803DA" w:rsidP="00C4736B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K_W01, K_W02, K_W04, K_U01, K_U04, K_U05, K_U06, K_U08, K_K0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573D8" w14:textId="77777777" w:rsidR="00734307" w:rsidRPr="00614BE5" w:rsidRDefault="00734307" w:rsidP="00734307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A1975" w14:textId="77777777" w:rsidR="00734307" w:rsidRPr="00614BE5" w:rsidRDefault="00FF73D3" w:rsidP="00734307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F7E3D" w14:textId="77777777" w:rsidR="00734307" w:rsidRPr="00614BE5" w:rsidRDefault="00FF73D3" w:rsidP="00734307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Zaliczenie z oceną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AB0BE" w14:textId="77777777" w:rsidR="00734307" w:rsidRPr="00614BE5" w:rsidRDefault="00734307" w:rsidP="00734307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4</w:t>
            </w:r>
          </w:p>
        </w:tc>
      </w:tr>
      <w:tr w:rsidR="00614BE5" w:rsidRPr="00614BE5" w14:paraId="790EBA81" w14:textId="77777777" w:rsidTr="007162B1">
        <w:trPr>
          <w:gridAfter w:val="1"/>
          <w:wAfter w:w="9" w:type="dxa"/>
          <w:trHeight w:val="22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C22F9" w14:textId="77777777" w:rsidR="00734307" w:rsidRPr="00614BE5" w:rsidRDefault="00FF73D3" w:rsidP="00734307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4"/>
                <w:szCs w:val="24"/>
              </w:rPr>
            </w:pPr>
            <w:r w:rsidRPr="00614BE5">
              <w:rPr>
                <w:rFonts w:ascii="Corbel" w:hAnsi="Corbel" w:cs="TimesNewRomanPSMT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68B7D" w14:textId="77777777" w:rsidR="00734307" w:rsidRPr="00614BE5" w:rsidRDefault="00734307" w:rsidP="00734307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Metodologia historii</w:t>
            </w:r>
          </w:p>
        </w:tc>
        <w:tc>
          <w:tcPr>
            <w:tcW w:w="2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3F5DB" w14:textId="77777777" w:rsidR="00FA1566" w:rsidRPr="00614BE5" w:rsidRDefault="00127523" w:rsidP="00C4736B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bookmarkStart w:id="0" w:name="_Hlk56625887"/>
            <w:r w:rsidRPr="00614BE5">
              <w:rPr>
                <w:rFonts w:ascii="Corbel" w:hAnsi="Corbel"/>
                <w:sz w:val="24"/>
                <w:szCs w:val="24"/>
              </w:rPr>
              <w:t>K_W01, K_W02, K_W04, K_U01,</w:t>
            </w:r>
            <w:r w:rsidR="00601EEB" w:rsidRPr="00614BE5">
              <w:rPr>
                <w:rFonts w:ascii="Corbel" w:hAnsi="Corbel"/>
                <w:bCs/>
                <w:sz w:val="24"/>
                <w:szCs w:val="24"/>
              </w:rPr>
              <w:t xml:space="preserve"> </w:t>
            </w:r>
            <w:r w:rsidRPr="00614BE5">
              <w:rPr>
                <w:rFonts w:ascii="Corbel" w:hAnsi="Corbel"/>
                <w:sz w:val="24"/>
                <w:szCs w:val="24"/>
              </w:rPr>
              <w:t>K_U06, K_K01,</w:t>
            </w:r>
          </w:p>
          <w:p w14:paraId="00A21CDF" w14:textId="6B3CF309" w:rsidR="00734307" w:rsidRPr="00614BE5" w:rsidRDefault="00127523" w:rsidP="00C4736B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 xml:space="preserve"> K_K04</w:t>
            </w:r>
            <w:bookmarkEnd w:id="0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A3E32" w14:textId="77777777" w:rsidR="00734307" w:rsidRPr="00614BE5" w:rsidRDefault="00734307" w:rsidP="00734307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4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1044A" w14:textId="77777777" w:rsidR="00734307" w:rsidRPr="00614BE5" w:rsidRDefault="00FF73D3" w:rsidP="00734307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E876B" w14:textId="77777777" w:rsidR="00734307" w:rsidRPr="00614BE5" w:rsidRDefault="00FF73D3" w:rsidP="00734307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Zaliczenie z oceną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DC301" w14:textId="77777777" w:rsidR="00734307" w:rsidRPr="00614BE5" w:rsidRDefault="00734307" w:rsidP="00734307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5</w:t>
            </w:r>
          </w:p>
        </w:tc>
      </w:tr>
      <w:tr w:rsidR="00614BE5" w:rsidRPr="00614BE5" w14:paraId="5FBA0053" w14:textId="77777777" w:rsidTr="007162B1">
        <w:trPr>
          <w:gridAfter w:val="1"/>
          <w:wAfter w:w="9" w:type="dxa"/>
          <w:trHeight w:val="22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5E017" w14:textId="77777777" w:rsidR="00734307" w:rsidRPr="00614BE5" w:rsidRDefault="00FF73D3" w:rsidP="00734307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4"/>
                <w:szCs w:val="24"/>
              </w:rPr>
            </w:pPr>
            <w:r w:rsidRPr="00614BE5">
              <w:rPr>
                <w:rFonts w:ascii="Corbel" w:hAnsi="Corbel" w:cs="TimesNewRomanPSMT"/>
                <w:sz w:val="24"/>
                <w:szCs w:val="24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29903" w14:textId="279E5ADB" w:rsidR="00734307" w:rsidRPr="00614BE5" w:rsidRDefault="00734307" w:rsidP="00734307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Warsztat naukowy historyka I (starożytność i średniowiecze)</w:t>
            </w:r>
          </w:p>
        </w:tc>
        <w:tc>
          <w:tcPr>
            <w:tcW w:w="2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4ECF1" w14:textId="4797CFCC" w:rsidR="00734307" w:rsidRPr="00614BE5" w:rsidRDefault="009803DA" w:rsidP="00C4736B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 xml:space="preserve">K_W01, </w:t>
            </w:r>
            <w:r w:rsidR="006C1D51" w:rsidRPr="00614BE5">
              <w:rPr>
                <w:rFonts w:ascii="Corbel" w:hAnsi="Corbel"/>
                <w:bCs/>
                <w:iCs/>
                <w:sz w:val="24"/>
                <w:szCs w:val="24"/>
              </w:rPr>
              <w:t>K_W02</w:t>
            </w:r>
            <w:r w:rsidR="006C1D51" w:rsidRPr="00614BE5">
              <w:rPr>
                <w:rFonts w:ascii="Corbel" w:hAnsi="Corbel"/>
                <w:sz w:val="24"/>
                <w:szCs w:val="24"/>
              </w:rPr>
              <w:t xml:space="preserve">, </w:t>
            </w:r>
            <w:r w:rsidRPr="00614BE5">
              <w:rPr>
                <w:rFonts w:ascii="Corbel" w:hAnsi="Corbel"/>
                <w:sz w:val="24"/>
                <w:szCs w:val="24"/>
              </w:rPr>
              <w:t>K_W03,</w:t>
            </w:r>
            <w:r w:rsidR="00377A11" w:rsidRPr="00614BE5">
              <w:rPr>
                <w:rFonts w:ascii="Corbel" w:hAnsi="Corbel"/>
                <w:sz w:val="24"/>
                <w:szCs w:val="24"/>
              </w:rPr>
              <w:t xml:space="preserve"> </w:t>
            </w:r>
            <w:r w:rsidR="006C1D51" w:rsidRPr="00614BE5">
              <w:rPr>
                <w:rFonts w:ascii="Corbel" w:hAnsi="Corbel"/>
                <w:bCs/>
                <w:iCs/>
                <w:sz w:val="24"/>
                <w:szCs w:val="24"/>
              </w:rPr>
              <w:t>K_W04</w:t>
            </w:r>
            <w:r w:rsidR="006C1D51" w:rsidRPr="00614BE5">
              <w:rPr>
                <w:rFonts w:ascii="Corbel" w:hAnsi="Corbel"/>
                <w:sz w:val="24"/>
                <w:szCs w:val="24"/>
              </w:rPr>
              <w:t xml:space="preserve">, </w:t>
            </w:r>
            <w:r w:rsidRPr="00614BE5">
              <w:rPr>
                <w:rFonts w:ascii="Corbel" w:hAnsi="Corbel"/>
                <w:sz w:val="24"/>
                <w:szCs w:val="24"/>
              </w:rPr>
              <w:t xml:space="preserve"> K_U01, K_U02, K_U04, K_U06, K_K01, K_K0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2C646" w14:textId="77777777" w:rsidR="00734307" w:rsidRPr="00614BE5" w:rsidRDefault="00734307" w:rsidP="00734307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D3469" w14:textId="77777777" w:rsidR="00734307" w:rsidRPr="00614BE5" w:rsidRDefault="00FF73D3" w:rsidP="00734307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076D7" w14:textId="77777777" w:rsidR="00734307" w:rsidRPr="00614BE5" w:rsidRDefault="00FF73D3" w:rsidP="00734307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Zaliczenie z oceną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BCFA6" w14:textId="77777777" w:rsidR="00734307" w:rsidRPr="00614BE5" w:rsidRDefault="00734307" w:rsidP="00734307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2</w:t>
            </w:r>
          </w:p>
        </w:tc>
      </w:tr>
      <w:tr w:rsidR="00614BE5" w:rsidRPr="00614BE5" w14:paraId="143EEF97" w14:textId="77777777" w:rsidTr="007162B1">
        <w:trPr>
          <w:gridAfter w:val="1"/>
          <w:wAfter w:w="9" w:type="dxa"/>
          <w:trHeight w:val="22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B5501" w14:textId="77777777" w:rsidR="00734307" w:rsidRPr="00614BE5" w:rsidRDefault="00FF73D3" w:rsidP="00734307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4"/>
                <w:szCs w:val="24"/>
              </w:rPr>
            </w:pPr>
            <w:r w:rsidRPr="00614BE5">
              <w:rPr>
                <w:rFonts w:ascii="Corbel" w:hAnsi="Corbel" w:cs="TimesNewRomanPSMT"/>
                <w:sz w:val="24"/>
                <w:szCs w:val="24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8F3F0" w14:textId="77777777" w:rsidR="00734307" w:rsidRPr="00614BE5" w:rsidRDefault="00734307" w:rsidP="00734307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Warsztat naukowy historyka II (hist. nowożytna i najnowsza)</w:t>
            </w:r>
          </w:p>
        </w:tc>
        <w:tc>
          <w:tcPr>
            <w:tcW w:w="2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2F94E" w14:textId="68D99AC3" w:rsidR="00734307" w:rsidRPr="00614BE5" w:rsidRDefault="009803DA" w:rsidP="00C4736B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K_W01, K_W02, K_W04, K_U01, K_U04, K_U05</w:t>
            </w:r>
            <w:r w:rsidR="006C1D51" w:rsidRPr="00614BE5">
              <w:rPr>
                <w:rFonts w:ascii="Corbel" w:hAnsi="Corbel"/>
                <w:sz w:val="24"/>
                <w:szCs w:val="24"/>
              </w:rPr>
              <w:t xml:space="preserve">, </w:t>
            </w:r>
            <w:r w:rsidRPr="00614BE5">
              <w:rPr>
                <w:rFonts w:ascii="Corbel" w:hAnsi="Corbel"/>
                <w:sz w:val="24"/>
                <w:szCs w:val="24"/>
              </w:rPr>
              <w:t xml:space="preserve">K_K01, </w:t>
            </w:r>
            <w:r w:rsidR="006C1D51" w:rsidRPr="00614BE5">
              <w:rPr>
                <w:rFonts w:ascii="Corbel" w:hAnsi="Corbel"/>
                <w:bCs/>
                <w:iCs/>
                <w:sz w:val="24"/>
                <w:szCs w:val="24"/>
              </w:rPr>
              <w:t>K_K0</w:t>
            </w:r>
            <w:r w:rsidR="000B0AF4" w:rsidRPr="00614BE5">
              <w:rPr>
                <w:rFonts w:ascii="Corbel" w:hAnsi="Corbel"/>
                <w:bCs/>
                <w:iCs/>
                <w:sz w:val="24"/>
                <w:szCs w:val="24"/>
              </w:rPr>
              <w:t>4</w:t>
            </w:r>
            <w:r w:rsidR="006C1D51" w:rsidRPr="00614BE5">
              <w:rPr>
                <w:rFonts w:ascii="Corbel" w:hAnsi="Corbel"/>
                <w:sz w:val="24"/>
                <w:szCs w:val="24"/>
              </w:rPr>
              <w:t xml:space="preserve">,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30B3D" w14:textId="77777777" w:rsidR="00734307" w:rsidRPr="00614BE5" w:rsidRDefault="00734307" w:rsidP="00734307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2FE32" w14:textId="77777777" w:rsidR="00734307" w:rsidRPr="00614BE5" w:rsidRDefault="00FF73D3" w:rsidP="00734307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EB89A" w14:textId="77777777" w:rsidR="00734307" w:rsidRPr="00614BE5" w:rsidRDefault="00FF73D3" w:rsidP="00734307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Zaliczenie z oceną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CD047" w14:textId="77777777" w:rsidR="00734307" w:rsidRPr="00614BE5" w:rsidRDefault="00734307" w:rsidP="00734307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2</w:t>
            </w:r>
          </w:p>
        </w:tc>
      </w:tr>
      <w:tr w:rsidR="00614BE5" w:rsidRPr="00614BE5" w14:paraId="67992479" w14:textId="77777777" w:rsidTr="007162B1">
        <w:trPr>
          <w:gridAfter w:val="1"/>
          <w:wAfter w:w="9" w:type="dxa"/>
          <w:trHeight w:val="22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B4AF3" w14:textId="2A840A01" w:rsidR="00210127" w:rsidRPr="00614BE5" w:rsidRDefault="00210127" w:rsidP="00734307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4"/>
                <w:szCs w:val="24"/>
              </w:rPr>
            </w:pPr>
            <w:r w:rsidRPr="00614BE5">
              <w:rPr>
                <w:rFonts w:ascii="Corbel" w:hAnsi="Corbel" w:cs="TimesNewRomanPSMT"/>
                <w:sz w:val="24"/>
                <w:szCs w:val="24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708AC" w14:textId="254B7B69" w:rsidR="00210127" w:rsidRPr="00614BE5" w:rsidRDefault="00210127" w:rsidP="00734307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Historia regionalna</w:t>
            </w:r>
          </w:p>
        </w:tc>
        <w:tc>
          <w:tcPr>
            <w:tcW w:w="2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47166" w14:textId="4EC89AEB" w:rsidR="00210127" w:rsidRPr="00614BE5" w:rsidRDefault="008453B8" w:rsidP="00C4736B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</w:rPr>
              <w:t xml:space="preserve">K_W01, K_U01, </w:t>
            </w:r>
            <w:r w:rsidRPr="00614BE5">
              <w:rPr>
                <w:rFonts w:ascii="Corbel" w:hAnsi="Corbel"/>
                <w:sz w:val="24"/>
                <w:szCs w:val="24"/>
              </w:rPr>
              <w:t>K_U0</w:t>
            </w:r>
            <w:r w:rsidR="000928B9" w:rsidRPr="00614BE5">
              <w:rPr>
                <w:rFonts w:ascii="Corbel" w:hAnsi="Corbel"/>
                <w:sz w:val="24"/>
                <w:szCs w:val="24"/>
              </w:rPr>
              <w:t>3</w:t>
            </w:r>
            <w:r w:rsidRPr="00614BE5">
              <w:rPr>
                <w:rFonts w:ascii="Corbel" w:hAnsi="Corbel"/>
                <w:sz w:val="24"/>
                <w:szCs w:val="24"/>
              </w:rPr>
              <w:t>,</w:t>
            </w:r>
            <w:r w:rsidR="009A5900" w:rsidRPr="00614BE5">
              <w:rPr>
                <w:rFonts w:ascii="Corbel" w:hAnsi="Corbel"/>
                <w:sz w:val="24"/>
                <w:szCs w:val="24"/>
              </w:rPr>
              <w:t xml:space="preserve"> </w:t>
            </w:r>
            <w:r w:rsidR="000928B9" w:rsidRPr="00614BE5">
              <w:rPr>
                <w:rFonts w:ascii="Corbel" w:hAnsi="Corbel"/>
                <w:sz w:val="24"/>
                <w:szCs w:val="24"/>
              </w:rPr>
              <w:t>K_K01, K_K02</w:t>
            </w:r>
            <w:r w:rsidR="000928B9" w:rsidRPr="00614BE5">
              <w:rPr>
                <w:rFonts w:ascii="Corbel" w:hAnsi="Corbel"/>
              </w:rPr>
              <w:t xml:space="preserve">, </w:t>
            </w:r>
            <w:r w:rsidR="009A5900" w:rsidRPr="00614BE5">
              <w:rPr>
                <w:rFonts w:ascii="Corbel" w:hAnsi="Corbel"/>
              </w:rPr>
              <w:t>K_K0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F1166" w14:textId="754A5CD1" w:rsidR="00210127" w:rsidRPr="00614BE5" w:rsidRDefault="00210127" w:rsidP="00734307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B4A80" w14:textId="3BF5690D" w:rsidR="00210127" w:rsidRPr="00614BE5" w:rsidRDefault="00210127" w:rsidP="00734307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5DF2E" w14:textId="36776CDA" w:rsidR="00210127" w:rsidRPr="00614BE5" w:rsidRDefault="00210127" w:rsidP="00734307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Zaliczenie z oceną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F908B" w14:textId="1E97ADDB" w:rsidR="00210127" w:rsidRPr="00614BE5" w:rsidRDefault="00210127" w:rsidP="00734307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1</w:t>
            </w:r>
          </w:p>
        </w:tc>
      </w:tr>
      <w:tr w:rsidR="00614BE5" w:rsidRPr="00614BE5" w14:paraId="03325B87" w14:textId="77777777" w:rsidTr="007162B1">
        <w:trPr>
          <w:gridAfter w:val="1"/>
          <w:wAfter w:w="9" w:type="dxa"/>
          <w:trHeight w:val="22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AE223" w14:textId="77777777" w:rsidR="00734307" w:rsidRPr="00614BE5" w:rsidRDefault="00FF73D3" w:rsidP="00734307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4"/>
                <w:szCs w:val="24"/>
              </w:rPr>
            </w:pPr>
            <w:r w:rsidRPr="00614BE5">
              <w:rPr>
                <w:rFonts w:ascii="Corbel" w:hAnsi="Corbel" w:cs="TimesNewRomanPSMT"/>
                <w:sz w:val="24"/>
                <w:szCs w:val="24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23CD3" w14:textId="77777777" w:rsidR="00734307" w:rsidRPr="00614BE5" w:rsidRDefault="00734307" w:rsidP="00734307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Społeczeństwo obywatelskie i kultura polityczna</w:t>
            </w:r>
          </w:p>
        </w:tc>
        <w:tc>
          <w:tcPr>
            <w:tcW w:w="2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4118A" w14:textId="24BF28E8" w:rsidR="00734307" w:rsidRPr="00614BE5" w:rsidRDefault="00651210" w:rsidP="00C4736B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K_W01, K_U05, K_K0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1BF63" w14:textId="77777777" w:rsidR="00734307" w:rsidRPr="00614BE5" w:rsidRDefault="00734307" w:rsidP="00734307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82B28" w14:textId="77777777" w:rsidR="00734307" w:rsidRPr="00614BE5" w:rsidRDefault="00FF73D3" w:rsidP="00734307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C707A" w14:textId="7823D760" w:rsidR="00734307" w:rsidRPr="00614BE5" w:rsidRDefault="00FF73D3" w:rsidP="00734307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Zaliczenie</w:t>
            </w:r>
            <w:r w:rsidR="00A21359" w:rsidRPr="00614BE5">
              <w:rPr>
                <w:rFonts w:ascii="Corbel" w:hAnsi="Corbel"/>
                <w:sz w:val="24"/>
                <w:szCs w:val="24"/>
              </w:rPr>
              <w:t xml:space="preserve"> z oceną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3D516" w14:textId="77777777" w:rsidR="00734307" w:rsidRPr="00614BE5" w:rsidRDefault="00734307" w:rsidP="00734307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1</w:t>
            </w:r>
          </w:p>
        </w:tc>
      </w:tr>
      <w:tr w:rsidR="00614BE5" w:rsidRPr="00614BE5" w14:paraId="152964C2" w14:textId="77777777" w:rsidTr="007162B1">
        <w:trPr>
          <w:gridAfter w:val="1"/>
          <w:wAfter w:w="9" w:type="dxa"/>
          <w:trHeight w:val="22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DF5CD" w14:textId="77777777" w:rsidR="00734307" w:rsidRPr="00614BE5" w:rsidRDefault="00FF73D3" w:rsidP="00734307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4"/>
                <w:szCs w:val="24"/>
              </w:rPr>
            </w:pPr>
            <w:r w:rsidRPr="00614BE5">
              <w:rPr>
                <w:rFonts w:ascii="Corbel" w:hAnsi="Corbel" w:cs="TimesNewRomanPSMT"/>
                <w:sz w:val="24"/>
                <w:szCs w:val="24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B964F" w14:textId="77777777" w:rsidR="00734307" w:rsidRPr="00614BE5" w:rsidRDefault="00734307" w:rsidP="00734307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Statystyka i demografia historyczna</w:t>
            </w:r>
          </w:p>
        </w:tc>
        <w:tc>
          <w:tcPr>
            <w:tcW w:w="2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24791" w14:textId="77777777" w:rsidR="00734307" w:rsidRPr="00614BE5" w:rsidRDefault="00B336FD" w:rsidP="00C4736B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K_W01, K_W04, K_U06, K_K0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04AAF" w14:textId="77777777" w:rsidR="00734307" w:rsidRPr="00614BE5" w:rsidRDefault="00734307" w:rsidP="00734307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E0093" w14:textId="77777777" w:rsidR="00734307" w:rsidRPr="00614BE5" w:rsidRDefault="00FF73D3" w:rsidP="00734307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901E9" w14:textId="77777777" w:rsidR="00734307" w:rsidRPr="00614BE5" w:rsidRDefault="00FF73D3" w:rsidP="00734307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Zaliczenie z oceną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B20E3" w14:textId="77777777" w:rsidR="00734307" w:rsidRPr="00614BE5" w:rsidRDefault="00734307" w:rsidP="00734307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4</w:t>
            </w:r>
          </w:p>
        </w:tc>
      </w:tr>
      <w:tr w:rsidR="00614BE5" w:rsidRPr="00614BE5" w14:paraId="2DB5C1CA" w14:textId="77777777" w:rsidTr="007162B1">
        <w:trPr>
          <w:gridAfter w:val="1"/>
          <w:wAfter w:w="9" w:type="dxa"/>
          <w:trHeight w:val="22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B141B" w14:textId="77777777" w:rsidR="00734307" w:rsidRPr="00614BE5" w:rsidRDefault="00FF73D3" w:rsidP="00734307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4"/>
                <w:szCs w:val="24"/>
              </w:rPr>
            </w:pPr>
            <w:r w:rsidRPr="00614BE5">
              <w:rPr>
                <w:rFonts w:ascii="Corbel" w:hAnsi="Corbel" w:cs="TimesNewRomanPSMT"/>
                <w:sz w:val="24"/>
                <w:szCs w:val="24"/>
              </w:rPr>
              <w:t>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F4166" w14:textId="77777777" w:rsidR="00734307" w:rsidRPr="00614BE5" w:rsidRDefault="00734307" w:rsidP="00734307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Lektorat  jęz. obcego nowożytnego</w:t>
            </w:r>
          </w:p>
        </w:tc>
        <w:tc>
          <w:tcPr>
            <w:tcW w:w="2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CCDFC" w14:textId="77777777" w:rsidR="00734307" w:rsidRPr="00614BE5" w:rsidRDefault="00A53C4D" w:rsidP="00C4736B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K_U07, K_K0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6EDA1" w14:textId="77777777" w:rsidR="00734307" w:rsidRPr="00614BE5" w:rsidRDefault="00734307" w:rsidP="00734307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6EBFE" w14:textId="77777777" w:rsidR="00734307" w:rsidRPr="00614BE5" w:rsidRDefault="00FF73D3" w:rsidP="00734307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83316" w14:textId="77777777" w:rsidR="00734307" w:rsidRPr="00614BE5" w:rsidRDefault="00734307" w:rsidP="00734307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Egz</w:t>
            </w:r>
            <w:r w:rsidR="00FF73D3" w:rsidRPr="00614BE5">
              <w:rPr>
                <w:rFonts w:ascii="Corbel" w:hAnsi="Corbel"/>
                <w:sz w:val="24"/>
                <w:szCs w:val="24"/>
              </w:rPr>
              <w:t>amin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C953B" w14:textId="77777777" w:rsidR="00734307" w:rsidRPr="00614BE5" w:rsidRDefault="00734307" w:rsidP="00734307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4</w:t>
            </w:r>
          </w:p>
        </w:tc>
      </w:tr>
      <w:tr w:rsidR="00614BE5" w:rsidRPr="00614BE5" w14:paraId="3B4F96ED" w14:textId="77777777" w:rsidTr="007162B1">
        <w:trPr>
          <w:gridAfter w:val="1"/>
          <w:wAfter w:w="9" w:type="dxa"/>
          <w:trHeight w:val="22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8358E" w14:textId="77777777" w:rsidR="00734307" w:rsidRPr="00614BE5" w:rsidRDefault="00FF73D3" w:rsidP="00734307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4"/>
                <w:szCs w:val="24"/>
              </w:rPr>
            </w:pPr>
            <w:r w:rsidRPr="00614BE5">
              <w:rPr>
                <w:rFonts w:ascii="Corbel" w:hAnsi="Corbel" w:cs="TimesNewRomanPSMT"/>
                <w:sz w:val="24"/>
                <w:szCs w:val="24"/>
              </w:rPr>
              <w:t>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B53E3" w14:textId="7D3A2E69" w:rsidR="00734307" w:rsidRPr="00614BE5" w:rsidRDefault="002E2223" w:rsidP="00734307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Przedmiot</w:t>
            </w:r>
            <w:r w:rsidR="00734307" w:rsidRPr="00614BE5">
              <w:rPr>
                <w:rFonts w:ascii="Corbel" w:hAnsi="Corbel"/>
                <w:sz w:val="24"/>
                <w:szCs w:val="24"/>
              </w:rPr>
              <w:t xml:space="preserve"> ogólnouczelniany*</w:t>
            </w:r>
          </w:p>
        </w:tc>
        <w:tc>
          <w:tcPr>
            <w:tcW w:w="2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E1A5D" w14:textId="1DE4B9AF" w:rsidR="00734307" w:rsidRPr="00614BE5" w:rsidRDefault="00734307" w:rsidP="00C4736B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60EAA" w14:textId="77777777" w:rsidR="00734307" w:rsidRPr="00614BE5" w:rsidRDefault="00734307" w:rsidP="00734307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D8865" w14:textId="77777777" w:rsidR="00734307" w:rsidRPr="00614BE5" w:rsidRDefault="00FF73D3" w:rsidP="00734307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64F1A" w14:textId="77777777" w:rsidR="00734307" w:rsidRPr="00614BE5" w:rsidRDefault="00734307" w:rsidP="00734307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Zal</w:t>
            </w:r>
            <w:r w:rsidR="00FF73D3" w:rsidRPr="00614BE5">
              <w:rPr>
                <w:rFonts w:ascii="Corbel" w:hAnsi="Corbel"/>
                <w:sz w:val="24"/>
                <w:szCs w:val="24"/>
              </w:rPr>
              <w:t>iczenie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56C12" w14:textId="77777777" w:rsidR="00734307" w:rsidRPr="00614BE5" w:rsidRDefault="00734307" w:rsidP="00734307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2</w:t>
            </w:r>
          </w:p>
        </w:tc>
      </w:tr>
      <w:tr w:rsidR="00614BE5" w:rsidRPr="00614BE5" w14:paraId="6DEE3182" w14:textId="77777777" w:rsidTr="007162B1">
        <w:trPr>
          <w:gridAfter w:val="1"/>
          <w:wAfter w:w="9" w:type="dxa"/>
          <w:trHeight w:val="22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DD843" w14:textId="77777777" w:rsidR="00734307" w:rsidRPr="00614BE5" w:rsidRDefault="00FF73D3" w:rsidP="00734307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4"/>
                <w:szCs w:val="24"/>
              </w:rPr>
            </w:pPr>
            <w:r w:rsidRPr="00614BE5">
              <w:rPr>
                <w:rFonts w:ascii="Corbel" w:hAnsi="Corbel" w:cs="TimesNewRomanPSMT"/>
                <w:sz w:val="24"/>
                <w:szCs w:val="24"/>
              </w:rPr>
              <w:t>1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E7E32" w14:textId="7426EB7B" w:rsidR="00734307" w:rsidRPr="00614BE5" w:rsidRDefault="00734307" w:rsidP="00734307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Seminarium magisterskie</w:t>
            </w:r>
          </w:p>
        </w:tc>
        <w:tc>
          <w:tcPr>
            <w:tcW w:w="2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C27BF" w14:textId="6431DEEE" w:rsidR="00734307" w:rsidRPr="00614BE5" w:rsidRDefault="00B336FD" w:rsidP="00C4736B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 xml:space="preserve">K_W01, K_W02, </w:t>
            </w:r>
            <w:r w:rsidR="00C4736B" w:rsidRPr="00614BE5">
              <w:rPr>
                <w:rFonts w:ascii="Corbel" w:hAnsi="Corbel"/>
                <w:bCs/>
                <w:iCs/>
                <w:sz w:val="24"/>
                <w:szCs w:val="24"/>
              </w:rPr>
              <w:t>K_W04,</w:t>
            </w:r>
            <w:r w:rsidR="00C4736B" w:rsidRPr="00614BE5">
              <w:rPr>
                <w:rFonts w:ascii="Corbel" w:hAnsi="Corbel"/>
                <w:sz w:val="24"/>
                <w:szCs w:val="24"/>
              </w:rPr>
              <w:t xml:space="preserve"> </w:t>
            </w:r>
            <w:r w:rsidRPr="00614BE5">
              <w:rPr>
                <w:rFonts w:ascii="Corbel" w:hAnsi="Corbel"/>
                <w:sz w:val="24"/>
                <w:szCs w:val="24"/>
              </w:rPr>
              <w:t>K_W05,</w:t>
            </w:r>
            <w:r w:rsidR="00C008A6" w:rsidRPr="00614BE5">
              <w:rPr>
                <w:rFonts w:ascii="Corbel" w:hAnsi="Corbel"/>
                <w:sz w:val="24"/>
                <w:szCs w:val="24"/>
              </w:rPr>
              <w:t xml:space="preserve"> </w:t>
            </w:r>
            <w:r w:rsidRPr="00614BE5">
              <w:rPr>
                <w:rFonts w:ascii="Corbel" w:hAnsi="Corbel"/>
                <w:sz w:val="24"/>
                <w:szCs w:val="24"/>
              </w:rPr>
              <w:t>K_U01,</w:t>
            </w:r>
            <w:r w:rsidR="00A936A0" w:rsidRPr="00614BE5">
              <w:rPr>
                <w:rFonts w:ascii="Corbel" w:hAnsi="Corbel"/>
                <w:sz w:val="24"/>
                <w:szCs w:val="24"/>
              </w:rPr>
              <w:t xml:space="preserve"> K_U02,</w:t>
            </w:r>
            <w:r w:rsidRPr="00614BE5">
              <w:rPr>
                <w:rFonts w:ascii="Corbel" w:hAnsi="Corbel"/>
                <w:sz w:val="24"/>
                <w:szCs w:val="24"/>
              </w:rPr>
              <w:t xml:space="preserve"> </w:t>
            </w:r>
            <w:r w:rsidR="00DE7A90" w:rsidRPr="00614BE5">
              <w:rPr>
                <w:rFonts w:ascii="Corbel" w:hAnsi="Corbel"/>
                <w:bCs/>
                <w:iCs/>
                <w:sz w:val="24"/>
                <w:szCs w:val="24"/>
              </w:rPr>
              <w:t>K_U03</w:t>
            </w:r>
            <w:r w:rsidR="00DE7A90" w:rsidRPr="00614BE5">
              <w:rPr>
                <w:rFonts w:ascii="Corbel" w:hAnsi="Corbel"/>
                <w:sz w:val="24"/>
                <w:szCs w:val="24"/>
              </w:rPr>
              <w:t xml:space="preserve">, </w:t>
            </w:r>
            <w:r w:rsidRPr="00614BE5">
              <w:rPr>
                <w:rFonts w:ascii="Corbel" w:hAnsi="Corbel"/>
                <w:sz w:val="24"/>
                <w:szCs w:val="24"/>
              </w:rPr>
              <w:t xml:space="preserve">K_U04, </w:t>
            </w:r>
            <w:r w:rsidRPr="00614BE5">
              <w:rPr>
                <w:rFonts w:ascii="Corbel" w:hAnsi="Corbel"/>
                <w:sz w:val="24"/>
                <w:szCs w:val="24"/>
              </w:rPr>
              <w:lastRenderedPageBreak/>
              <w:t>K_U05, K_U06, K_K01, K_K0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D8D39" w14:textId="77777777" w:rsidR="00734307" w:rsidRPr="00614BE5" w:rsidRDefault="00734307" w:rsidP="00734307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lastRenderedPageBreak/>
              <w:t>1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F9E71" w14:textId="77777777" w:rsidR="00734307" w:rsidRPr="00614BE5" w:rsidRDefault="00FF73D3" w:rsidP="00734307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E53FA" w14:textId="77777777" w:rsidR="00734307" w:rsidRPr="00614BE5" w:rsidRDefault="00734307" w:rsidP="00734307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Zal</w:t>
            </w:r>
            <w:r w:rsidR="00FF73D3" w:rsidRPr="00614BE5">
              <w:rPr>
                <w:rFonts w:ascii="Corbel" w:hAnsi="Corbel"/>
                <w:sz w:val="24"/>
                <w:szCs w:val="24"/>
              </w:rPr>
              <w:t xml:space="preserve">iczenie 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892A3" w14:textId="77777777" w:rsidR="00734307" w:rsidRPr="00614BE5" w:rsidRDefault="00734307" w:rsidP="00734307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36</w:t>
            </w:r>
          </w:p>
        </w:tc>
      </w:tr>
      <w:tr w:rsidR="00614BE5" w:rsidRPr="00614BE5" w14:paraId="6F7C657F" w14:textId="77777777" w:rsidTr="007162B1">
        <w:trPr>
          <w:gridAfter w:val="1"/>
          <w:wAfter w:w="9" w:type="dxa"/>
          <w:trHeight w:val="227"/>
        </w:trPr>
        <w:tc>
          <w:tcPr>
            <w:tcW w:w="567" w:type="dxa"/>
            <w:tcBorders>
              <w:top w:val="single" w:sz="4" w:space="0" w:color="auto"/>
            </w:tcBorders>
          </w:tcPr>
          <w:p w14:paraId="65EE2E34" w14:textId="77777777" w:rsidR="00734307" w:rsidRPr="00614BE5" w:rsidRDefault="00734307" w:rsidP="00734307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14:paraId="7D6F62F8" w14:textId="77777777" w:rsidR="00734307" w:rsidRPr="00614BE5" w:rsidRDefault="00734307" w:rsidP="00734307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4"/>
                <w:szCs w:val="24"/>
              </w:rPr>
            </w:pPr>
          </w:p>
        </w:tc>
        <w:tc>
          <w:tcPr>
            <w:tcW w:w="2281" w:type="dxa"/>
            <w:gridSpan w:val="3"/>
            <w:tcBorders>
              <w:top w:val="single" w:sz="4" w:space="0" w:color="auto"/>
            </w:tcBorders>
          </w:tcPr>
          <w:p w14:paraId="3534BB61" w14:textId="77777777" w:rsidR="00734307" w:rsidRPr="00614BE5" w:rsidRDefault="00734307" w:rsidP="00734307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14:paraId="430558AC" w14:textId="77777777" w:rsidR="00734307" w:rsidRPr="00614BE5" w:rsidRDefault="00734307" w:rsidP="00734307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 w:cs="TimesNewRomanPSMT"/>
                <w:sz w:val="24"/>
                <w:szCs w:val="24"/>
              </w:rPr>
              <w:t>Σ</w:t>
            </w:r>
            <w:r w:rsidR="00FF73D3" w:rsidRPr="00614BE5">
              <w:rPr>
                <w:rFonts w:ascii="Corbel" w:hAnsi="Corbel" w:cs="TimesNewRomanPSMT"/>
                <w:sz w:val="24"/>
                <w:szCs w:val="24"/>
              </w:rPr>
              <w:t xml:space="preserve"> 4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14:paraId="3F278F8F" w14:textId="77777777" w:rsidR="00734307" w:rsidRPr="00614BE5" w:rsidRDefault="00734307" w:rsidP="00734307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 w:cs="TimesNewRomanPSMT"/>
                <w:sz w:val="24"/>
                <w:szCs w:val="24"/>
              </w:rPr>
              <w:t>Σ</w:t>
            </w:r>
            <w:r w:rsidR="00FF73D3" w:rsidRPr="00614BE5">
              <w:rPr>
                <w:rFonts w:ascii="Corbel" w:hAnsi="Corbel" w:cs="TimesNewRomanPSMT"/>
                <w:sz w:val="24"/>
                <w:szCs w:val="24"/>
              </w:rPr>
              <w:t>-</w:t>
            </w:r>
          </w:p>
        </w:tc>
        <w:tc>
          <w:tcPr>
            <w:tcW w:w="1653" w:type="dxa"/>
            <w:gridSpan w:val="3"/>
            <w:tcBorders>
              <w:top w:val="single" w:sz="4" w:space="0" w:color="auto"/>
            </w:tcBorders>
          </w:tcPr>
          <w:p w14:paraId="6BBB28F4" w14:textId="77777777" w:rsidR="00734307" w:rsidRPr="00614BE5" w:rsidRDefault="00734307" w:rsidP="00734307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</w:tcBorders>
          </w:tcPr>
          <w:p w14:paraId="061F07D7" w14:textId="77777777" w:rsidR="00734307" w:rsidRPr="00614BE5" w:rsidRDefault="00734307" w:rsidP="00734307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 w:cs="TimesNewRomanPSMT"/>
                <w:sz w:val="24"/>
                <w:szCs w:val="24"/>
              </w:rPr>
              <w:t>Σ</w:t>
            </w:r>
            <w:r w:rsidR="00FF73D3" w:rsidRPr="00614BE5">
              <w:rPr>
                <w:rFonts w:ascii="Corbel" w:hAnsi="Corbel" w:cs="TimesNewRomanPSMT"/>
                <w:sz w:val="24"/>
                <w:szCs w:val="24"/>
              </w:rPr>
              <w:t xml:space="preserve"> 65</w:t>
            </w:r>
          </w:p>
        </w:tc>
      </w:tr>
      <w:tr w:rsidR="00614BE5" w:rsidRPr="00614BE5" w14:paraId="091D4606" w14:textId="77777777" w:rsidTr="007162B1">
        <w:trPr>
          <w:trHeight w:val="227"/>
        </w:trPr>
        <w:tc>
          <w:tcPr>
            <w:tcW w:w="10654" w:type="dxa"/>
            <w:gridSpan w:val="15"/>
            <w:tcBorders>
              <w:bottom w:val="single" w:sz="4" w:space="0" w:color="auto"/>
            </w:tcBorders>
          </w:tcPr>
          <w:p w14:paraId="124EA14A" w14:textId="77777777" w:rsidR="00C87ED8" w:rsidRPr="00614BE5" w:rsidRDefault="00734307" w:rsidP="00C87ED8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trike/>
                <w:sz w:val="24"/>
                <w:szCs w:val="24"/>
              </w:rPr>
            </w:pPr>
            <w:r w:rsidRPr="00614BE5">
              <w:rPr>
                <w:rFonts w:ascii="Corbel" w:hAnsi="Corbel" w:cs="TimesNewRomanPSMT"/>
                <w:bCs/>
                <w:iCs/>
                <w:sz w:val="24"/>
                <w:szCs w:val="24"/>
              </w:rPr>
              <w:t>Grupa przedmiotów kierunkowych do wyboru</w:t>
            </w:r>
            <w:r w:rsidRPr="00614BE5">
              <w:rPr>
                <w:rFonts w:ascii="Corbel" w:hAnsi="Corbel" w:cs="TimesNewRomanPSMT"/>
                <w:sz w:val="24"/>
                <w:szCs w:val="24"/>
              </w:rPr>
              <w:t xml:space="preserve">/ </w:t>
            </w:r>
            <w:r w:rsidRPr="00614BE5">
              <w:rPr>
                <w:rFonts w:ascii="Corbel" w:hAnsi="Corbel" w:cs="TimesNewRomanPSMT"/>
                <w:iCs/>
                <w:strike/>
                <w:sz w:val="24"/>
                <w:szCs w:val="24"/>
              </w:rPr>
              <w:t>specjalność</w:t>
            </w:r>
            <w:r w:rsidRPr="00614BE5">
              <w:rPr>
                <w:rFonts w:ascii="Corbel" w:hAnsi="Corbel" w:cs="TimesNewRomanPSMT"/>
                <w:sz w:val="24"/>
                <w:szCs w:val="24"/>
              </w:rPr>
              <w:t xml:space="preserve">/ </w:t>
            </w:r>
            <w:r w:rsidRPr="00614BE5">
              <w:rPr>
                <w:rFonts w:ascii="Corbel" w:hAnsi="Corbel" w:cs="TimesNewRomanPSMT"/>
                <w:strike/>
                <w:sz w:val="24"/>
                <w:szCs w:val="24"/>
              </w:rPr>
              <w:t>ścieżka kształcenia w zakresie</w:t>
            </w:r>
          </w:p>
          <w:p w14:paraId="6D8E59F0" w14:textId="77777777" w:rsidR="00734307" w:rsidRPr="00614BE5" w:rsidRDefault="00C87ED8" w:rsidP="00C87ED8">
            <w:pPr>
              <w:autoSpaceDE w:val="0"/>
              <w:autoSpaceDN w:val="0"/>
              <w:adjustRightInd w:val="0"/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 w:cs="TimesNewRomanPSMT"/>
                <w:sz w:val="24"/>
                <w:szCs w:val="24"/>
              </w:rPr>
              <w:t>EUROPA ŚRODKOWO-WSCHODNIA</w:t>
            </w:r>
          </w:p>
        </w:tc>
      </w:tr>
      <w:tr w:rsidR="00614BE5" w:rsidRPr="00614BE5" w14:paraId="129813B8" w14:textId="77777777" w:rsidTr="007162B1">
        <w:trPr>
          <w:gridAfter w:val="2"/>
          <w:wAfter w:w="22" w:type="dxa"/>
          <w:trHeight w:val="22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41525" w14:textId="77777777" w:rsidR="00C87ED8" w:rsidRPr="00614BE5" w:rsidRDefault="00C87ED8" w:rsidP="00C87ED8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4"/>
                <w:szCs w:val="24"/>
              </w:rPr>
            </w:pPr>
            <w:r w:rsidRPr="00614BE5">
              <w:rPr>
                <w:rFonts w:ascii="Corbel" w:hAnsi="Corbel" w:cs="TimesNewRomanPSMT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BF26C" w14:textId="77777777" w:rsidR="00C87ED8" w:rsidRPr="00614BE5" w:rsidRDefault="00C87ED8" w:rsidP="00C87ED8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Europa Środkowo-Wschodnia doby średniowiecz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00C19" w14:textId="49687255" w:rsidR="00C87ED8" w:rsidRPr="00614BE5" w:rsidRDefault="00D94D4C" w:rsidP="00C4736B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bookmarkStart w:id="1" w:name="_Hlk55507677"/>
            <w:r w:rsidRPr="00614BE5">
              <w:rPr>
                <w:rFonts w:ascii="Corbel" w:hAnsi="Corbel"/>
                <w:sz w:val="24"/>
                <w:szCs w:val="24"/>
              </w:rPr>
              <w:t>K_W01, K_W02, K_W03, K_U01, K_U04, K_U05, K_K01</w:t>
            </w:r>
            <w:bookmarkEnd w:id="1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D0674" w14:textId="77777777" w:rsidR="00C87ED8" w:rsidRPr="00614BE5" w:rsidRDefault="00C87ED8" w:rsidP="00C87ED8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D7525" w14:textId="77777777" w:rsidR="00C87ED8" w:rsidRPr="00614BE5" w:rsidRDefault="00C87ED8" w:rsidP="00C87ED8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3E096" w14:textId="77777777" w:rsidR="00C87ED8" w:rsidRPr="00614BE5" w:rsidRDefault="00C87ED8" w:rsidP="00C87ED8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Egzamin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BB3A8" w14:textId="77777777" w:rsidR="00C87ED8" w:rsidRPr="00614BE5" w:rsidRDefault="00C87ED8" w:rsidP="00C87ED8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3</w:t>
            </w:r>
          </w:p>
        </w:tc>
      </w:tr>
      <w:tr w:rsidR="00614BE5" w:rsidRPr="00614BE5" w14:paraId="7A3BC42C" w14:textId="77777777" w:rsidTr="007162B1">
        <w:trPr>
          <w:gridAfter w:val="2"/>
          <w:wAfter w:w="22" w:type="dxa"/>
          <w:trHeight w:val="22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92B98" w14:textId="77777777" w:rsidR="00C87ED8" w:rsidRPr="00614BE5" w:rsidRDefault="00C87ED8" w:rsidP="00C87ED8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4"/>
                <w:szCs w:val="24"/>
              </w:rPr>
            </w:pPr>
            <w:r w:rsidRPr="00614BE5">
              <w:rPr>
                <w:rFonts w:ascii="Corbel" w:hAnsi="Corbel" w:cs="TimesNewRomanPSMT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A576F" w14:textId="77777777" w:rsidR="00C87ED8" w:rsidRPr="00614BE5" w:rsidRDefault="00C87ED8" w:rsidP="00C87ED8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Europa Środkowo- Wschodnia doby nowożytnej i XIX w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928D8" w14:textId="77777777" w:rsidR="00C87ED8" w:rsidRPr="00614BE5" w:rsidRDefault="00D94D4C" w:rsidP="00C4736B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K_W01, K_W02, K_W03, K_U01, K_U04, K_U05, K_K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0D97D" w14:textId="77777777" w:rsidR="00C87ED8" w:rsidRPr="00614BE5" w:rsidRDefault="00C87ED8" w:rsidP="00C87ED8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43CEB" w14:textId="77777777" w:rsidR="00C87ED8" w:rsidRPr="00614BE5" w:rsidRDefault="00C87ED8" w:rsidP="00C87ED8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1D92A" w14:textId="77777777" w:rsidR="00C87ED8" w:rsidRPr="00614BE5" w:rsidRDefault="00C87ED8" w:rsidP="00C87ED8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Egzamin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4F945" w14:textId="77777777" w:rsidR="00C87ED8" w:rsidRPr="00614BE5" w:rsidRDefault="00C87ED8" w:rsidP="00C87ED8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3</w:t>
            </w:r>
          </w:p>
        </w:tc>
      </w:tr>
      <w:tr w:rsidR="00614BE5" w:rsidRPr="00614BE5" w14:paraId="4FF6021D" w14:textId="77777777" w:rsidTr="007162B1">
        <w:trPr>
          <w:gridAfter w:val="2"/>
          <w:wAfter w:w="22" w:type="dxa"/>
          <w:trHeight w:val="22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1D2B4" w14:textId="77777777" w:rsidR="00C87ED8" w:rsidRPr="00614BE5" w:rsidRDefault="00C87ED8" w:rsidP="00C87ED8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4"/>
                <w:szCs w:val="24"/>
              </w:rPr>
            </w:pPr>
            <w:r w:rsidRPr="00614BE5">
              <w:rPr>
                <w:rFonts w:ascii="Corbel" w:hAnsi="Corbel" w:cs="TimesNewRomanPSMT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D3402" w14:textId="77777777" w:rsidR="00C87ED8" w:rsidRPr="00614BE5" w:rsidRDefault="00C87ED8" w:rsidP="00C87ED8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Współczesna Europa Środkowo-Wschodni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10ACB" w14:textId="77777777" w:rsidR="00C87ED8" w:rsidRPr="00614BE5" w:rsidRDefault="00D94D4C" w:rsidP="00C4736B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K_W01, K_W02, K_W03, K_U01, K_U04, K_U05, K_K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7CDF6" w14:textId="77777777" w:rsidR="00C87ED8" w:rsidRPr="00614BE5" w:rsidRDefault="00C87ED8" w:rsidP="00C87ED8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52365" w14:textId="77777777" w:rsidR="00C87ED8" w:rsidRPr="00614BE5" w:rsidRDefault="00C87ED8" w:rsidP="00C87ED8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BA90A" w14:textId="77777777" w:rsidR="00C87ED8" w:rsidRPr="00614BE5" w:rsidRDefault="00C87ED8" w:rsidP="00C87ED8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Egzamin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0CC2E" w14:textId="77777777" w:rsidR="00C87ED8" w:rsidRPr="00614BE5" w:rsidRDefault="00C87ED8" w:rsidP="00C87ED8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3</w:t>
            </w:r>
          </w:p>
        </w:tc>
      </w:tr>
      <w:tr w:rsidR="00614BE5" w:rsidRPr="00614BE5" w14:paraId="75AF245A" w14:textId="77777777" w:rsidTr="007162B1">
        <w:trPr>
          <w:gridAfter w:val="2"/>
          <w:wAfter w:w="22" w:type="dxa"/>
          <w:trHeight w:val="22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BE09D" w14:textId="77777777" w:rsidR="00C87ED8" w:rsidRPr="00614BE5" w:rsidRDefault="00C87ED8" w:rsidP="00C87ED8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4"/>
                <w:szCs w:val="24"/>
              </w:rPr>
            </w:pPr>
            <w:r w:rsidRPr="00614BE5">
              <w:rPr>
                <w:rFonts w:ascii="Corbel" w:hAnsi="Corbel" w:cs="TimesNewRomanPSMT"/>
                <w:sz w:val="24"/>
                <w:szCs w:val="24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4A4D9" w14:textId="77777777" w:rsidR="00C87ED8" w:rsidRPr="00614BE5" w:rsidRDefault="00C87ED8" w:rsidP="00C87ED8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Ludność krajów Europy Środkowo-Wschodniej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5136B" w14:textId="77777777" w:rsidR="00C87ED8" w:rsidRPr="00614BE5" w:rsidRDefault="00D94D4C" w:rsidP="00C4736B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K_W01, K_W02, K_W03, K_U02, K_U06, K_K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6A9A4" w14:textId="77777777" w:rsidR="00C87ED8" w:rsidRPr="00614BE5" w:rsidRDefault="00C87ED8" w:rsidP="00C87ED8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6D425" w14:textId="77777777" w:rsidR="00C87ED8" w:rsidRPr="00614BE5" w:rsidRDefault="00C87ED8" w:rsidP="00C87ED8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54191" w14:textId="77777777" w:rsidR="00C87ED8" w:rsidRPr="00614BE5" w:rsidRDefault="00C87ED8" w:rsidP="00C87ED8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Zaliczenie z oceną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1455E" w14:textId="77777777" w:rsidR="00C87ED8" w:rsidRPr="00614BE5" w:rsidRDefault="00C87ED8" w:rsidP="00C87ED8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3</w:t>
            </w:r>
          </w:p>
        </w:tc>
      </w:tr>
      <w:tr w:rsidR="00614BE5" w:rsidRPr="00614BE5" w14:paraId="5392A7ED" w14:textId="77777777" w:rsidTr="007162B1">
        <w:trPr>
          <w:gridAfter w:val="2"/>
          <w:wAfter w:w="22" w:type="dxa"/>
          <w:trHeight w:val="22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27E9D" w14:textId="77777777" w:rsidR="00C87ED8" w:rsidRPr="00614BE5" w:rsidRDefault="00C87ED8" w:rsidP="00C87ED8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4"/>
                <w:szCs w:val="24"/>
              </w:rPr>
            </w:pPr>
            <w:r w:rsidRPr="00614BE5">
              <w:rPr>
                <w:rFonts w:ascii="Corbel" w:hAnsi="Corbel" w:cs="TimesNewRomanPSMT"/>
                <w:sz w:val="24"/>
                <w:szCs w:val="24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038DB" w14:textId="77777777" w:rsidR="00C87ED8" w:rsidRPr="00614BE5" w:rsidRDefault="00C87ED8" w:rsidP="00C87ED8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Sztuka krajów Europy Środkowo-Wschodniej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21203" w14:textId="77777777" w:rsidR="00C87ED8" w:rsidRPr="00614BE5" w:rsidRDefault="00D94D4C" w:rsidP="00C4736B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K_W01, K_U01, K_K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9B8A9" w14:textId="77777777" w:rsidR="00C87ED8" w:rsidRPr="00614BE5" w:rsidRDefault="00C87ED8" w:rsidP="00C87ED8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DEE61" w14:textId="77777777" w:rsidR="00C87ED8" w:rsidRPr="00614BE5" w:rsidRDefault="00C87ED8" w:rsidP="00C87ED8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EE7EB" w14:textId="77777777" w:rsidR="00C87ED8" w:rsidRPr="00614BE5" w:rsidRDefault="00C87ED8" w:rsidP="00C87ED8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Zaliczenie z oceną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3CC55" w14:textId="77777777" w:rsidR="00C87ED8" w:rsidRPr="00614BE5" w:rsidRDefault="00C87ED8" w:rsidP="00C87ED8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3</w:t>
            </w:r>
          </w:p>
        </w:tc>
      </w:tr>
      <w:tr w:rsidR="00614BE5" w:rsidRPr="00614BE5" w14:paraId="79D20720" w14:textId="77777777" w:rsidTr="007162B1">
        <w:trPr>
          <w:gridAfter w:val="2"/>
          <w:wAfter w:w="22" w:type="dxa"/>
          <w:trHeight w:val="22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12124" w14:textId="77777777" w:rsidR="00C87ED8" w:rsidRPr="00614BE5" w:rsidRDefault="00C87ED8" w:rsidP="00C87ED8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4"/>
                <w:szCs w:val="24"/>
              </w:rPr>
            </w:pPr>
            <w:r w:rsidRPr="00614BE5">
              <w:rPr>
                <w:rFonts w:ascii="Corbel" w:hAnsi="Corbel" w:cs="TimesNewRomanPSMT"/>
                <w:sz w:val="24"/>
                <w:szCs w:val="24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12717" w14:textId="77777777" w:rsidR="00C87ED8" w:rsidRPr="00614BE5" w:rsidRDefault="00C87ED8" w:rsidP="00C87ED8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Żydowskie</w:t>
            </w:r>
            <w:r w:rsidR="00D94D4C" w:rsidRPr="00614BE5">
              <w:rPr>
                <w:rFonts w:ascii="Corbel" w:hAnsi="Corbel"/>
                <w:sz w:val="24"/>
                <w:szCs w:val="24"/>
              </w:rPr>
              <w:t xml:space="preserve"> drogi do tożsamości narodowej </w:t>
            </w:r>
            <w:r w:rsidRPr="00614BE5">
              <w:rPr>
                <w:rFonts w:ascii="Corbel" w:hAnsi="Corbel"/>
                <w:sz w:val="24"/>
                <w:szCs w:val="24"/>
              </w:rPr>
              <w:t>w XIX i XX w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55BFF" w14:textId="77777777" w:rsidR="00C87ED8" w:rsidRPr="00614BE5" w:rsidRDefault="00D94D4C" w:rsidP="00C4736B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K_W01, K_W02, K_W03, K_U01, K_U05, K_K01, K_K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719C9" w14:textId="77777777" w:rsidR="00C87ED8" w:rsidRPr="00614BE5" w:rsidRDefault="00C87ED8" w:rsidP="00C87ED8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4E6D2" w14:textId="77777777" w:rsidR="00C87ED8" w:rsidRPr="00614BE5" w:rsidRDefault="00C87ED8" w:rsidP="00C87ED8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7E5F9" w14:textId="77777777" w:rsidR="00C87ED8" w:rsidRPr="00614BE5" w:rsidRDefault="00C87ED8" w:rsidP="00C87ED8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Zaliczenie z oceną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E59A7" w14:textId="77777777" w:rsidR="00C87ED8" w:rsidRPr="00614BE5" w:rsidRDefault="00C87ED8" w:rsidP="00C87ED8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3</w:t>
            </w:r>
          </w:p>
        </w:tc>
      </w:tr>
      <w:tr w:rsidR="00614BE5" w:rsidRPr="00614BE5" w14:paraId="604CE538" w14:textId="77777777" w:rsidTr="007162B1">
        <w:trPr>
          <w:gridAfter w:val="2"/>
          <w:wAfter w:w="22" w:type="dxa"/>
          <w:trHeight w:val="22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83DF4" w14:textId="77777777" w:rsidR="00C87ED8" w:rsidRPr="00614BE5" w:rsidRDefault="00C87ED8" w:rsidP="00C87ED8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4"/>
                <w:szCs w:val="24"/>
              </w:rPr>
            </w:pPr>
            <w:r w:rsidRPr="00614BE5">
              <w:rPr>
                <w:rFonts w:ascii="Corbel" w:hAnsi="Corbel" w:cs="TimesNewRomanPSMT"/>
                <w:sz w:val="24"/>
                <w:szCs w:val="24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D7FB2" w14:textId="77777777" w:rsidR="00C87ED8" w:rsidRPr="00614BE5" w:rsidRDefault="00C87ED8" w:rsidP="00C87ED8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Stosunk</w:t>
            </w:r>
            <w:r w:rsidR="00D94D4C" w:rsidRPr="00614BE5">
              <w:rPr>
                <w:rFonts w:ascii="Corbel" w:hAnsi="Corbel"/>
                <w:sz w:val="24"/>
                <w:szCs w:val="24"/>
              </w:rPr>
              <w:t xml:space="preserve">i narodowościowe i wyznaniowe </w:t>
            </w:r>
            <w:r w:rsidRPr="00614BE5">
              <w:rPr>
                <w:rFonts w:ascii="Corbel" w:hAnsi="Corbel"/>
                <w:sz w:val="24"/>
                <w:szCs w:val="24"/>
              </w:rPr>
              <w:t>w Europie Środkowo-Wschodniej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8C980" w14:textId="77777777" w:rsidR="00C87ED8" w:rsidRPr="00614BE5" w:rsidRDefault="00D94D4C" w:rsidP="00C4736B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K_W01, K_W03, K_W04, K_U04, K_U06, K_K01, K_K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6F477" w14:textId="77777777" w:rsidR="00C87ED8" w:rsidRPr="00614BE5" w:rsidRDefault="00C87ED8" w:rsidP="00C87ED8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D3F36" w14:textId="77777777" w:rsidR="00C87ED8" w:rsidRPr="00614BE5" w:rsidRDefault="00C87ED8" w:rsidP="00C87ED8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EED7C" w14:textId="77777777" w:rsidR="00C87ED8" w:rsidRPr="00614BE5" w:rsidRDefault="00C87ED8" w:rsidP="00C87ED8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Egzamin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972FC" w14:textId="77777777" w:rsidR="00C87ED8" w:rsidRPr="00614BE5" w:rsidRDefault="00C87ED8" w:rsidP="00C87ED8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3</w:t>
            </w:r>
          </w:p>
        </w:tc>
      </w:tr>
      <w:tr w:rsidR="00614BE5" w:rsidRPr="00614BE5" w14:paraId="1BCA5556" w14:textId="77777777" w:rsidTr="007162B1">
        <w:trPr>
          <w:gridAfter w:val="2"/>
          <w:wAfter w:w="22" w:type="dxa"/>
          <w:trHeight w:val="22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26D9D" w14:textId="77777777" w:rsidR="00C87ED8" w:rsidRPr="00614BE5" w:rsidRDefault="00C87ED8" w:rsidP="00C87ED8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4"/>
                <w:szCs w:val="24"/>
              </w:rPr>
            </w:pPr>
            <w:r w:rsidRPr="00614BE5">
              <w:rPr>
                <w:rFonts w:ascii="Corbel" w:hAnsi="Corbel" w:cs="TimesNewRomanPSMT"/>
                <w:sz w:val="24"/>
                <w:szCs w:val="24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3D276" w14:textId="77777777" w:rsidR="00C87ED8" w:rsidRPr="00614BE5" w:rsidRDefault="00C87ED8" w:rsidP="00C87ED8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Przemiany gospodarcze i społeczne w Europie Środkowo-Wschodniej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DDC13" w14:textId="77777777" w:rsidR="00C87ED8" w:rsidRPr="00614BE5" w:rsidRDefault="00D94D4C" w:rsidP="00C4736B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K_W01, K_W03, K_W04, K_U01, K_K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096B9" w14:textId="77777777" w:rsidR="00C87ED8" w:rsidRPr="00614BE5" w:rsidRDefault="00C87ED8" w:rsidP="00C87ED8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31E88" w14:textId="77777777" w:rsidR="00C87ED8" w:rsidRPr="00614BE5" w:rsidRDefault="00C87ED8" w:rsidP="00C87ED8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733C2" w14:textId="77777777" w:rsidR="00C87ED8" w:rsidRPr="00614BE5" w:rsidRDefault="00C87ED8" w:rsidP="00C87ED8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Egzamin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93F9D" w14:textId="77777777" w:rsidR="00C87ED8" w:rsidRPr="00614BE5" w:rsidRDefault="008D5B4A" w:rsidP="00C87ED8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4</w:t>
            </w:r>
          </w:p>
        </w:tc>
      </w:tr>
      <w:tr w:rsidR="00614BE5" w:rsidRPr="00614BE5" w14:paraId="76F19B31" w14:textId="77777777" w:rsidTr="007162B1">
        <w:trPr>
          <w:gridAfter w:val="2"/>
          <w:wAfter w:w="22" w:type="dxa"/>
          <w:trHeight w:val="22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87BEA" w14:textId="77777777" w:rsidR="00C87ED8" w:rsidRPr="00614BE5" w:rsidRDefault="00C87ED8" w:rsidP="00C87ED8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4"/>
                <w:szCs w:val="24"/>
              </w:rPr>
            </w:pPr>
            <w:r w:rsidRPr="00614BE5">
              <w:rPr>
                <w:rFonts w:ascii="Corbel" w:hAnsi="Corbel" w:cs="TimesNewRomanPSMT"/>
                <w:sz w:val="24"/>
                <w:szCs w:val="24"/>
              </w:rPr>
              <w:t>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69846" w14:textId="77777777" w:rsidR="00C87ED8" w:rsidRPr="00614BE5" w:rsidRDefault="00D94D4C" w:rsidP="00C87ED8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Warsztaty historyka</w:t>
            </w:r>
            <w:r w:rsidR="00C87ED8" w:rsidRPr="00614BE5">
              <w:rPr>
                <w:rFonts w:ascii="Corbel" w:hAnsi="Corbel"/>
                <w:sz w:val="24"/>
                <w:szCs w:val="24"/>
              </w:rPr>
              <w:t xml:space="preserve"> Europy Środkowo-Wschodniej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C8E38" w14:textId="77777777" w:rsidR="00C87ED8" w:rsidRPr="00614BE5" w:rsidRDefault="00D94D4C" w:rsidP="00C4736B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bookmarkStart w:id="2" w:name="_Hlk55509960"/>
            <w:r w:rsidRPr="00614BE5">
              <w:rPr>
                <w:rFonts w:ascii="Corbel" w:hAnsi="Corbel"/>
                <w:sz w:val="24"/>
                <w:szCs w:val="24"/>
              </w:rPr>
              <w:t>K_W01, K_W02, K_W04, K_U</w:t>
            </w:r>
            <w:r w:rsidR="009623D2" w:rsidRPr="00614BE5">
              <w:rPr>
                <w:rFonts w:ascii="Corbel" w:hAnsi="Corbel"/>
                <w:sz w:val="24"/>
                <w:szCs w:val="24"/>
              </w:rPr>
              <w:t>01, K_U04, K_U05, K_U06, K_U08, K_K01</w:t>
            </w:r>
            <w:bookmarkEnd w:id="2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8DD8D" w14:textId="77777777" w:rsidR="00C87ED8" w:rsidRPr="00614BE5" w:rsidRDefault="00C87ED8" w:rsidP="00C87ED8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83096" w14:textId="77777777" w:rsidR="00C87ED8" w:rsidRPr="00614BE5" w:rsidRDefault="00C87ED8" w:rsidP="00C87ED8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C8D1D" w14:textId="77777777" w:rsidR="00C87ED8" w:rsidRPr="00614BE5" w:rsidRDefault="00C87ED8" w:rsidP="00C87ED8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Zaliczenie z oceną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BE41DE" w14:textId="77777777" w:rsidR="00C87ED8" w:rsidRPr="00614BE5" w:rsidRDefault="00C87ED8" w:rsidP="00C87ED8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2</w:t>
            </w:r>
          </w:p>
        </w:tc>
      </w:tr>
      <w:tr w:rsidR="00614BE5" w:rsidRPr="00614BE5" w14:paraId="794722DF" w14:textId="77777777" w:rsidTr="007162B1">
        <w:trPr>
          <w:gridAfter w:val="2"/>
          <w:wAfter w:w="22" w:type="dxa"/>
          <w:trHeight w:val="22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BAAD3" w14:textId="77777777" w:rsidR="00C87ED8" w:rsidRPr="00614BE5" w:rsidRDefault="00C87ED8" w:rsidP="00C87ED8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53C96" w14:textId="77777777" w:rsidR="00C87ED8" w:rsidRPr="00614BE5" w:rsidRDefault="00C87ED8" w:rsidP="00C87ED8">
            <w:pPr>
              <w:jc w:val="center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241D4" w14:textId="77777777" w:rsidR="00C87ED8" w:rsidRPr="00614BE5" w:rsidRDefault="00C87ED8" w:rsidP="00C87ED8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14:paraId="0C8414BF" w14:textId="77777777" w:rsidR="00C87ED8" w:rsidRPr="00614BE5" w:rsidRDefault="00C87ED8" w:rsidP="00C87ED8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 w:cs="TimesNewRomanPSMT"/>
                <w:sz w:val="24"/>
                <w:szCs w:val="24"/>
              </w:rPr>
              <w:t>Σ</w:t>
            </w:r>
            <w:r w:rsidR="000B256C" w:rsidRPr="00614BE5">
              <w:rPr>
                <w:rFonts w:ascii="Corbel" w:hAnsi="Corbel" w:cs="TimesNewRomanPSMT"/>
                <w:b/>
                <w:sz w:val="24"/>
                <w:szCs w:val="24"/>
              </w:rPr>
              <w:t>2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14:paraId="421C95BD" w14:textId="77777777" w:rsidR="00C87ED8" w:rsidRPr="00614BE5" w:rsidRDefault="00C87ED8" w:rsidP="00C87ED8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 w:cs="TimesNewRomanPSMT"/>
                <w:sz w:val="24"/>
                <w:szCs w:val="24"/>
              </w:rPr>
              <w:t>Σ</w:t>
            </w:r>
          </w:p>
        </w:tc>
        <w:tc>
          <w:tcPr>
            <w:tcW w:w="1653" w:type="dxa"/>
            <w:gridSpan w:val="3"/>
            <w:tcBorders>
              <w:top w:val="single" w:sz="4" w:space="0" w:color="auto"/>
            </w:tcBorders>
          </w:tcPr>
          <w:p w14:paraId="5DA94FE5" w14:textId="77777777" w:rsidR="00C87ED8" w:rsidRPr="00614BE5" w:rsidRDefault="00C87ED8" w:rsidP="00C87ED8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</w:tcBorders>
          </w:tcPr>
          <w:p w14:paraId="436AF509" w14:textId="77777777" w:rsidR="00C87ED8" w:rsidRPr="00614BE5" w:rsidRDefault="00C87ED8" w:rsidP="00C87ED8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 w:cs="TimesNewRomanPSMT"/>
                <w:sz w:val="24"/>
                <w:szCs w:val="24"/>
              </w:rPr>
              <w:t>Σ</w:t>
            </w:r>
            <w:r w:rsidR="008D5B4A" w:rsidRPr="00614BE5">
              <w:rPr>
                <w:rFonts w:ascii="Corbel" w:hAnsi="Corbel" w:cs="TimesNewRomanPSMT"/>
                <w:b/>
                <w:sz w:val="24"/>
                <w:szCs w:val="24"/>
              </w:rPr>
              <w:t>27</w:t>
            </w:r>
          </w:p>
        </w:tc>
      </w:tr>
      <w:tr w:rsidR="00614BE5" w:rsidRPr="00614BE5" w14:paraId="21CB1183" w14:textId="77777777" w:rsidTr="007162B1">
        <w:trPr>
          <w:trHeight w:val="227"/>
        </w:trPr>
        <w:tc>
          <w:tcPr>
            <w:tcW w:w="10654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11C597" w14:textId="76C99851" w:rsidR="00C87ED8" w:rsidRPr="00614BE5" w:rsidRDefault="001F0578" w:rsidP="00C87ED8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trike/>
                <w:sz w:val="24"/>
                <w:szCs w:val="24"/>
              </w:rPr>
            </w:pPr>
            <w:r w:rsidRPr="00614BE5">
              <w:rPr>
                <w:rFonts w:ascii="Corbel" w:hAnsi="Corbel" w:cs="TimesNewRomanPSMT"/>
                <w:bCs/>
                <w:iCs/>
                <w:sz w:val="24"/>
                <w:szCs w:val="24"/>
              </w:rPr>
              <w:t>Grupa przedmiotów kierunkowych do wyboru</w:t>
            </w:r>
            <w:r w:rsidRPr="00614BE5">
              <w:rPr>
                <w:rFonts w:ascii="Corbel" w:hAnsi="Corbel" w:cs="TimesNewRomanPSMT"/>
                <w:sz w:val="24"/>
                <w:szCs w:val="24"/>
              </w:rPr>
              <w:t xml:space="preserve"> </w:t>
            </w:r>
            <w:r w:rsidR="00C87ED8" w:rsidRPr="00614BE5">
              <w:rPr>
                <w:rFonts w:ascii="Corbel" w:hAnsi="Corbel" w:cs="TimesNewRomanPSMT"/>
                <w:sz w:val="24"/>
                <w:szCs w:val="24"/>
              </w:rPr>
              <w:t xml:space="preserve">/ </w:t>
            </w:r>
            <w:r w:rsidR="00C87ED8" w:rsidRPr="00614BE5">
              <w:rPr>
                <w:rFonts w:ascii="Corbel" w:hAnsi="Corbel" w:cs="TimesNewRomanPSMT"/>
                <w:iCs/>
                <w:strike/>
                <w:sz w:val="24"/>
                <w:szCs w:val="24"/>
              </w:rPr>
              <w:t>specjalność</w:t>
            </w:r>
            <w:r w:rsidR="00C87ED8" w:rsidRPr="00614BE5">
              <w:rPr>
                <w:rFonts w:ascii="Corbel" w:hAnsi="Corbel" w:cs="TimesNewRomanPSMT"/>
                <w:sz w:val="24"/>
                <w:szCs w:val="24"/>
              </w:rPr>
              <w:t xml:space="preserve">/ </w:t>
            </w:r>
            <w:r w:rsidR="00C87ED8" w:rsidRPr="00614BE5">
              <w:rPr>
                <w:rFonts w:ascii="Corbel" w:hAnsi="Corbel" w:cs="TimesNewRomanPSMT"/>
                <w:strike/>
                <w:sz w:val="24"/>
                <w:szCs w:val="24"/>
              </w:rPr>
              <w:t>ścieżka kształcenia w zakresie</w:t>
            </w:r>
          </w:p>
          <w:p w14:paraId="79D60001" w14:textId="77777777" w:rsidR="00C87ED8" w:rsidRPr="00614BE5" w:rsidRDefault="00C87ED8" w:rsidP="00C87ED8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 w:cs="TimesNewRomanPSMT"/>
                <w:sz w:val="24"/>
                <w:szCs w:val="24"/>
              </w:rPr>
              <w:t>HISTORIA WOJSKOWOŚCI</w:t>
            </w:r>
          </w:p>
        </w:tc>
      </w:tr>
      <w:tr w:rsidR="00614BE5" w:rsidRPr="00614BE5" w14:paraId="66EE3A03" w14:textId="77777777" w:rsidTr="007162B1">
        <w:trPr>
          <w:gridAfter w:val="2"/>
          <w:wAfter w:w="22" w:type="dxa"/>
          <w:trHeight w:val="22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B9ED8" w14:textId="77777777" w:rsidR="00C87ED8" w:rsidRPr="00614BE5" w:rsidRDefault="00C87ED8" w:rsidP="00C87ED8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4"/>
                <w:szCs w:val="24"/>
              </w:rPr>
            </w:pPr>
            <w:r w:rsidRPr="00614BE5">
              <w:rPr>
                <w:rFonts w:ascii="Corbel" w:hAnsi="Corbel" w:cs="TimesNewRomanPSMT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9662F" w14:textId="77777777" w:rsidR="00C87ED8" w:rsidRPr="00614BE5" w:rsidRDefault="00C87ED8" w:rsidP="00C87ED8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Warsztat naukowy historyka wojskowości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20F3D" w14:textId="77777777" w:rsidR="00C87ED8" w:rsidRPr="00614BE5" w:rsidRDefault="00A936A0" w:rsidP="00C4736B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K_W02, K_U02, K_U03, K_U06, K_K01, K_K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F5BCB" w14:textId="77777777" w:rsidR="00C87ED8" w:rsidRPr="00614BE5" w:rsidRDefault="00C87ED8" w:rsidP="00C87ED8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16345" w14:textId="77777777" w:rsidR="00C87ED8" w:rsidRPr="00614BE5" w:rsidRDefault="000F1C8A" w:rsidP="00C87ED8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A36D2" w14:textId="77777777" w:rsidR="00C87ED8" w:rsidRPr="00614BE5" w:rsidRDefault="000F1C8A" w:rsidP="00C87ED8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Zaliczenie z oceną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F5C75D" w14:textId="77777777" w:rsidR="00C87ED8" w:rsidRPr="00614BE5" w:rsidRDefault="008D5B4A" w:rsidP="00C87ED8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2</w:t>
            </w:r>
          </w:p>
        </w:tc>
      </w:tr>
      <w:tr w:rsidR="00614BE5" w:rsidRPr="00614BE5" w14:paraId="13E0AA2B" w14:textId="77777777" w:rsidTr="007162B1">
        <w:trPr>
          <w:gridAfter w:val="2"/>
          <w:wAfter w:w="22" w:type="dxa"/>
          <w:trHeight w:val="22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46F43" w14:textId="77777777" w:rsidR="00C87ED8" w:rsidRPr="00614BE5" w:rsidRDefault="00C87ED8" w:rsidP="00C87ED8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4"/>
                <w:szCs w:val="24"/>
              </w:rPr>
            </w:pPr>
            <w:r w:rsidRPr="00614BE5">
              <w:rPr>
                <w:rFonts w:ascii="Corbel" w:hAnsi="Corbel" w:cs="TimesNewRomanPSMT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D45F0" w14:textId="77777777" w:rsidR="00C87ED8" w:rsidRPr="00614BE5" w:rsidRDefault="00C87ED8" w:rsidP="00C87ED8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Histor</w:t>
            </w:r>
            <w:r w:rsidR="00A936A0" w:rsidRPr="00614BE5">
              <w:rPr>
                <w:rFonts w:ascii="Corbel" w:hAnsi="Corbel"/>
                <w:sz w:val="24"/>
                <w:szCs w:val="24"/>
              </w:rPr>
              <w:t>ia wojskowości w okresie antyku</w:t>
            </w:r>
            <w:r w:rsidRPr="00614BE5">
              <w:rPr>
                <w:rFonts w:ascii="Corbel" w:hAnsi="Corbel"/>
                <w:sz w:val="24"/>
                <w:szCs w:val="24"/>
              </w:rPr>
              <w:t xml:space="preserve"> i średniowiecz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0F7E8" w14:textId="77777777" w:rsidR="00C87ED8" w:rsidRPr="00614BE5" w:rsidRDefault="00A936A0" w:rsidP="00C4736B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K_W01, K_U01, K_U05, K_K01, K_K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35274" w14:textId="77777777" w:rsidR="00C87ED8" w:rsidRPr="00614BE5" w:rsidRDefault="00C87ED8" w:rsidP="00C87ED8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4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EF772" w14:textId="77777777" w:rsidR="00C87ED8" w:rsidRPr="00614BE5" w:rsidRDefault="000F1C8A" w:rsidP="00C87ED8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798F2" w14:textId="77777777" w:rsidR="00C87ED8" w:rsidRPr="00614BE5" w:rsidRDefault="000F1C8A" w:rsidP="00C87ED8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Egzamin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634F2A" w14:textId="77777777" w:rsidR="00C87ED8" w:rsidRPr="00614BE5" w:rsidRDefault="00C87ED8" w:rsidP="00C87ED8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5</w:t>
            </w:r>
          </w:p>
        </w:tc>
      </w:tr>
      <w:tr w:rsidR="00614BE5" w:rsidRPr="00614BE5" w14:paraId="76068213" w14:textId="77777777" w:rsidTr="007162B1">
        <w:trPr>
          <w:gridAfter w:val="2"/>
          <w:wAfter w:w="22" w:type="dxa"/>
          <w:trHeight w:val="22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CF808" w14:textId="77777777" w:rsidR="00C87ED8" w:rsidRPr="00614BE5" w:rsidRDefault="00C87ED8" w:rsidP="00C87ED8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4"/>
                <w:szCs w:val="24"/>
              </w:rPr>
            </w:pPr>
            <w:r w:rsidRPr="00614BE5">
              <w:rPr>
                <w:rFonts w:ascii="Corbel" w:hAnsi="Corbel" w:cs="TimesNewRomanPSMT"/>
                <w:sz w:val="24"/>
                <w:szCs w:val="24"/>
              </w:rPr>
              <w:lastRenderedPageBreak/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41E87" w14:textId="77777777" w:rsidR="00C87ED8" w:rsidRPr="00614BE5" w:rsidRDefault="00C87ED8" w:rsidP="00C87ED8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Historia wojskowości epoki nowożytnej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3EFCB" w14:textId="77777777" w:rsidR="00C87ED8" w:rsidRPr="00614BE5" w:rsidRDefault="00A936A0" w:rsidP="00C4736B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K_W01, K_U01, K_U05, K_K01, K_K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314EA" w14:textId="77777777" w:rsidR="00C87ED8" w:rsidRPr="00614BE5" w:rsidRDefault="00C87ED8" w:rsidP="00C87ED8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4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62A80" w14:textId="77777777" w:rsidR="00C87ED8" w:rsidRPr="00614BE5" w:rsidRDefault="000F1C8A" w:rsidP="00C87ED8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95401" w14:textId="77777777" w:rsidR="00C87ED8" w:rsidRPr="00614BE5" w:rsidRDefault="000F1C8A" w:rsidP="00C87ED8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Egzamin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088C98" w14:textId="77777777" w:rsidR="00C87ED8" w:rsidRPr="00614BE5" w:rsidRDefault="00C87ED8" w:rsidP="00C87ED8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5</w:t>
            </w:r>
          </w:p>
        </w:tc>
      </w:tr>
      <w:tr w:rsidR="00614BE5" w:rsidRPr="00614BE5" w14:paraId="10A63A60" w14:textId="77777777" w:rsidTr="007162B1">
        <w:trPr>
          <w:gridAfter w:val="2"/>
          <w:wAfter w:w="22" w:type="dxa"/>
          <w:trHeight w:val="22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91174" w14:textId="77777777" w:rsidR="00C87ED8" w:rsidRPr="00614BE5" w:rsidRDefault="00C87ED8" w:rsidP="00C87ED8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4"/>
                <w:szCs w:val="24"/>
              </w:rPr>
            </w:pPr>
            <w:r w:rsidRPr="00614BE5">
              <w:rPr>
                <w:rFonts w:ascii="Corbel" w:hAnsi="Corbel" w:cs="TimesNewRomanPSMT"/>
                <w:sz w:val="24"/>
                <w:szCs w:val="24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F8767" w14:textId="77777777" w:rsidR="00C87ED8" w:rsidRPr="00614BE5" w:rsidRDefault="00C87ED8" w:rsidP="00C87ED8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Historia wojskowości w XIX w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A426C" w14:textId="77777777" w:rsidR="00C87ED8" w:rsidRPr="00614BE5" w:rsidRDefault="00A936A0" w:rsidP="00C4736B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K_W01, K_U01, K_U05, K_K01, K_K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3186D" w14:textId="77777777" w:rsidR="00C87ED8" w:rsidRPr="00614BE5" w:rsidRDefault="00C87ED8" w:rsidP="00C87ED8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4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CFCB8" w14:textId="77777777" w:rsidR="00C87ED8" w:rsidRPr="00614BE5" w:rsidRDefault="000F1C8A" w:rsidP="00C87ED8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7E0A2" w14:textId="77777777" w:rsidR="00C87ED8" w:rsidRPr="00614BE5" w:rsidRDefault="000F1C8A" w:rsidP="00C87ED8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Egzamin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B16CC2" w14:textId="77777777" w:rsidR="00C87ED8" w:rsidRPr="00614BE5" w:rsidRDefault="00C87ED8" w:rsidP="00C87ED8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5</w:t>
            </w:r>
          </w:p>
        </w:tc>
      </w:tr>
      <w:tr w:rsidR="00614BE5" w:rsidRPr="00614BE5" w14:paraId="5B318C62" w14:textId="77777777" w:rsidTr="007162B1">
        <w:trPr>
          <w:gridAfter w:val="2"/>
          <w:wAfter w:w="22" w:type="dxa"/>
          <w:trHeight w:val="22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A3DEE" w14:textId="77777777" w:rsidR="00C87ED8" w:rsidRPr="00614BE5" w:rsidRDefault="00C87ED8" w:rsidP="00C87ED8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4"/>
                <w:szCs w:val="24"/>
              </w:rPr>
            </w:pPr>
            <w:r w:rsidRPr="00614BE5">
              <w:rPr>
                <w:rFonts w:ascii="Corbel" w:hAnsi="Corbel" w:cs="TimesNewRomanPSMT"/>
                <w:sz w:val="24"/>
                <w:szCs w:val="24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6B120" w14:textId="77777777" w:rsidR="00C87ED8" w:rsidRPr="00614BE5" w:rsidRDefault="00C87ED8" w:rsidP="00C87ED8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Historia wojskowości w XX w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5CE0D" w14:textId="77777777" w:rsidR="00C87ED8" w:rsidRPr="00614BE5" w:rsidRDefault="00A936A0" w:rsidP="00C4736B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K_W01, K_U01, K_U05, K_K01, K_K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E8FC2" w14:textId="77777777" w:rsidR="00C87ED8" w:rsidRPr="00614BE5" w:rsidRDefault="00C87ED8" w:rsidP="00C87ED8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4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DC071" w14:textId="77777777" w:rsidR="00C87ED8" w:rsidRPr="00614BE5" w:rsidRDefault="000F1C8A" w:rsidP="00C87ED8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CAD62" w14:textId="77777777" w:rsidR="00C87ED8" w:rsidRPr="00614BE5" w:rsidRDefault="000F1C8A" w:rsidP="00C87ED8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Egzamin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4445AB" w14:textId="77777777" w:rsidR="00C87ED8" w:rsidRPr="00614BE5" w:rsidRDefault="00C87ED8" w:rsidP="00C87ED8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5</w:t>
            </w:r>
          </w:p>
        </w:tc>
      </w:tr>
      <w:tr w:rsidR="00614BE5" w:rsidRPr="00614BE5" w14:paraId="7DDDC74A" w14:textId="77777777" w:rsidTr="007162B1">
        <w:trPr>
          <w:gridAfter w:val="2"/>
          <w:wAfter w:w="22" w:type="dxa"/>
          <w:trHeight w:val="22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36E96" w14:textId="77777777" w:rsidR="00C87ED8" w:rsidRPr="00614BE5" w:rsidRDefault="00C87ED8" w:rsidP="00C87ED8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4"/>
                <w:szCs w:val="24"/>
              </w:rPr>
            </w:pPr>
            <w:r w:rsidRPr="00614BE5">
              <w:rPr>
                <w:rFonts w:ascii="Corbel" w:hAnsi="Corbel" w:cs="TimesNewRomanPSMT"/>
                <w:sz w:val="24"/>
                <w:szCs w:val="24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621F2" w14:textId="77777777" w:rsidR="00C87ED8" w:rsidRPr="00614BE5" w:rsidRDefault="00C87ED8" w:rsidP="00C87ED8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Historia wojskowości polskiej  X-XX w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11642" w14:textId="77777777" w:rsidR="00C87ED8" w:rsidRPr="00614BE5" w:rsidRDefault="00A936A0" w:rsidP="00C4736B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K_W01, K_U01, K_U05, K_K01, K_K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FB78B" w14:textId="77777777" w:rsidR="00C87ED8" w:rsidRPr="00614BE5" w:rsidRDefault="00C87ED8" w:rsidP="00C87ED8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4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139F7" w14:textId="77777777" w:rsidR="00C87ED8" w:rsidRPr="00614BE5" w:rsidRDefault="000F1C8A" w:rsidP="00C87ED8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9BD34" w14:textId="77777777" w:rsidR="00C87ED8" w:rsidRPr="00614BE5" w:rsidRDefault="000F1C8A" w:rsidP="00C87ED8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Egzamin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0C5321" w14:textId="77777777" w:rsidR="00C87ED8" w:rsidRPr="00614BE5" w:rsidRDefault="00C87ED8" w:rsidP="00C87ED8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5</w:t>
            </w:r>
          </w:p>
        </w:tc>
      </w:tr>
      <w:tr w:rsidR="00614BE5" w:rsidRPr="00614BE5" w14:paraId="2379733E" w14:textId="77777777" w:rsidTr="007162B1">
        <w:trPr>
          <w:gridAfter w:val="2"/>
          <w:wAfter w:w="22" w:type="dxa"/>
          <w:trHeight w:val="22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36BD3" w14:textId="77777777" w:rsidR="00C87ED8" w:rsidRPr="00614BE5" w:rsidRDefault="00C87ED8" w:rsidP="00C87ED8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C66EE" w14:textId="77777777" w:rsidR="00C87ED8" w:rsidRPr="00614BE5" w:rsidRDefault="00C87ED8" w:rsidP="00C87ED8">
            <w:pPr>
              <w:jc w:val="center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573CE" w14:textId="77777777" w:rsidR="00C87ED8" w:rsidRPr="00614BE5" w:rsidRDefault="00C87ED8" w:rsidP="00C87ED8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F87A48" w14:textId="77777777" w:rsidR="00C87ED8" w:rsidRPr="00614BE5" w:rsidRDefault="00C87ED8" w:rsidP="00C87ED8">
            <w:pPr>
              <w:tabs>
                <w:tab w:val="left" w:leader="dot" w:pos="3969"/>
              </w:tabs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614BE5">
              <w:rPr>
                <w:rFonts w:ascii="Corbel" w:hAnsi="Corbel" w:cs="TimesNewRomanPSMT"/>
                <w:b/>
                <w:sz w:val="24"/>
                <w:szCs w:val="24"/>
              </w:rPr>
              <w:t>Σ 2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77EAD4" w14:textId="77777777" w:rsidR="00C87ED8" w:rsidRPr="00614BE5" w:rsidRDefault="00C87ED8" w:rsidP="00C87ED8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 w:cs="TimesNewRomanPSMT"/>
                <w:sz w:val="24"/>
                <w:szCs w:val="24"/>
              </w:rPr>
              <w:t>Σ</w:t>
            </w:r>
            <w:r w:rsidR="000F1C8A" w:rsidRPr="00614BE5">
              <w:rPr>
                <w:rFonts w:ascii="Corbel" w:hAnsi="Corbel" w:cs="TimesNewRomanPSMT"/>
                <w:sz w:val="24"/>
                <w:szCs w:val="24"/>
              </w:rPr>
              <w:t>-</w:t>
            </w:r>
          </w:p>
        </w:tc>
        <w:tc>
          <w:tcPr>
            <w:tcW w:w="1653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78BC95" w14:textId="77777777" w:rsidR="00C87ED8" w:rsidRPr="00614BE5" w:rsidRDefault="00C87ED8" w:rsidP="00C87ED8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E75374" w14:textId="77777777" w:rsidR="00C87ED8" w:rsidRPr="00614BE5" w:rsidRDefault="008D5B4A" w:rsidP="00C87ED8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 w:cs="TimesNewRomanPSMT"/>
                <w:sz w:val="24"/>
                <w:szCs w:val="24"/>
              </w:rPr>
              <w:t xml:space="preserve">Σ </w:t>
            </w:r>
            <w:r w:rsidRPr="00614BE5">
              <w:rPr>
                <w:rFonts w:ascii="Corbel" w:hAnsi="Corbel" w:cs="TimesNewRomanPSMT"/>
                <w:b/>
                <w:sz w:val="24"/>
                <w:szCs w:val="24"/>
              </w:rPr>
              <w:t>27</w:t>
            </w:r>
          </w:p>
        </w:tc>
      </w:tr>
      <w:tr w:rsidR="00614BE5" w:rsidRPr="00614BE5" w14:paraId="01713E82" w14:textId="77777777" w:rsidTr="007162B1">
        <w:trPr>
          <w:trHeight w:val="227"/>
        </w:trPr>
        <w:tc>
          <w:tcPr>
            <w:tcW w:w="10654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46CCCC" w14:textId="77777777" w:rsidR="00FA67BA" w:rsidRPr="00614BE5" w:rsidRDefault="00FA67BA" w:rsidP="00FA67BA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trike/>
                <w:sz w:val="24"/>
                <w:szCs w:val="24"/>
              </w:rPr>
            </w:pPr>
            <w:r w:rsidRPr="00614BE5">
              <w:rPr>
                <w:rFonts w:ascii="Corbel" w:hAnsi="Corbel" w:cs="TimesNewRomanPSMT"/>
                <w:strike/>
                <w:sz w:val="24"/>
                <w:szCs w:val="24"/>
              </w:rPr>
              <w:t>Grupa przedmiotów kierunkowych do wyboru</w:t>
            </w:r>
            <w:r w:rsidRPr="00614BE5">
              <w:rPr>
                <w:rFonts w:ascii="Corbel" w:hAnsi="Corbel" w:cs="TimesNewRomanPSMT"/>
                <w:sz w:val="24"/>
                <w:szCs w:val="24"/>
              </w:rPr>
              <w:t xml:space="preserve">/ specjalność/ </w:t>
            </w:r>
            <w:r w:rsidRPr="00614BE5">
              <w:rPr>
                <w:rFonts w:ascii="Corbel" w:hAnsi="Corbel" w:cs="TimesNewRomanPSMT"/>
                <w:strike/>
                <w:sz w:val="24"/>
                <w:szCs w:val="24"/>
              </w:rPr>
              <w:t>ścieżka kształcenia w zakresie</w:t>
            </w:r>
          </w:p>
          <w:p w14:paraId="420B3AF7" w14:textId="40EE32D6" w:rsidR="006C40F4" w:rsidRPr="00614BE5" w:rsidRDefault="00FA67BA" w:rsidP="006C40F4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b/>
                <w:sz w:val="24"/>
                <w:szCs w:val="24"/>
              </w:rPr>
            </w:pPr>
            <w:r w:rsidRPr="00614BE5">
              <w:rPr>
                <w:rFonts w:ascii="Corbel" w:hAnsi="Corbel" w:cs="TimesNewRomanPSMT"/>
                <w:b/>
                <w:sz w:val="24"/>
                <w:szCs w:val="24"/>
              </w:rPr>
              <w:t>NAUCZYCIELSKA W ZAKRESIE NAUCZANIA  HISTORII</w:t>
            </w:r>
            <w:r w:rsidR="00820C8C" w:rsidRPr="00614BE5">
              <w:rPr>
                <w:rFonts w:ascii="Corbel" w:hAnsi="Corbel" w:cs="TimesNewRomanPSMT"/>
                <w:b/>
                <w:sz w:val="24"/>
                <w:szCs w:val="24"/>
              </w:rPr>
              <w:t xml:space="preserve"> </w:t>
            </w:r>
          </w:p>
          <w:p w14:paraId="082B553A" w14:textId="49FADEA7" w:rsidR="00FA67BA" w:rsidRPr="00614BE5" w:rsidRDefault="002D041E" w:rsidP="006C40F4">
            <w:pPr>
              <w:tabs>
                <w:tab w:val="left" w:leader="dot" w:pos="3969"/>
              </w:tabs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614BE5">
              <w:rPr>
                <w:rFonts w:ascii="Corbel" w:hAnsi="Corbel" w:cs="TimesNewRomanPSMT"/>
                <w:b/>
                <w:sz w:val="24"/>
                <w:szCs w:val="24"/>
              </w:rPr>
              <w:t xml:space="preserve">I </w:t>
            </w:r>
            <w:r w:rsidR="00FA67BA" w:rsidRPr="00614BE5">
              <w:rPr>
                <w:rFonts w:ascii="Corbel" w:hAnsi="Corbel" w:cs="TimesNewRomanPSMT"/>
                <w:b/>
                <w:sz w:val="24"/>
                <w:szCs w:val="24"/>
              </w:rPr>
              <w:t>WIEDZY O SPOŁECZEŃSTWIE</w:t>
            </w:r>
          </w:p>
        </w:tc>
      </w:tr>
      <w:tr w:rsidR="00614BE5" w:rsidRPr="00614BE5" w14:paraId="39B5A213" w14:textId="77777777" w:rsidTr="007162B1">
        <w:trPr>
          <w:trHeight w:val="677"/>
        </w:trPr>
        <w:tc>
          <w:tcPr>
            <w:tcW w:w="10654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77A9AF" w14:textId="77777777" w:rsidR="006F31F6" w:rsidRPr="00614BE5" w:rsidRDefault="006F31F6" w:rsidP="00FA67BA">
            <w:pPr>
              <w:tabs>
                <w:tab w:val="left" w:leader="dot" w:pos="3969"/>
              </w:tabs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614BE5">
              <w:rPr>
                <w:rFonts w:ascii="Corbel" w:hAnsi="Corbel"/>
                <w:b/>
                <w:sz w:val="24"/>
                <w:szCs w:val="24"/>
              </w:rPr>
              <w:t xml:space="preserve">Zgodnie z rozporządzeniem </w:t>
            </w:r>
            <w:proofErr w:type="spellStart"/>
            <w:r w:rsidRPr="00614BE5">
              <w:rPr>
                <w:rFonts w:ascii="Corbel" w:hAnsi="Corbel"/>
                <w:b/>
                <w:sz w:val="24"/>
                <w:szCs w:val="24"/>
              </w:rPr>
              <w:t>MNiSW</w:t>
            </w:r>
            <w:proofErr w:type="spellEnd"/>
            <w:r w:rsidRPr="00614BE5">
              <w:rPr>
                <w:rFonts w:ascii="Corbel" w:hAnsi="Corbel"/>
                <w:b/>
                <w:sz w:val="24"/>
                <w:szCs w:val="24"/>
              </w:rPr>
              <w:t xml:space="preserve"> w sprawie standardów kształcenia przygotowującego do wykonywania zawodu nauczyciela</w:t>
            </w:r>
          </w:p>
        </w:tc>
      </w:tr>
      <w:tr w:rsidR="00614BE5" w:rsidRPr="00614BE5" w14:paraId="7A2C4346" w14:textId="77777777" w:rsidTr="007162B1">
        <w:trPr>
          <w:gridAfter w:val="2"/>
          <w:wAfter w:w="22" w:type="dxa"/>
          <w:trHeight w:val="22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51A42" w14:textId="705612C5" w:rsidR="000C0792" w:rsidRPr="00614BE5" w:rsidRDefault="00F93C65" w:rsidP="000C0792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4"/>
                <w:szCs w:val="24"/>
              </w:rPr>
            </w:pPr>
            <w:r w:rsidRPr="00614BE5">
              <w:rPr>
                <w:rFonts w:ascii="Corbel" w:hAnsi="Corbel" w:cs="TimesNewRomanPSMT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D1789" w14:textId="712849E1" w:rsidR="000C0792" w:rsidRPr="00614BE5" w:rsidRDefault="000C0792" w:rsidP="000C0792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Dydaktyka historii</w:t>
            </w:r>
            <w:r w:rsidR="000A7107" w:rsidRPr="00614BE5">
              <w:rPr>
                <w:rFonts w:ascii="Corbel" w:hAnsi="Corbel"/>
                <w:sz w:val="24"/>
                <w:szCs w:val="24"/>
              </w:rPr>
              <w:t xml:space="preserve"> w zakresie szkoły ponadpodstawowej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CE080" w14:textId="1424BE9B" w:rsidR="000C0792" w:rsidRPr="00614BE5" w:rsidRDefault="00E43B41" w:rsidP="00C4736B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NW2,</w:t>
            </w:r>
            <w:r w:rsidR="00C4736B" w:rsidRPr="00614BE5">
              <w:rPr>
                <w:rFonts w:ascii="Corbel" w:hAnsi="Corbel"/>
                <w:sz w:val="24"/>
                <w:szCs w:val="24"/>
              </w:rPr>
              <w:t xml:space="preserve"> </w:t>
            </w:r>
            <w:r w:rsidRPr="00614BE5">
              <w:rPr>
                <w:rFonts w:ascii="Corbel" w:hAnsi="Corbel"/>
                <w:sz w:val="24"/>
                <w:szCs w:val="24"/>
              </w:rPr>
              <w:t>NW3,  NW4, NW6, NW14, NW15, NU2, NU3, NU4, NU6, NU7, NU8, NU9, NU10, NU15</w:t>
            </w:r>
            <w:r w:rsidR="00C4736B" w:rsidRPr="00614BE5">
              <w:rPr>
                <w:rFonts w:ascii="Corbel" w:hAnsi="Corbel"/>
                <w:sz w:val="24"/>
                <w:szCs w:val="24"/>
              </w:rPr>
              <w:t>,</w:t>
            </w:r>
            <w:r w:rsidR="00FC7497" w:rsidRPr="00614BE5">
              <w:rPr>
                <w:rFonts w:ascii="Corbel" w:hAnsi="Corbel"/>
                <w:sz w:val="24"/>
                <w:szCs w:val="24"/>
              </w:rPr>
              <w:t xml:space="preserve"> NU18</w:t>
            </w:r>
            <w:r w:rsidRPr="00614BE5">
              <w:rPr>
                <w:rFonts w:ascii="Corbel" w:hAnsi="Corbel"/>
                <w:sz w:val="24"/>
                <w:szCs w:val="24"/>
              </w:rPr>
              <w:t>, NK1, NK7</w:t>
            </w:r>
          </w:p>
          <w:p w14:paraId="65FD608B" w14:textId="1201DF85" w:rsidR="00AB5D4A" w:rsidRPr="00614BE5" w:rsidRDefault="00AB5D4A" w:rsidP="00C4736B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 xml:space="preserve">K_W01, </w:t>
            </w:r>
            <w:r w:rsidR="000465C7" w:rsidRPr="00614BE5">
              <w:rPr>
                <w:rFonts w:ascii="Corbel" w:hAnsi="Corbel"/>
                <w:sz w:val="24"/>
                <w:szCs w:val="24"/>
              </w:rPr>
              <w:t>K</w:t>
            </w:r>
            <w:r w:rsidRPr="00614BE5">
              <w:rPr>
                <w:rFonts w:ascii="Corbel" w:hAnsi="Corbel"/>
                <w:sz w:val="24"/>
                <w:szCs w:val="24"/>
              </w:rPr>
              <w:t>_W03,</w:t>
            </w:r>
            <w:r w:rsidR="00265C33" w:rsidRPr="00614BE5">
              <w:rPr>
                <w:rFonts w:ascii="Corbel" w:hAnsi="Corbel"/>
                <w:sz w:val="24"/>
                <w:szCs w:val="24"/>
              </w:rPr>
              <w:t xml:space="preserve"> </w:t>
            </w:r>
            <w:r w:rsidRPr="00614BE5">
              <w:rPr>
                <w:rFonts w:ascii="Corbel" w:hAnsi="Corbel"/>
                <w:sz w:val="24"/>
                <w:szCs w:val="24"/>
              </w:rPr>
              <w:t>K_U01</w:t>
            </w:r>
            <w:r w:rsidR="00261A09" w:rsidRPr="00614BE5">
              <w:rPr>
                <w:rFonts w:ascii="Corbel" w:hAnsi="Corbel"/>
                <w:sz w:val="24"/>
                <w:szCs w:val="24"/>
              </w:rPr>
              <w:t>,</w:t>
            </w:r>
            <w:r w:rsidR="00C4736B" w:rsidRPr="00614BE5">
              <w:rPr>
                <w:rFonts w:ascii="Corbel" w:hAnsi="Corbel"/>
                <w:sz w:val="24"/>
                <w:szCs w:val="24"/>
              </w:rPr>
              <w:t xml:space="preserve"> K</w:t>
            </w:r>
            <w:r w:rsidR="00261A09" w:rsidRPr="00614BE5">
              <w:rPr>
                <w:rFonts w:ascii="Corbel" w:hAnsi="Corbel"/>
                <w:sz w:val="24"/>
                <w:szCs w:val="24"/>
              </w:rPr>
              <w:t>_U02,</w:t>
            </w:r>
            <w:r w:rsidR="00C4736B" w:rsidRPr="00614BE5">
              <w:rPr>
                <w:rFonts w:ascii="Corbel" w:hAnsi="Corbel"/>
                <w:sz w:val="24"/>
                <w:szCs w:val="24"/>
              </w:rPr>
              <w:t xml:space="preserve"> </w:t>
            </w:r>
            <w:r w:rsidR="00261A09" w:rsidRPr="00614BE5">
              <w:rPr>
                <w:rFonts w:ascii="Corbel" w:hAnsi="Corbel"/>
                <w:sz w:val="24"/>
                <w:szCs w:val="24"/>
              </w:rPr>
              <w:t xml:space="preserve">K_U03, K_U04, </w:t>
            </w:r>
            <w:r w:rsidR="004A15A0" w:rsidRPr="00614BE5">
              <w:rPr>
                <w:rFonts w:ascii="Corbel" w:hAnsi="Corbel"/>
                <w:sz w:val="24"/>
                <w:szCs w:val="24"/>
              </w:rPr>
              <w:t xml:space="preserve">K_U05, </w:t>
            </w:r>
            <w:r w:rsidR="00261A09" w:rsidRPr="00614BE5">
              <w:rPr>
                <w:rFonts w:ascii="Corbel" w:hAnsi="Corbel"/>
                <w:sz w:val="24"/>
                <w:szCs w:val="24"/>
              </w:rPr>
              <w:t>K_K01, K_K02</w:t>
            </w:r>
            <w:r w:rsidR="00FF131A" w:rsidRPr="00614BE5">
              <w:rPr>
                <w:rFonts w:ascii="Corbel" w:hAnsi="Corbel"/>
                <w:sz w:val="24"/>
                <w:szCs w:val="24"/>
              </w:rPr>
              <w:t>, K_K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DB0BA" w14:textId="77777777" w:rsidR="000C0792" w:rsidRPr="00614BE5" w:rsidRDefault="000C0792" w:rsidP="000C0792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1AF8E" w14:textId="77777777" w:rsidR="000C0792" w:rsidRPr="00614BE5" w:rsidRDefault="000C0792" w:rsidP="000C0792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8A837" w14:textId="77777777" w:rsidR="000C0792" w:rsidRPr="00614BE5" w:rsidRDefault="000C0792" w:rsidP="000C0792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Egzamin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A005A" w14:textId="77777777" w:rsidR="000C0792" w:rsidRPr="00614BE5" w:rsidRDefault="005E3387" w:rsidP="000C0792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5</w:t>
            </w:r>
          </w:p>
        </w:tc>
      </w:tr>
      <w:tr w:rsidR="00614BE5" w:rsidRPr="00614BE5" w14:paraId="0276BE35" w14:textId="77777777" w:rsidTr="007162B1">
        <w:trPr>
          <w:gridAfter w:val="2"/>
          <w:wAfter w:w="22" w:type="dxa"/>
          <w:trHeight w:val="22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DD8AE" w14:textId="7272F5C4" w:rsidR="000C0792" w:rsidRPr="00614BE5" w:rsidRDefault="00F93C65" w:rsidP="000C0792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4"/>
                <w:szCs w:val="24"/>
              </w:rPr>
            </w:pPr>
            <w:r w:rsidRPr="00614BE5">
              <w:rPr>
                <w:rFonts w:ascii="Corbel" w:hAnsi="Corbel" w:cs="TimesNewRomanPSMT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D7DE2" w14:textId="77777777" w:rsidR="000C0792" w:rsidRPr="00614BE5" w:rsidRDefault="000C0792" w:rsidP="000C0792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Dydaktyka wiedzy o społeczeństwie</w:t>
            </w:r>
          </w:p>
          <w:p w14:paraId="070E559E" w14:textId="0B890CD2" w:rsidR="00820C8C" w:rsidRPr="00614BE5" w:rsidRDefault="000A7107" w:rsidP="000C0792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 xml:space="preserve"> w zakresie szkoły ponadpodstawowej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75009" w14:textId="60B0E998" w:rsidR="000C0792" w:rsidRPr="00614BE5" w:rsidRDefault="00E43B41" w:rsidP="00C4736B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NW2, NW3, NW4, NW14, NW15,  NU2, NU3, NU4, NU6, NU7, NU8, NU9, NU10, NU11, NU15, NK1, NK5, NK7</w:t>
            </w:r>
          </w:p>
          <w:p w14:paraId="5EC0C85F" w14:textId="77777777" w:rsidR="004C7B91" w:rsidRPr="00614BE5" w:rsidRDefault="004C7B91" w:rsidP="00C4736B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</w:p>
          <w:p w14:paraId="69C6479A" w14:textId="77777777" w:rsidR="00261A09" w:rsidRPr="00614BE5" w:rsidRDefault="00FF131A" w:rsidP="00C4736B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K_W01, K_W03, K_U01, K_U02, K_U08, K_K01, K_K02, K_K03, K_K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5D315" w14:textId="77777777" w:rsidR="000C0792" w:rsidRPr="00614BE5" w:rsidRDefault="000C0792" w:rsidP="000C0792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FBB4C" w14:textId="77777777" w:rsidR="000C0792" w:rsidRPr="00614BE5" w:rsidRDefault="000C0792" w:rsidP="000C0792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13764" w14:textId="77777777" w:rsidR="000C0792" w:rsidRPr="00614BE5" w:rsidRDefault="000C0792" w:rsidP="000C0792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Egzamin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6B691" w14:textId="77777777" w:rsidR="000C0792" w:rsidRPr="00614BE5" w:rsidRDefault="005E3387" w:rsidP="000C0792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5</w:t>
            </w:r>
          </w:p>
        </w:tc>
      </w:tr>
      <w:tr w:rsidR="00614BE5" w:rsidRPr="00614BE5" w14:paraId="4FD29773" w14:textId="77777777" w:rsidTr="007162B1">
        <w:trPr>
          <w:gridAfter w:val="2"/>
          <w:wAfter w:w="22" w:type="dxa"/>
          <w:trHeight w:val="22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BAF74" w14:textId="4582985C" w:rsidR="000C0792" w:rsidRPr="00614BE5" w:rsidRDefault="00F93C65" w:rsidP="000C0792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4"/>
                <w:szCs w:val="24"/>
              </w:rPr>
            </w:pPr>
            <w:bookmarkStart w:id="3" w:name="_Hlk56627505"/>
            <w:r w:rsidRPr="00614BE5">
              <w:rPr>
                <w:rFonts w:ascii="Corbel" w:hAnsi="Corbel" w:cs="TimesNewRomanPSMT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6B175" w14:textId="77777777" w:rsidR="000C0792" w:rsidRPr="00614BE5" w:rsidRDefault="000C0792" w:rsidP="000C0792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Projekt  edukacji obywatelskiej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2CECF" w14:textId="1C4F1D57" w:rsidR="000C0792" w:rsidRPr="00614BE5" w:rsidRDefault="00AB5D4A" w:rsidP="00C4736B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 xml:space="preserve"> NW15, NU3, N</w:t>
            </w:r>
            <w:r w:rsidR="00E43B41" w:rsidRPr="00614BE5">
              <w:rPr>
                <w:rFonts w:ascii="Corbel" w:hAnsi="Corbel"/>
                <w:sz w:val="24"/>
                <w:szCs w:val="24"/>
              </w:rPr>
              <w:t>U8,  NK7</w:t>
            </w:r>
          </w:p>
          <w:p w14:paraId="69C479AB" w14:textId="77777777" w:rsidR="004C7B91" w:rsidRPr="00614BE5" w:rsidRDefault="004C7B91" w:rsidP="00C4736B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</w:p>
          <w:p w14:paraId="6504DE52" w14:textId="47A0C6E8" w:rsidR="00FF131A" w:rsidRPr="00614BE5" w:rsidRDefault="00FF131A" w:rsidP="00C4736B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lastRenderedPageBreak/>
              <w:t xml:space="preserve"> K_W05, K_U01, K_U02</w:t>
            </w:r>
            <w:r w:rsidR="004A15A0" w:rsidRPr="00614BE5">
              <w:rPr>
                <w:rFonts w:ascii="Corbel" w:hAnsi="Corbel"/>
                <w:sz w:val="24"/>
                <w:szCs w:val="24"/>
              </w:rPr>
              <w:t>, K_U08, K_K01,</w:t>
            </w:r>
            <w:r w:rsidR="009010AD" w:rsidRPr="00614BE5">
              <w:rPr>
                <w:rFonts w:ascii="Corbel" w:hAnsi="Corbel"/>
                <w:sz w:val="24"/>
                <w:szCs w:val="24"/>
              </w:rPr>
              <w:t xml:space="preserve"> K_K03, K_K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1EB33" w14:textId="77777777" w:rsidR="000C0792" w:rsidRPr="00614BE5" w:rsidRDefault="000C0792" w:rsidP="000C0792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lastRenderedPageBreak/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8BD39" w14:textId="77777777" w:rsidR="000C0792" w:rsidRPr="00614BE5" w:rsidRDefault="000C0792" w:rsidP="000C0792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0084E" w14:textId="77777777" w:rsidR="000C0792" w:rsidRPr="00614BE5" w:rsidRDefault="000C0792" w:rsidP="000C0792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Zaliczenie na ocenę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B4E95" w14:textId="0A3E3F03" w:rsidR="000C0792" w:rsidRPr="00614BE5" w:rsidRDefault="00BD31B6" w:rsidP="000C0792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3</w:t>
            </w:r>
          </w:p>
        </w:tc>
      </w:tr>
      <w:bookmarkEnd w:id="3"/>
      <w:tr w:rsidR="00614BE5" w:rsidRPr="00614BE5" w14:paraId="44E73A9C" w14:textId="77777777" w:rsidTr="007162B1">
        <w:trPr>
          <w:gridAfter w:val="2"/>
          <w:wAfter w:w="22" w:type="dxa"/>
          <w:trHeight w:val="22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8F124" w14:textId="4CDA14F8" w:rsidR="000C0792" w:rsidRPr="00614BE5" w:rsidRDefault="00F93C65" w:rsidP="000C0792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4"/>
                <w:szCs w:val="24"/>
              </w:rPr>
            </w:pPr>
            <w:r w:rsidRPr="00614BE5">
              <w:rPr>
                <w:rFonts w:ascii="Corbel" w:hAnsi="Corbel" w:cs="TimesNewRomanPSMT"/>
                <w:sz w:val="24"/>
                <w:szCs w:val="24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7CE2A" w14:textId="77777777" w:rsidR="000C0792" w:rsidRPr="00614BE5" w:rsidRDefault="00D53D67" w:rsidP="000C0792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Współczesne stosunki międzynarodowe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D042A" w14:textId="77777777" w:rsidR="000C0792" w:rsidRPr="00614BE5" w:rsidRDefault="00AB5D4A" w:rsidP="00C4736B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K_W01, K_W03, K_U01, K_K01,, K_K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5901A" w14:textId="77777777" w:rsidR="000C0792" w:rsidRPr="00614BE5" w:rsidRDefault="00D53D67" w:rsidP="000C0792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63547" w14:textId="77777777" w:rsidR="000C0792" w:rsidRPr="00614BE5" w:rsidRDefault="000C0792" w:rsidP="000C0792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693C6" w14:textId="77777777" w:rsidR="000C0792" w:rsidRPr="00614BE5" w:rsidRDefault="00D53D67" w:rsidP="000C0792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Zaliczenie na ocenę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FE87F" w14:textId="57BF2860" w:rsidR="000C0792" w:rsidRPr="00614BE5" w:rsidRDefault="00BD31B6" w:rsidP="000C0792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1</w:t>
            </w:r>
          </w:p>
        </w:tc>
      </w:tr>
      <w:tr w:rsidR="00614BE5" w:rsidRPr="00614BE5" w14:paraId="25C5B048" w14:textId="77777777" w:rsidTr="007162B1">
        <w:trPr>
          <w:gridAfter w:val="2"/>
          <w:wAfter w:w="22" w:type="dxa"/>
          <w:trHeight w:val="22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C329B" w14:textId="2C0881CA" w:rsidR="00A02864" w:rsidRPr="00614BE5" w:rsidRDefault="00A02864" w:rsidP="000C0792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4"/>
                <w:szCs w:val="24"/>
              </w:rPr>
            </w:pPr>
            <w:r w:rsidRPr="00614BE5">
              <w:rPr>
                <w:rFonts w:ascii="Corbel" w:hAnsi="Corbel" w:cs="TimesNewRomanPSMT"/>
                <w:sz w:val="24"/>
                <w:szCs w:val="24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E6F13" w14:textId="477CE509" w:rsidR="00A02864" w:rsidRPr="00614BE5" w:rsidRDefault="00A02864" w:rsidP="000C0792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Podstawy praw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81506" w14:textId="4ED55E4B" w:rsidR="00A02864" w:rsidRPr="00614BE5" w:rsidRDefault="00BD31B6" w:rsidP="00C4736B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K_W01, K_U02, K_K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B8163" w14:textId="1A474F23" w:rsidR="00A02864" w:rsidRPr="00614BE5" w:rsidRDefault="00A02864" w:rsidP="000C0792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F96B3" w14:textId="126924EE" w:rsidR="00A02864" w:rsidRPr="00614BE5" w:rsidRDefault="00A02864" w:rsidP="000C0792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4FB84" w14:textId="25DC605A" w:rsidR="00A02864" w:rsidRPr="00614BE5" w:rsidRDefault="00A02864" w:rsidP="000C0792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Zaliczenie na ocenę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1AA0F" w14:textId="6A8F354A" w:rsidR="00A02864" w:rsidRPr="00614BE5" w:rsidRDefault="00BD31B6" w:rsidP="000C0792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1</w:t>
            </w:r>
          </w:p>
        </w:tc>
      </w:tr>
      <w:tr w:rsidR="00614BE5" w:rsidRPr="00614BE5" w14:paraId="0DF39F77" w14:textId="77777777" w:rsidTr="007162B1">
        <w:trPr>
          <w:gridAfter w:val="2"/>
          <w:wAfter w:w="22" w:type="dxa"/>
          <w:trHeight w:val="22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EDD17" w14:textId="563956CB" w:rsidR="006816C7" w:rsidRPr="00614BE5" w:rsidRDefault="006816C7" w:rsidP="000C0792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4"/>
                <w:szCs w:val="24"/>
              </w:rPr>
            </w:pPr>
            <w:r w:rsidRPr="00614BE5">
              <w:rPr>
                <w:rFonts w:ascii="Corbel" w:hAnsi="Corbel" w:cs="TimesNewRomanPSMT"/>
                <w:sz w:val="24"/>
                <w:szCs w:val="24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46936" w14:textId="258A99BB" w:rsidR="006816C7" w:rsidRPr="00614BE5" w:rsidRDefault="006816C7" w:rsidP="000C0792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Społeczeństwo i gospodarka po 1989 r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51CC0" w14:textId="27708F42" w:rsidR="006816C7" w:rsidRPr="00614BE5" w:rsidRDefault="00614C72" w:rsidP="00C4736B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</w:rPr>
              <w:t>K_W01, K_W03, K_U02, K_K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CCD4F" w14:textId="4E6D2E50" w:rsidR="006816C7" w:rsidRPr="00614BE5" w:rsidRDefault="006816C7" w:rsidP="000C0792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D4E8E" w14:textId="4D968795" w:rsidR="006816C7" w:rsidRPr="00614BE5" w:rsidRDefault="006816C7" w:rsidP="000C0792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B64EB" w14:textId="046D35B8" w:rsidR="006816C7" w:rsidRPr="00614BE5" w:rsidRDefault="006816C7" w:rsidP="000C0792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Zaliczenie na ocenę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B6236" w14:textId="6CB28D29" w:rsidR="006816C7" w:rsidRPr="00614BE5" w:rsidRDefault="006816C7" w:rsidP="000C0792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1</w:t>
            </w:r>
          </w:p>
        </w:tc>
      </w:tr>
      <w:tr w:rsidR="00614BE5" w:rsidRPr="00614BE5" w14:paraId="4B00BFFE" w14:textId="77777777" w:rsidTr="007162B1">
        <w:trPr>
          <w:gridAfter w:val="2"/>
          <w:wAfter w:w="22" w:type="dxa"/>
          <w:trHeight w:val="22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9C558" w14:textId="61B65547" w:rsidR="00D00F8D" w:rsidRPr="00614BE5" w:rsidRDefault="006816C7" w:rsidP="000C0792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4"/>
                <w:szCs w:val="24"/>
              </w:rPr>
            </w:pPr>
            <w:r w:rsidRPr="00614BE5">
              <w:rPr>
                <w:rFonts w:ascii="Corbel" w:hAnsi="Corbel" w:cs="TimesNewRomanPSMT"/>
                <w:sz w:val="24"/>
                <w:szCs w:val="24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4A718" w14:textId="71AF9D0C" w:rsidR="00D00F8D" w:rsidRPr="00614BE5" w:rsidRDefault="006816C7" w:rsidP="000C0792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Współczesne systemy polityczne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B33A9" w14:textId="0EF552B6" w:rsidR="008A47B9" w:rsidRPr="00614BE5" w:rsidRDefault="00614C72" w:rsidP="00C4736B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614BE5">
              <w:rPr>
                <w:rFonts w:ascii="Corbel" w:hAnsi="Corbel"/>
              </w:rPr>
              <w:t>K_W01, K_W03, K_U02, K_K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9C278" w14:textId="220A76D1" w:rsidR="00D00F8D" w:rsidRPr="00614BE5" w:rsidRDefault="006816C7" w:rsidP="000C0792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65AF8" w14:textId="4DABB127" w:rsidR="00D00F8D" w:rsidRPr="00614BE5" w:rsidRDefault="0081501A" w:rsidP="000C0792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CD315" w14:textId="6004FF4A" w:rsidR="00D00F8D" w:rsidRPr="00614BE5" w:rsidRDefault="00D00F8D" w:rsidP="000C0792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Zaliczenie na ocenę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A9130" w14:textId="02DE990E" w:rsidR="00D00F8D" w:rsidRPr="00614BE5" w:rsidRDefault="006816C7" w:rsidP="000C0792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1</w:t>
            </w:r>
          </w:p>
        </w:tc>
      </w:tr>
      <w:tr w:rsidR="00614BE5" w:rsidRPr="00614BE5" w14:paraId="33BCADA9" w14:textId="77777777" w:rsidTr="007162B1">
        <w:trPr>
          <w:gridAfter w:val="2"/>
          <w:wAfter w:w="22" w:type="dxa"/>
          <w:trHeight w:val="227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E24FA9" w14:textId="77777777" w:rsidR="000C0792" w:rsidRPr="00614BE5" w:rsidRDefault="000C0792" w:rsidP="000C0792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16F97C" w14:textId="77777777" w:rsidR="000C0792" w:rsidRPr="00614BE5" w:rsidRDefault="000C0792" w:rsidP="000C0792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6DE3E3" w14:textId="77777777" w:rsidR="000C0792" w:rsidRPr="00614BE5" w:rsidRDefault="000C0792" w:rsidP="000C0792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CC4D22" w14:textId="395BA141" w:rsidR="000C0792" w:rsidRPr="00614BE5" w:rsidRDefault="000C0792" w:rsidP="000C0792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 w:cs="TimesNewRomanPSMT"/>
                <w:sz w:val="24"/>
                <w:szCs w:val="24"/>
              </w:rPr>
              <w:t>Σ</w:t>
            </w:r>
            <w:r w:rsidR="00EA0BEC" w:rsidRPr="00614BE5">
              <w:rPr>
                <w:rFonts w:ascii="Corbel" w:hAnsi="Corbel" w:cs="TimesNewRomanPSMT"/>
                <w:b/>
                <w:sz w:val="24"/>
                <w:szCs w:val="24"/>
              </w:rPr>
              <w:t>1</w:t>
            </w:r>
            <w:r w:rsidR="0081501A" w:rsidRPr="00614BE5">
              <w:rPr>
                <w:rFonts w:ascii="Corbel" w:hAnsi="Corbel" w:cs="TimesNewRomanPSMT"/>
                <w:b/>
                <w:sz w:val="24"/>
                <w:szCs w:val="24"/>
              </w:rPr>
              <w:t>9</w:t>
            </w:r>
            <w:r w:rsidR="00EA0BEC" w:rsidRPr="00614BE5">
              <w:rPr>
                <w:rFonts w:ascii="Corbel" w:hAnsi="Corbel" w:cs="TimesNewRomanPSMT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B8111C" w14:textId="77777777" w:rsidR="000C0792" w:rsidRPr="00614BE5" w:rsidRDefault="000C0792" w:rsidP="000C0792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 w:cs="TimesNewRomanPSMT"/>
                <w:sz w:val="24"/>
                <w:szCs w:val="24"/>
              </w:rPr>
              <w:t>Σ</w:t>
            </w:r>
          </w:p>
        </w:tc>
        <w:tc>
          <w:tcPr>
            <w:tcW w:w="1653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750709" w14:textId="77777777" w:rsidR="000C0792" w:rsidRPr="00614BE5" w:rsidRDefault="000C0792" w:rsidP="000C0792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9BB007" w14:textId="659A5E1B" w:rsidR="000C0792" w:rsidRPr="00614BE5" w:rsidRDefault="000C0792" w:rsidP="000C35D7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b/>
                <w:sz w:val="24"/>
                <w:szCs w:val="24"/>
              </w:rPr>
            </w:pPr>
            <w:r w:rsidRPr="00614BE5">
              <w:rPr>
                <w:rFonts w:ascii="Corbel" w:hAnsi="Corbel" w:cs="TimesNewRomanPSMT"/>
                <w:b/>
                <w:sz w:val="24"/>
                <w:szCs w:val="24"/>
              </w:rPr>
              <w:t xml:space="preserve">Σ </w:t>
            </w:r>
            <w:r w:rsidR="00BD31B6" w:rsidRPr="00614BE5">
              <w:rPr>
                <w:rFonts w:ascii="Corbel" w:hAnsi="Corbel" w:cs="TimesNewRomanPSMT"/>
                <w:b/>
                <w:sz w:val="24"/>
                <w:szCs w:val="24"/>
              </w:rPr>
              <w:t>17</w:t>
            </w:r>
          </w:p>
        </w:tc>
      </w:tr>
      <w:tr w:rsidR="00614BE5" w:rsidRPr="00614BE5" w14:paraId="0DBAF1BC" w14:textId="77777777" w:rsidTr="007162B1">
        <w:trPr>
          <w:gridAfter w:val="2"/>
          <w:wAfter w:w="22" w:type="dxa"/>
          <w:trHeight w:val="227"/>
        </w:trPr>
        <w:tc>
          <w:tcPr>
            <w:tcW w:w="5671" w:type="dxa"/>
            <w:gridSpan w:val="4"/>
          </w:tcPr>
          <w:p w14:paraId="685EF58F" w14:textId="77777777" w:rsidR="000C0792" w:rsidRPr="00614BE5" w:rsidRDefault="000C0792" w:rsidP="000C0792">
            <w:pPr>
              <w:tabs>
                <w:tab w:val="left" w:leader="dot" w:pos="3969"/>
              </w:tabs>
              <w:rPr>
                <w:rFonts w:ascii="Corbel" w:hAnsi="Corbel"/>
                <w:b/>
                <w:sz w:val="24"/>
                <w:szCs w:val="24"/>
              </w:rPr>
            </w:pPr>
            <w:r w:rsidRPr="00614BE5">
              <w:rPr>
                <w:rFonts w:ascii="Corbel" w:hAnsi="Corbel"/>
                <w:b/>
                <w:sz w:val="24"/>
                <w:szCs w:val="24"/>
              </w:rPr>
              <w:t>Razem (suma uwzględnia przedmioty dla jednej specjalności/ jednej ścieżki kształcenia)</w:t>
            </w:r>
          </w:p>
        </w:tc>
        <w:tc>
          <w:tcPr>
            <w:tcW w:w="1418" w:type="dxa"/>
            <w:gridSpan w:val="2"/>
          </w:tcPr>
          <w:p w14:paraId="1DFF6A3F" w14:textId="77777777" w:rsidR="000C0792" w:rsidRPr="00614BE5" w:rsidRDefault="000C0792" w:rsidP="000C0792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</w:p>
          <w:p w14:paraId="6A9BB545" w14:textId="42A2053B" w:rsidR="000C0792" w:rsidRPr="00614BE5" w:rsidRDefault="000C0792" w:rsidP="00C4720E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 w:cs="TimesNewRomanPSMT"/>
                <w:sz w:val="24"/>
                <w:szCs w:val="24"/>
              </w:rPr>
              <w:t xml:space="preserve">Σ </w:t>
            </w:r>
            <w:r w:rsidR="00A537C2" w:rsidRPr="00614BE5">
              <w:rPr>
                <w:rFonts w:ascii="Corbel" w:hAnsi="Corbel" w:cs="TimesNewRomanPSMT"/>
                <w:b/>
                <w:sz w:val="24"/>
                <w:szCs w:val="24"/>
              </w:rPr>
              <w:t>9</w:t>
            </w:r>
            <w:r w:rsidR="005630C3" w:rsidRPr="00614BE5">
              <w:rPr>
                <w:rFonts w:ascii="Corbel" w:hAnsi="Corbel" w:cs="TimesNewRomanPSMT"/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gridSpan w:val="2"/>
          </w:tcPr>
          <w:p w14:paraId="728615B8" w14:textId="77777777" w:rsidR="000C0792" w:rsidRPr="00614BE5" w:rsidRDefault="000C0792" w:rsidP="000C0792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</w:p>
          <w:p w14:paraId="1CFC2523" w14:textId="77777777" w:rsidR="000C0792" w:rsidRPr="00614BE5" w:rsidRDefault="000C0792" w:rsidP="000C0792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 w:cs="TimesNewRomanPSMT"/>
                <w:sz w:val="24"/>
                <w:szCs w:val="24"/>
              </w:rPr>
              <w:t>Σ</w:t>
            </w:r>
          </w:p>
        </w:tc>
        <w:tc>
          <w:tcPr>
            <w:tcW w:w="1653" w:type="dxa"/>
            <w:gridSpan w:val="3"/>
          </w:tcPr>
          <w:p w14:paraId="10297BC5" w14:textId="77777777" w:rsidR="000C0792" w:rsidRPr="00614BE5" w:rsidRDefault="000C0792" w:rsidP="000C0792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</w:p>
          <w:p w14:paraId="227DF60E" w14:textId="77777777" w:rsidR="000C0792" w:rsidRPr="00614BE5" w:rsidRDefault="000C0792" w:rsidP="000C0792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56" w:type="dxa"/>
            <w:gridSpan w:val="2"/>
          </w:tcPr>
          <w:p w14:paraId="5555477C" w14:textId="77777777" w:rsidR="000C0792" w:rsidRPr="00614BE5" w:rsidRDefault="000C0792" w:rsidP="00C4720E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sz w:val="24"/>
                <w:szCs w:val="24"/>
              </w:rPr>
            </w:pPr>
          </w:p>
          <w:p w14:paraId="43A43611" w14:textId="77BE6978" w:rsidR="000C0792" w:rsidRPr="00614BE5" w:rsidRDefault="000C0792" w:rsidP="00C4720E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sz w:val="24"/>
                <w:szCs w:val="24"/>
              </w:rPr>
            </w:pPr>
            <w:r w:rsidRPr="00614BE5">
              <w:rPr>
                <w:rFonts w:ascii="Corbel" w:hAnsi="Corbel" w:cs="TimesNewRomanPSMT"/>
                <w:sz w:val="24"/>
                <w:szCs w:val="24"/>
              </w:rPr>
              <w:t>Σ</w:t>
            </w:r>
            <w:r w:rsidR="00A537C2" w:rsidRPr="00614BE5">
              <w:rPr>
                <w:rFonts w:ascii="Corbel" w:hAnsi="Corbel" w:cs="TimesNewRomanPSMT"/>
                <w:b/>
                <w:sz w:val="24"/>
                <w:szCs w:val="24"/>
              </w:rPr>
              <w:t>1</w:t>
            </w:r>
            <w:r w:rsidR="00BD31B6" w:rsidRPr="00614BE5">
              <w:rPr>
                <w:rFonts w:ascii="Corbel" w:hAnsi="Corbel" w:cs="TimesNewRomanPSMT"/>
                <w:b/>
                <w:sz w:val="24"/>
                <w:szCs w:val="24"/>
              </w:rPr>
              <w:t>09</w:t>
            </w:r>
          </w:p>
        </w:tc>
      </w:tr>
      <w:tr w:rsidR="00614BE5" w:rsidRPr="00614BE5" w14:paraId="04E4A446" w14:textId="77777777" w:rsidTr="007162B1">
        <w:trPr>
          <w:gridAfter w:val="2"/>
          <w:wAfter w:w="22" w:type="dxa"/>
          <w:trHeight w:val="227"/>
        </w:trPr>
        <w:tc>
          <w:tcPr>
            <w:tcW w:w="567" w:type="dxa"/>
          </w:tcPr>
          <w:p w14:paraId="57D87EAE" w14:textId="77777777" w:rsidR="00E43B41" w:rsidRPr="00614BE5" w:rsidRDefault="00E43B41" w:rsidP="000C0792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1.</w:t>
            </w:r>
          </w:p>
        </w:tc>
        <w:tc>
          <w:tcPr>
            <w:tcW w:w="3261" w:type="dxa"/>
          </w:tcPr>
          <w:p w14:paraId="2780BAB2" w14:textId="2DD5014A" w:rsidR="00E43B41" w:rsidRPr="00614BE5" w:rsidRDefault="00E43B41" w:rsidP="000C0792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Praktyka przedmiotowa z historii</w:t>
            </w:r>
            <w:r w:rsidR="000A7107" w:rsidRPr="00614BE5">
              <w:rPr>
                <w:rFonts w:ascii="Corbel" w:hAnsi="Corbel"/>
                <w:b/>
                <w:i/>
                <w:sz w:val="24"/>
                <w:szCs w:val="24"/>
              </w:rPr>
              <w:t xml:space="preserve"> </w:t>
            </w:r>
            <w:r w:rsidR="000A7107" w:rsidRPr="00614BE5">
              <w:rPr>
                <w:rFonts w:ascii="Corbel" w:hAnsi="Corbel"/>
                <w:sz w:val="24"/>
                <w:szCs w:val="24"/>
              </w:rPr>
              <w:t>w zakresie szkoły ponadpodstawowej</w:t>
            </w:r>
          </w:p>
        </w:tc>
        <w:tc>
          <w:tcPr>
            <w:tcW w:w="1843" w:type="dxa"/>
            <w:gridSpan w:val="2"/>
          </w:tcPr>
          <w:p w14:paraId="1086FE35" w14:textId="6BE7D17B" w:rsidR="00E43B41" w:rsidRPr="00614BE5" w:rsidRDefault="00E43B41" w:rsidP="00250E34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NW8, NU2, NU3, NU4,  NU6, NU7, NU8, NU9, NU10, NU12, NU13, NU15, NK1, NK2, Nk3, NK7</w:t>
            </w:r>
          </w:p>
        </w:tc>
        <w:tc>
          <w:tcPr>
            <w:tcW w:w="1418" w:type="dxa"/>
            <w:gridSpan w:val="2"/>
          </w:tcPr>
          <w:p w14:paraId="25D2EBEE" w14:textId="77777777" w:rsidR="00E43B41" w:rsidRPr="00614BE5" w:rsidRDefault="00E43B41" w:rsidP="00D53D67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60</w:t>
            </w:r>
          </w:p>
        </w:tc>
        <w:tc>
          <w:tcPr>
            <w:tcW w:w="1134" w:type="dxa"/>
            <w:gridSpan w:val="2"/>
          </w:tcPr>
          <w:p w14:paraId="27B1D78A" w14:textId="77777777" w:rsidR="00E43B41" w:rsidRPr="00614BE5" w:rsidRDefault="00E43B41" w:rsidP="000C0792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653" w:type="dxa"/>
            <w:gridSpan w:val="3"/>
          </w:tcPr>
          <w:p w14:paraId="6CA686F2" w14:textId="77777777" w:rsidR="00E43B41" w:rsidRPr="00614BE5" w:rsidRDefault="00E43B41" w:rsidP="000C0792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Zaliczenie na ocenę</w:t>
            </w:r>
          </w:p>
        </w:tc>
        <w:tc>
          <w:tcPr>
            <w:tcW w:w="756" w:type="dxa"/>
            <w:gridSpan w:val="2"/>
          </w:tcPr>
          <w:p w14:paraId="4B93EC7F" w14:textId="3D8A50A8" w:rsidR="00E43B41" w:rsidRPr="00614BE5" w:rsidRDefault="00BD31B6" w:rsidP="00D53D67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6</w:t>
            </w:r>
          </w:p>
        </w:tc>
      </w:tr>
      <w:tr w:rsidR="00614BE5" w:rsidRPr="00614BE5" w14:paraId="740F4972" w14:textId="77777777" w:rsidTr="007162B1">
        <w:trPr>
          <w:gridAfter w:val="2"/>
          <w:wAfter w:w="22" w:type="dxa"/>
          <w:trHeight w:val="227"/>
        </w:trPr>
        <w:tc>
          <w:tcPr>
            <w:tcW w:w="567" w:type="dxa"/>
          </w:tcPr>
          <w:p w14:paraId="527EC6A1" w14:textId="77777777" w:rsidR="00E43B41" w:rsidRPr="00614BE5" w:rsidRDefault="00E43B41" w:rsidP="000C0792">
            <w:pPr>
              <w:tabs>
                <w:tab w:val="left" w:leader="dot" w:pos="3969"/>
              </w:tabs>
              <w:rPr>
                <w:rFonts w:ascii="Corbel" w:hAnsi="Corbel" w:cs="TimesNewRomanPSMT"/>
                <w:sz w:val="24"/>
                <w:szCs w:val="24"/>
              </w:rPr>
            </w:pPr>
            <w:r w:rsidRPr="00614BE5">
              <w:rPr>
                <w:rFonts w:ascii="Corbel" w:hAnsi="Corbel" w:cs="TimesNewRomanPSMT"/>
                <w:sz w:val="24"/>
                <w:szCs w:val="24"/>
              </w:rPr>
              <w:t>2.</w:t>
            </w:r>
          </w:p>
        </w:tc>
        <w:tc>
          <w:tcPr>
            <w:tcW w:w="3261" w:type="dxa"/>
          </w:tcPr>
          <w:p w14:paraId="6496E6FA" w14:textId="6A51303F" w:rsidR="00E43B41" w:rsidRPr="00614BE5" w:rsidRDefault="00E43B41" w:rsidP="000C0792">
            <w:pPr>
              <w:tabs>
                <w:tab w:val="left" w:leader="dot" w:pos="3969"/>
              </w:tabs>
              <w:rPr>
                <w:rFonts w:ascii="Corbel" w:hAnsi="Corbel" w:cs="TimesNewRomanPSMT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Praktyka przedmiotowa z WOS</w:t>
            </w:r>
            <w:r w:rsidR="00A02864" w:rsidRPr="00614BE5">
              <w:rPr>
                <w:rFonts w:ascii="Corbel" w:hAnsi="Corbel"/>
                <w:sz w:val="24"/>
                <w:szCs w:val="24"/>
              </w:rPr>
              <w:t xml:space="preserve"> </w:t>
            </w:r>
            <w:r w:rsidR="000A7107" w:rsidRPr="00614BE5">
              <w:rPr>
                <w:rFonts w:ascii="Corbel" w:hAnsi="Corbel"/>
                <w:sz w:val="24"/>
                <w:szCs w:val="24"/>
              </w:rPr>
              <w:t>w zakresie szkoły ponadpodstawowej</w:t>
            </w:r>
          </w:p>
        </w:tc>
        <w:tc>
          <w:tcPr>
            <w:tcW w:w="1843" w:type="dxa"/>
            <w:gridSpan w:val="2"/>
          </w:tcPr>
          <w:p w14:paraId="0C27F285" w14:textId="6CE47513" w:rsidR="00E43B41" w:rsidRPr="00614BE5" w:rsidRDefault="00E43B41" w:rsidP="00250E34">
            <w:pPr>
              <w:tabs>
                <w:tab w:val="left" w:leader="dot" w:pos="3969"/>
              </w:tabs>
              <w:rPr>
                <w:rFonts w:ascii="Corbel" w:hAnsi="Corbel" w:cs="TimesNewRomanPSMT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NW8, NU2, NU3, NU4, NU6, NU7, NU8, NU9, NU10, NU11, NU12, NU13, NU14,  NU15,  NK1, NK2, NK3,</w:t>
            </w:r>
            <w:r w:rsidR="00250E34" w:rsidRPr="00614BE5">
              <w:rPr>
                <w:rFonts w:ascii="Corbel" w:hAnsi="Corbel"/>
                <w:sz w:val="24"/>
                <w:szCs w:val="24"/>
              </w:rPr>
              <w:t xml:space="preserve"> </w:t>
            </w:r>
            <w:r w:rsidRPr="00614BE5">
              <w:rPr>
                <w:rFonts w:ascii="Corbel" w:hAnsi="Corbel"/>
                <w:sz w:val="24"/>
                <w:szCs w:val="24"/>
              </w:rPr>
              <w:t xml:space="preserve"> NK7</w:t>
            </w:r>
          </w:p>
        </w:tc>
        <w:tc>
          <w:tcPr>
            <w:tcW w:w="1418" w:type="dxa"/>
            <w:gridSpan w:val="2"/>
          </w:tcPr>
          <w:p w14:paraId="738F88CB" w14:textId="77777777" w:rsidR="00E43B41" w:rsidRPr="00614BE5" w:rsidRDefault="00E43B41" w:rsidP="00D53D67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60</w:t>
            </w:r>
          </w:p>
        </w:tc>
        <w:tc>
          <w:tcPr>
            <w:tcW w:w="1134" w:type="dxa"/>
            <w:gridSpan w:val="2"/>
          </w:tcPr>
          <w:p w14:paraId="647FC197" w14:textId="77777777" w:rsidR="00E43B41" w:rsidRPr="00614BE5" w:rsidRDefault="00E43B41" w:rsidP="000C0792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653" w:type="dxa"/>
            <w:gridSpan w:val="3"/>
          </w:tcPr>
          <w:p w14:paraId="1432A2C9" w14:textId="77777777" w:rsidR="00E43B41" w:rsidRPr="00614BE5" w:rsidRDefault="00E43B41" w:rsidP="000C0792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Zaliczenie na ocenę</w:t>
            </w:r>
          </w:p>
        </w:tc>
        <w:tc>
          <w:tcPr>
            <w:tcW w:w="756" w:type="dxa"/>
            <w:gridSpan w:val="2"/>
          </w:tcPr>
          <w:p w14:paraId="759BC631" w14:textId="1F19B670" w:rsidR="00E43B41" w:rsidRPr="00614BE5" w:rsidRDefault="00BD31B6" w:rsidP="00D53D67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6</w:t>
            </w:r>
          </w:p>
        </w:tc>
      </w:tr>
      <w:tr w:rsidR="00614BE5" w:rsidRPr="00614BE5" w14:paraId="01784FBB" w14:textId="77777777" w:rsidTr="007162B1">
        <w:trPr>
          <w:gridAfter w:val="2"/>
          <w:wAfter w:w="22" w:type="dxa"/>
          <w:trHeight w:val="227"/>
        </w:trPr>
        <w:tc>
          <w:tcPr>
            <w:tcW w:w="5671" w:type="dxa"/>
            <w:gridSpan w:val="4"/>
          </w:tcPr>
          <w:p w14:paraId="0981A02A" w14:textId="77777777" w:rsidR="000C0792" w:rsidRPr="00614BE5" w:rsidRDefault="000C0792" w:rsidP="000C0792">
            <w:pPr>
              <w:tabs>
                <w:tab w:val="left" w:leader="dot" w:pos="3969"/>
              </w:tabs>
              <w:rPr>
                <w:rFonts w:ascii="Corbel" w:hAnsi="Corbel" w:cs="TimesNewRomanPSMT"/>
                <w:b/>
                <w:sz w:val="24"/>
                <w:szCs w:val="24"/>
              </w:rPr>
            </w:pPr>
            <w:r w:rsidRPr="00614BE5">
              <w:rPr>
                <w:rFonts w:ascii="Corbel" w:hAnsi="Corbel" w:cs="TimesNewRomanPSMT"/>
                <w:b/>
                <w:sz w:val="24"/>
                <w:szCs w:val="24"/>
              </w:rPr>
              <w:t>Ogółem:</w:t>
            </w:r>
          </w:p>
        </w:tc>
        <w:tc>
          <w:tcPr>
            <w:tcW w:w="1418" w:type="dxa"/>
            <w:gridSpan w:val="2"/>
          </w:tcPr>
          <w:p w14:paraId="4CEA2793" w14:textId="544527AE" w:rsidR="000C0792" w:rsidRPr="00614BE5" w:rsidRDefault="00A537C2" w:rsidP="00C4720E">
            <w:pPr>
              <w:tabs>
                <w:tab w:val="left" w:leader="dot" w:pos="3969"/>
              </w:tabs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614BE5">
              <w:rPr>
                <w:rFonts w:ascii="Corbel" w:hAnsi="Corbel"/>
                <w:b/>
                <w:sz w:val="24"/>
                <w:szCs w:val="24"/>
              </w:rPr>
              <w:t>10</w:t>
            </w:r>
            <w:r w:rsidR="005630C3" w:rsidRPr="00614BE5">
              <w:rPr>
                <w:rFonts w:ascii="Corbel" w:hAnsi="Corbel"/>
                <w:b/>
                <w:sz w:val="24"/>
                <w:szCs w:val="24"/>
              </w:rPr>
              <w:t>2</w:t>
            </w:r>
            <w:r w:rsidRPr="00614BE5">
              <w:rPr>
                <w:rFonts w:ascii="Corbel" w:hAnsi="Corbel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14:paraId="4DFD14B5" w14:textId="77777777" w:rsidR="000C0792" w:rsidRPr="00614BE5" w:rsidRDefault="000C0792" w:rsidP="000C0792">
            <w:pPr>
              <w:tabs>
                <w:tab w:val="left" w:leader="dot" w:pos="3969"/>
              </w:tabs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1653" w:type="dxa"/>
            <w:gridSpan w:val="3"/>
          </w:tcPr>
          <w:p w14:paraId="01104996" w14:textId="77777777" w:rsidR="000C0792" w:rsidRPr="00614BE5" w:rsidRDefault="000C0792" w:rsidP="000C0792">
            <w:pPr>
              <w:tabs>
                <w:tab w:val="left" w:leader="dot" w:pos="3969"/>
              </w:tabs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756" w:type="dxa"/>
            <w:gridSpan w:val="2"/>
          </w:tcPr>
          <w:p w14:paraId="68E3AD32" w14:textId="67AE1C3A" w:rsidR="000C0792" w:rsidRPr="00614BE5" w:rsidRDefault="007C5434" w:rsidP="00C4720E">
            <w:pPr>
              <w:tabs>
                <w:tab w:val="left" w:leader="dot" w:pos="3969"/>
              </w:tabs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614BE5">
              <w:rPr>
                <w:rFonts w:ascii="Corbel" w:hAnsi="Corbel" w:cs="TimesNewRomanPSMT"/>
                <w:sz w:val="24"/>
                <w:szCs w:val="24"/>
              </w:rPr>
              <w:t>Σ</w:t>
            </w:r>
            <w:r w:rsidR="00A537C2" w:rsidRPr="00614BE5">
              <w:rPr>
                <w:rFonts w:ascii="Corbel" w:hAnsi="Corbel"/>
                <w:b/>
                <w:sz w:val="24"/>
                <w:szCs w:val="24"/>
              </w:rPr>
              <w:t>1</w:t>
            </w:r>
            <w:r w:rsidR="005630C3" w:rsidRPr="00614BE5">
              <w:rPr>
                <w:rFonts w:ascii="Corbel" w:hAnsi="Corbel"/>
                <w:b/>
                <w:sz w:val="24"/>
                <w:szCs w:val="24"/>
              </w:rPr>
              <w:t>21</w:t>
            </w:r>
          </w:p>
        </w:tc>
      </w:tr>
      <w:tr w:rsidR="00614BE5" w:rsidRPr="00614BE5" w14:paraId="281E86EB" w14:textId="77777777" w:rsidTr="007162B1">
        <w:trPr>
          <w:trHeight w:val="227"/>
        </w:trPr>
        <w:tc>
          <w:tcPr>
            <w:tcW w:w="10654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FB2A9E" w14:textId="77777777" w:rsidR="002C3BBD" w:rsidRPr="00614BE5" w:rsidRDefault="002C3BBD" w:rsidP="002C3BBD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trike/>
                <w:sz w:val="24"/>
                <w:szCs w:val="24"/>
              </w:rPr>
            </w:pPr>
            <w:r w:rsidRPr="00614BE5">
              <w:rPr>
                <w:rFonts w:ascii="Corbel" w:hAnsi="Corbel" w:cs="TimesNewRomanPSMT"/>
                <w:strike/>
                <w:sz w:val="24"/>
                <w:szCs w:val="24"/>
              </w:rPr>
              <w:t>Grupa przedmiotów kierunkowych do wyboru</w:t>
            </w:r>
            <w:r w:rsidRPr="00614BE5">
              <w:rPr>
                <w:rFonts w:ascii="Corbel" w:hAnsi="Corbel" w:cs="TimesNewRomanPSMT"/>
                <w:sz w:val="24"/>
                <w:szCs w:val="24"/>
              </w:rPr>
              <w:t xml:space="preserve">/ specjalność/ </w:t>
            </w:r>
            <w:r w:rsidRPr="00614BE5">
              <w:rPr>
                <w:rFonts w:ascii="Corbel" w:hAnsi="Corbel" w:cs="TimesNewRomanPSMT"/>
                <w:strike/>
                <w:sz w:val="24"/>
                <w:szCs w:val="24"/>
              </w:rPr>
              <w:t>ścieżka kształcenia w zakresie</w:t>
            </w:r>
          </w:p>
          <w:p w14:paraId="619EE75B" w14:textId="77777777" w:rsidR="002C3BBD" w:rsidRPr="00614BE5" w:rsidRDefault="002C3BBD" w:rsidP="002C3BBD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 w:cs="TimesNewRomanPSMT"/>
                <w:sz w:val="24"/>
                <w:szCs w:val="24"/>
              </w:rPr>
              <w:t>ARCHIWISTYKA</w:t>
            </w:r>
          </w:p>
        </w:tc>
      </w:tr>
      <w:tr w:rsidR="00614BE5" w:rsidRPr="00614BE5" w14:paraId="3008AC3F" w14:textId="77777777" w:rsidTr="007162B1">
        <w:trPr>
          <w:gridAfter w:val="2"/>
          <w:wAfter w:w="22" w:type="dxa"/>
          <w:trHeight w:val="22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ABEB0" w14:textId="77777777" w:rsidR="002C3BBD" w:rsidRPr="00614BE5" w:rsidRDefault="002C3BBD" w:rsidP="002C3BBD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4"/>
                <w:szCs w:val="24"/>
              </w:rPr>
            </w:pPr>
            <w:r w:rsidRPr="00614BE5">
              <w:rPr>
                <w:rFonts w:ascii="Corbel" w:hAnsi="Corbel" w:cs="TimesNewRomanPSMT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22D32" w14:textId="77777777" w:rsidR="002C3BBD" w:rsidRPr="00614BE5" w:rsidRDefault="002C3BBD" w:rsidP="002C3BBD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Dyplomatyka (warsztaty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CA70A" w14:textId="626E4EA0" w:rsidR="002C3BBD" w:rsidRPr="00614BE5" w:rsidRDefault="00F25D08" w:rsidP="00C4736B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bookmarkStart w:id="4" w:name="_Hlk55505425"/>
            <w:r w:rsidRPr="00614BE5">
              <w:rPr>
                <w:rFonts w:ascii="Corbel" w:hAnsi="Corbel"/>
                <w:sz w:val="24"/>
                <w:szCs w:val="24"/>
              </w:rPr>
              <w:t xml:space="preserve">K_W01, K_W02, K_U01, K_U04, K_K01 </w:t>
            </w:r>
            <w:bookmarkEnd w:id="4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0F63C" w14:textId="77777777" w:rsidR="002C3BBD" w:rsidRPr="00614BE5" w:rsidRDefault="002C3BBD" w:rsidP="002C3BBD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34033" w14:textId="77777777" w:rsidR="002C3BBD" w:rsidRPr="00614BE5" w:rsidRDefault="002C3BBD" w:rsidP="002C3BBD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2CDA8" w14:textId="77777777" w:rsidR="002C3BBD" w:rsidRPr="00614BE5" w:rsidRDefault="002C3BBD" w:rsidP="002C3BBD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Zaliczenie z oceną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85384" w14:textId="77777777" w:rsidR="002C3BBD" w:rsidRPr="00614BE5" w:rsidRDefault="002C3BBD" w:rsidP="002C3BBD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2</w:t>
            </w:r>
          </w:p>
        </w:tc>
      </w:tr>
      <w:tr w:rsidR="00614BE5" w:rsidRPr="00614BE5" w14:paraId="2E4D531F" w14:textId="77777777" w:rsidTr="007162B1">
        <w:trPr>
          <w:gridAfter w:val="2"/>
          <w:wAfter w:w="22" w:type="dxa"/>
          <w:trHeight w:val="22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4B6B1" w14:textId="77777777" w:rsidR="002C3BBD" w:rsidRPr="00614BE5" w:rsidRDefault="002C3BBD" w:rsidP="002C3BBD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4"/>
                <w:szCs w:val="24"/>
              </w:rPr>
            </w:pPr>
            <w:r w:rsidRPr="00614BE5">
              <w:rPr>
                <w:rFonts w:ascii="Corbel" w:hAnsi="Corbel" w:cs="TimesNewRomanPSMT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17AEB" w14:textId="77777777" w:rsidR="002C3BBD" w:rsidRPr="00614BE5" w:rsidRDefault="002C3BBD" w:rsidP="002C3BBD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Sfragistyka (warsztaty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56250" w14:textId="3CCB4ADC" w:rsidR="002C3BBD" w:rsidRPr="00614BE5" w:rsidRDefault="00F25D08" w:rsidP="00C4736B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 xml:space="preserve">K_W01, K_W02, K_U01, K_U04, K_K01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961D8" w14:textId="77777777" w:rsidR="002C3BBD" w:rsidRPr="00614BE5" w:rsidRDefault="002C3BBD" w:rsidP="002C3BBD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B5996" w14:textId="77777777" w:rsidR="002C3BBD" w:rsidRPr="00614BE5" w:rsidRDefault="002C3BBD" w:rsidP="002C3BBD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89938" w14:textId="77777777" w:rsidR="002C3BBD" w:rsidRPr="00614BE5" w:rsidRDefault="002C3BBD" w:rsidP="002C3BBD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Zaliczenie z oceną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AEF5B" w14:textId="77777777" w:rsidR="002C3BBD" w:rsidRPr="00614BE5" w:rsidRDefault="002C3BBD" w:rsidP="002C3BBD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2</w:t>
            </w:r>
          </w:p>
        </w:tc>
      </w:tr>
      <w:tr w:rsidR="00614BE5" w:rsidRPr="00614BE5" w14:paraId="00A4AD75" w14:textId="77777777" w:rsidTr="007162B1">
        <w:trPr>
          <w:gridAfter w:val="2"/>
          <w:wAfter w:w="22" w:type="dxa"/>
          <w:trHeight w:val="22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A96AA" w14:textId="77777777" w:rsidR="002C3BBD" w:rsidRPr="00614BE5" w:rsidRDefault="002C3BBD" w:rsidP="002C3BBD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4"/>
                <w:szCs w:val="24"/>
              </w:rPr>
            </w:pPr>
            <w:r w:rsidRPr="00614BE5">
              <w:rPr>
                <w:rFonts w:ascii="Corbel" w:hAnsi="Corbel" w:cs="TimesNewRomanPSMT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2DFC2" w14:textId="77777777" w:rsidR="002C3BBD" w:rsidRPr="00614BE5" w:rsidRDefault="002C3BBD" w:rsidP="002C3BBD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Edytorstwo źródeł archiwalnych (warsztaty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EF3CF" w14:textId="77777777" w:rsidR="002C3BBD" w:rsidRPr="00614BE5" w:rsidRDefault="00F25D08" w:rsidP="00C4736B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K_W01, K_W02, K_U01, K_U04, K_K01, K_K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C4057" w14:textId="77777777" w:rsidR="002C3BBD" w:rsidRPr="00614BE5" w:rsidRDefault="002C3BBD" w:rsidP="002C3BBD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D11E9" w14:textId="77777777" w:rsidR="002C3BBD" w:rsidRPr="00614BE5" w:rsidRDefault="002C3BBD" w:rsidP="002C3BBD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FC58" w14:textId="77777777" w:rsidR="002C3BBD" w:rsidRPr="00614BE5" w:rsidRDefault="002C3BBD" w:rsidP="002C3BBD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Zaliczenie z oceną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1C0F7" w14:textId="77777777" w:rsidR="002C3BBD" w:rsidRPr="00614BE5" w:rsidRDefault="002C3BBD" w:rsidP="002C3BBD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4</w:t>
            </w:r>
          </w:p>
        </w:tc>
      </w:tr>
      <w:tr w:rsidR="00614BE5" w:rsidRPr="00614BE5" w14:paraId="22535712" w14:textId="77777777" w:rsidTr="007162B1">
        <w:trPr>
          <w:gridAfter w:val="2"/>
          <w:wAfter w:w="22" w:type="dxa"/>
          <w:trHeight w:val="22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F204B" w14:textId="77777777" w:rsidR="002C3BBD" w:rsidRPr="00614BE5" w:rsidRDefault="002C3BBD" w:rsidP="002C3BBD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4"/>
                <w:szCs w:val="24"/>
              </w:rPr>
            </w:pPr>
            <w:r w:rsidRPr="00614BE5">
              <w:rPr>
                <w:rFonts w:ascii="Corbel" w:hAnsi="Corbel" w:cs="TimesNewRomanPSMT"/>
                <w:sz w:val="24"/>
                <w:szCs w:val="24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6BF55" w14:textId="77777777" w:rsidR="002C3BBD" w:rsidRPr="00614BE5" w:rsidRDefault="002C3BBD" w:rsidP="002C3BBD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Metodyka opracowywania zasobu staropolskieg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6D5E6" w14:textId="026AF45A" w:rsidR="002C3BBD" w:rsidRPr="00614BE5" w:rsidRDefault="00F25D08" w:rsidP="00C4736B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bookmarkStart w:id="5" w:name="_Hlk55505668"/>
            <w:r w:rsidRPr="00614BE5">
              <w:rPr>
                <w:rFonts w:ascii="Corbel" w:hAnsi="Corbel"/>
                <w:sz w:val="24"/>
                <w:szCs w:val="24"/>
              </w:rPr>
              <w:t>K_W01, K_W04, K_U01, K_U02,</w:t>
            </w:r>
            <w:r w:rsidR="00634765" w:rsidRPr="00614BE5">
              <w:rPr>
                <w:rFonts w:ascii="Corbel" w:hAnsi="Corbel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634765" w:rsidRPr="00614BE5">
              <w:rPr>
                <w:rFonts w:ascii="Corbel" w:hAnsi="Corbel"/>
                <w:sz w:val="24"/>
                <w:szCs w:val="24"/>
              </w:rPr>
              <w:t>K_K04</w:t>
            </w:r>
            <w:r w:rsidRPr="00614BE5">
              <w:rPr>
                <w:rFonts w:ascii="Corbel" w:hAnsi="Corbel"/>
                <w:sz w:val="24"/>
                <w:szCs w:val="24"/>
              </w:rPr>
              <w:t xml:space="preserve"> </w:t>
            </w:r>
            <w:bookmarkEnd w:id="5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8D756" w14:textId="77777777" w:rsidR="002C3BBD" w:rsidRPr="00614BE5" w:rsidRDefault="002C3BBD" w:rsidP="002C3BBD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9BE9B" w14:textId="77777777" w:rsidR="002C3BBD" w:rsidRPr="00614BE5" w:rsidRDefault="002C3BBD" w:rsidP="002C3BBD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21B46" w14:textId="77777777" w:rsidR="002C3BBD" w:rsidRPr="00614BE5" w:rsidRDefault="002C3BBD" w:rsidP="002C3BBD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Zaliczenie z oceną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D1388" w14:textId="77777777" w:rsidR="002C3BBD" w:rsidRPr="00614BE5" w:rsidRDefault="002C3BBD" w:rsidP="002C3BBD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2</w:t>
            </w:r>
          </w:p>
        </w:tc>
      </w:tr>
      <w:tr w:rsidR="00614BE5" w:rsidRPr="00614BE5" w14:paraId="5AC0D353" w14:textId="77777777" w:rsidTr="007162B1">
        <w:trPr>
          <w:gridAfter w:val="2"/>
          <w:wAfter w:w="22" w:type="dxa"/>
          <w:trHeight w:val="22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02162" w14:textId="77777777" w:rsidR="002C3BBD" w:rsidRPr="00614BE5" w:rsidRDefault="002C3BBD" w:rsidP="002C3BBD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4"/>
                <w:szCs w:val="24"/>
              </w:rPr>
            </w:pPr>
            <w:r w:rsidRPr="00614BE5">
              <w:rPr>
                <w:rFonts w:ascii="Corbel" w:hAnsi="Corbel" w:cs="TimesNewRomanPSMT"/>
                <w:sz w:val="24"/>
                <w:szCs w:val="24"/>
              </w:rPr>
              <w:lastRenderedPageBreak/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D9042" w14:textId="77777777" w:rsidR="002C3BBD" w:rsidRPr="00614BE5" w:rsidRDefault="002C3BBD" w:rsidP="002C3BBD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Metodyka opracowywania akt sprawy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3FDEE" w14:textId="3C228CB3" w:rsidR="002C3BBD" w:rsidRPr="00614BE5" w:rsidRDefault="00F25D08" w:rsidP="00C4736B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 xml:space="preserve">K_W01, K_W04, K_U01, K_U02, </w:t>
            </w:r>
            <w:r w:rsidR="00634765" w:rsidRPr="00614BE5">
              <w:rPr>
                <w:rFonts w:ascii="Corbel" w:hAnsi="Corbel"/>
                <w:sz w:val="24"/>
                <w:szCs w:val="24"/>
              </w:rPr>
              <w:t>K_K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17804" w14:textId="77777777" w:rsidR="002C3BBD" w:rsidRPr="00614BE5" w:rsidRDefault="002C3BBD" w:rsidP="002C3BBD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60227" w14:textId="77777777" w:rsidR="002C3BBD" w:rsidRPr="00614BE5" w:rsidRDefault="002C3BBD" w:rsidP="002C3BBD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D5DB3" w14:textId="77777777" w:rsidR="002C3BBD" w:rsidRPr="00614BE5" w:rsidRDefault="002C3BBD" w:rsidP="002C3BBD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Egzamin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05319" w14:textId="45588DDC" w:rsidR="002C3BBD" w:rsidRPr="00614BE5" w:rsidRDefault="00D4489B" w:rsidP="002C3BBD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3</w:t>
            </w:r>
          </w:p>
        </w:tc>
      </w:tr>
      <w:tr w:rsidR="00614BE5" w:rsidRPr="00614BE5" w14:paraId="163B1590" w14:textId="77777777" w:rsidTr="007162B1">
        <w:trPr>
          <w:gridAfter w:val="2"/>
          <w:wAfter w:w="22" w:type="dxa"/>
          <w:trHeight w:val="22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810E9" w14:textId="77777777" w:rsidR="002C3BBD" w:rsidRPr="00614BE5" w:rsidRDefault="002C3BBD" w:rsidP="002C3BBD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4"/>
                <w:szCs w:val="24"/>
              </w:rPr>
            </w:pPr>
            <w:r w:rsidRPr="00614BE5">
              <w:rPr>
                <w:rFonts w:ascii="Corbel" w:hAnsi="Corbel" w:cs="TimesNewRomanPSMT"/>
                <w:sz w:val="24"/>
                <w:szCs w:val="24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D9ADA" w14:textId="77777777" w:rsidR="002C3BBD" w:rsidRPr="00614BE5" w:rsidRDefault="002C3BBD" w:rsidP="002C3BBD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 xml:space="preserve">Metodyka opracowywania dokumentacji </w:t>
            </w:r>
            <w:proofErr w:type="spellStart"/>
            <w:r w:rsidRPr="00614BE5">
              <w:rPr>
                <w:rFonts w:ascii="Corbel" w:hAnsi="Corbel"/>
                <w:sz w:val="24"/>
                <w:szCs w:val="24"/>
              </w:rPr>
              <w:t>nieaktowej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A7FBA" w14:textId="04FB0819" w:rsidR="002C3BBD" w:rsidRPr="00614BE5" w:rsidRDefault="00F25D08" w:rsidP="00C4736B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 xml:space="preserve">K_W01, K_W04, K_U01, K_U02, </w:t>
            </w:r>
            <w:r w:rsidR="00634765" w:rsidRPr="00614BE5">
              <w:rPr>
                <w:rFonts w:ascii="Corbel" w:hAnsi="Corbel"/>
                <w:sz w:val="24"/>
                <w:szCs w:val="24"/>
              </w:rPr>
              <w:t>K_K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2D6F1" w14:textId="77777777" w:rsidR="002C3BBD" w:rsidRPr="00614BE5" w:rsidRDefault="002C3BBD" w:rsidP="002C3BBD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CA343" w14:textId="77777777" w:rsidR="002C3BBD" w:rsidRPr="00614BE5" w:rsidRDefault="002C3BBD" w:rsidP="002C3BBD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FEE4B" w14:textId="77777777" w:rsidR="002C3BBD" w:rsidRPr="00614BE5" w:rsidRDefault="002C3BBD" w:rsidP="002C3BBD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Zaliczenie z oceną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5B2D9" w14:textId="77777777" w:rsidR="002C3BBD" w:rsidRPr="00614BE5" w:rsidRDefault="002C3BBD" w:rsidP="002C3BBD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2</w:t>
            </w:r>
          </w:p>
        </w:tc>
      </w:tr>
      <w:tr w:rsidR="00614BE5" w:rsidRPr="00614BE5" w14:paraId="4A8EF08F" w14:textId="77777777" w:rsidTr="007162B1">
        <w:trPr>
          <w:gridAfter w:val="2"/>
          <w:wAfter w:w="22" w:type="dxa"/>
          <w:trHeight w:val="22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6E9FC" w14:textId="77777777" w:rsidR="002C3BBD" w:rsidRPr="00614BE5" w:rsidRDefault="002C3BBD" w:rsidP="002C3BBD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4"/>
                <w:szCs w:val="24"/>
              </w:rPr>
            </w:pPr>
            <w:r w:rsidRPr="00614BE5">
              <w:rPr>
                <w:rFonts w:ascii="Corbel" w:hAnsi="Corbel" w:cs="TimesNewRomanPSMT"/>
                <w:sz w:val="24"/>
                <w:szCs w:val="24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B5CFC" w14:textId="77777777" w:rsidR="002C3BBD" w:rsidRPr="00614BE5" w:rsidRDefault="002C3BBD" w:rsidP="002C3BBD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Archiwa kościelne i ich zasób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B13E0" w14:textId="77777777" w:rsidR="002C3BBD" w:rsidRPr="00614BE5" w:rsidRDefault="007F5D2E" w:rsidP="00C4736B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K_W01, K_U01, K_K01, K_K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65A89" w14:textId="77777777" w:rsidR="002C3BBD" w:rsidRPr="00614BE5" w:rsidRDefault="002C3BBD" w:rsidP="002C3BBD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BEB4C" w14:textId="77777777" w:rsidR="002C3BBD" w:rsidRPr="00614BE5" w:rsidRDefault="002C3BBD" w:rsidP="002C3BBD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E9EEB" w14:textId="77777777" w:rsidR="002C3BBD" w:rsidRPr="00614BE5" w:rsidRDefault="002C3BBD" w:rsidP="002C3BBD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Zaliczenie z oceną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3952F" w14:textId="77777777" w:rsidR="002C3BBD" w:rsidRPr="00614BE5" w:rsidRDefault="002C3BBD" w:rsidP="002C3BBD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2</w:t>
            </w:r>
          </w:p>
        </w:tc>
      </w:tr>
      <w:tr w:rsidR="00614BE5" w:rsidRPr="00614BE5" w14:paraId="43E91835" w14:textId="77777777" w:rsidTr="007162B1">
        <w:trPr>
          <w:gridAfter w:val="2"/>
          <w:wAfter w:w="22" w:type="dxa"/>
          <w:trHeight w:val="22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F7889" w14:textId="77777777" w:rsidR="002C3BBD" w:rsidRPr="00614BE5" w:rsidRDefault="002C3BBD" w:rsidP="002C3BBD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4"/>
                <w:szCs w:val="24"/>
              </w:rPr>
            </w:pPr>
            <w:r w:rsidRPr="00614BE5">
              <w:rPr>
                <w:rFonts w:ascii="Corbel" w:hAnsi="Corbel" w:cs="TimesNewRomanPSMT"/>
                <w:sz w:val="24"/>
                <w:szCs w:val="24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010C3" w14:textId="77777777" w:rsidR="002C3BBD" w:rsidRPr="00614BE5" w:rsidRDefault="002C3BBD" w:rsidP="002C3BBD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Archiwa polonijne i ich zasób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FDF62" w14:textId="7454BB81" w:rsidR="002C3BBD" w:rsidRPr="00614BE5" w:rsidRDefault="000F16B4" w:rsidP="00C4736B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bookmarkStart w:id="6" w:name="_Hlk56626976"/>
            <w:r w:rsidRPr="00614BE5">
              <w:rPr>
                <w:rFonts w:ascii="Corbel" w:hAnsi="Corbel"/>
                <w:sz w:val="24"/>
                <w:szCs w:val="24"/>
              </w:rPr>
              <w:t>K_W01, K_W02, K_U02, K_U04, K_K02</w:t>
            </w:r>
            <w:bookmarkEnd w:id="6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98493" w14:textId="77777777" w:rsidR="002C3BBD" w:rsidRPr="00614BE5" w:rsidRDefault="002C3BBD" w:rsidP="002C3BBD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FCA4D" w14:textId="77777777" w:rsidR="002C3BBD" w:rsidRPr="00614BE5" w:rsidRDefault="002C3BBD" w:rsidP="002C3BBD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0D014" w14:textId="77777777" w:rsidR="002C3BBD" w:rsidRPr="00614BE5" w:rsidRDefault="002C3BBD" w:rsidP="002C3BBD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Zaliczenie z oceną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B5C83" w14:textId="77777777" w:rsidR="002C3BBD" w:rsidRPr="00614BE5" w:rsidRDefault="002C3BBD" w:rsidP="002C3BBD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2</w:t>
            </w:r>
          </w:p>
        </w:tc>
      </w:tr>
      <w:tr w:rsidR="00614BE5" w:rsidRPr="00614BE5" w14:paraId="7862D8E9" w14:textId="77777777" w:rsidTr="007162B1">
        <w:trPr>
          <w:gridAfter w:val="2"/>
          <w:wAfter w:w="22" w:type="dxa"/>
          <w:trHeight w:val="22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28497" w14:textId="77777777" w:rsidR="002C3BBD" w:rsidRPr="00614BE5" w:rsidRDefault="002C3BBD" w:rsidP="002C3BBD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4"/>
                <w:szCs w:val="24"/>
              </w:rPr>
            </w:pPr>
            <w:r w:rsidRPr="00614BE5">
              <w:rPr>
                <w:rFonts w:ascii="Corbel" w:hAnsi="Corbel" w:cs="TimesNewRomanPSMT"/>
                <w:sz w:val="24"/>
                <w:szCs w:val="24"/>
              </w:rPr>
              <w:t>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57ECE" w14:textId="77777777" w:rsidR="002C3BBD" w:rsidRPr="00614BE5" w:rsidRDefault="002C3BBD" w:rsidP="002C3BBD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Archiwistyka społeczn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E7888" w14:textId="50A10DA3" w:rsidR="002C3BBD" w:rsidRPr="00614BE5" w:rsidRDefault="007F5D2E" w:rsidP="00C4736B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K_W01, K_W05, K_U01, K_K02</w:t>
            </w:r>
            <w:r w:rsidR="00B7396A" w:rsidRPr="00614BE5">
              <w:rPr>
                <w:rFonts w:ascii="Corbel" w:hAnsi="Corbel"/>
                <w:sz w:val="24"/>
                <w:szCs w:val="24"/>
              </w:rPr>
              <w:t xml:space="preserve"> K_K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2CF20" w14:textId="56F72BBD" w:rsidR="002C3BBD" w:rsidRPr="00614BE5" w:rsidRDefault="00B7396A" w:rsidP="002C3BBD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0D0AC" w14:textId="77777777" w:rsidR="002C3BBD" w:rsidRPr="00614BE5" w:rsidRDefault="002C3BBD" w:rsidP="002C3BBD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22C59" w14:textId="548B89B8" w:rsidR="002C3BBD" w:rsidRPr="00614BE5" w:rsidRDefault="002C3BBD" w:rsidP="002C3BBD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Zaliczenie</w:t>
            </w:r>
            <w:r w:rsidR="00EA0BEC" w:rsidRPr="00614BE5">
              <w:rPr>
                <w:rFonts w:ascii="Corbel" w:hAnsi="Corbel"/>
                <w:sz w:val="24"/>
                <w:szCs w:val="24"/>
              </w:rPr>
              <w:t xml:space="preserve"> z oceną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C58AD" w14:textId="13CD88C4" w:rsidR="002C3BBD" w:rsidRPr="00614BE5" w:rsidRDefault="00B7396A" w:rsidP="002C3BBD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3</w:t>
            </w:r>
          </w:p>
        </w:tc>
      </w:tr>
      <w:tr w:rsidR="00614BE5" w:rsidRPr="00614BE5" w14:paraId="184211B7" w14:textId="77777777" w:rsidTr="007162B1">
        <w:trPr>
          <w:gridAfter w:val="2"/>
          <w:wAfter w:w="22" w:type="dxa"/>
          <w:trHeight w:val="22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84A6D" w14:textId="77777777" w:rsidR="002C3BBD" w:rsidRPr="00614BE5" w:rsidRDefault="002C3BBD" w:rsidP="002C3BBD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4"/>
                <w:szCs w:val="24"/>
              </w:rPr>
            </w:pPr>
            <w:r w:rsidRPr="00614BE5">
              <w:rPr>
                <w:rFonts w:ascii="Corbel" w:hAnsi="Corbel" w:cs="TimesNewRomanPSMT"/>
                <w:sz w:val="24"/>
                <w:szCs w:val="24"/>
              </w:rPr>
              <w:t>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BDABD" w14:textId="77777777" w:rsidR="002C3BBD" w:rsidRPr="00614BE5" w:rsidRDefault="002C3BBD" w:rsidP="002C3BBD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Archiwistyka cyfrow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365C5" w14:textId="77777777" w:rsidR="002C3BBD" w:rsidRPr="00614BE5" w:rsidRDefault="007F5D2E" w:rsidP="00C4736B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K_W01, K_U01, K_K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410A1" w14:textId="77777777" w:rsidR="002C3BBD" w:rsidRPr="00614BE5" w:rsidRDefault="002C3BBD" w:rsidP="002C3BBD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ED711" w14:textId="77777777" w:rsidR="002C3BBD" w:rsidRPr="00614BE5" w:rsidRDefault="002C3BBD" w:rsidP="002C3BBD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D7434" w14:textId="77777777" w:rsidR="002C3BBD" w:rsidRPr="00614BE5" w:rsidRDefault="002C3BBD" w:rsidP="002C3BBD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Zaliczenie z oceną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FBE3E" w14:textId="77777777" w:rsidR="002C3BBD" w:rsidRPr="00614BE5" w:rsidRDefault="002C3BBD" w:rsidP="002C3BBD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2</w:t>
            </w:r>
          </w:p>
        </w:tc>
      </w:tr>
      <w:tr w:rsidR="00614BE5" w:rsidRPr="00614BE5" w14:paraId="444259D2" w14:textId="77777777" w:rsidTr="007162B1">
        <w:trPr>
          <w:gridAfter w:val="2"/>
          <w:wAfter w:w="22" w:type="dxa"/>
          <w:trHeight w:val="227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3FB695" w14:textId="77777777" w:rsidR="002C3BBD" w:rsidRPr="00614BE5" w:rsidRDefault="002C3BBD" w:rsidP="002C3BBD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4C4F1D" w14:textId="77777777" w:rsidR="002C3BBD" w:rsidRPr="00614BE5" w:rsidRDefault="002C3BBD" w:rsidP="002C3BBD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83F556" w14:textId="77777777" w:rsidR="002C3BBD" w:rsidRPr="00614BE5" w:rsidRDefault="002C3BBD" w:rsidP="002C3BBD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67AA00" w14:textId="77777777" w:rsidR="002C3BBD" w:rsidRPr="00614BE5" w:rsidRDefault="002C3BBD" w:rsidP="002C3BBD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 w:cs="TimesNewRomanPSMT"/>
                <w:sz w:val="24"/>
                <w:szCs w:val="24"/>
              </w:rPr>
              <w:t>Σ 19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F19FF5" w14:textId="77777777" w:rsidR="002C3BBD" w:rsidRPr="00614BE5" w:rsidRDefault="002C3BBD" w:rsidP="002C3BBD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 w:cs="TimesNewRomanPSMT"/>
                <w:sz w:val="24"/>
                <w:szCs w:val="24"/>
              </w:rPr>
              <w:t>Σ</w:t>
            </w:r>
          </w:p>
        </w:tc>
        <w:tc>
          <w:tcPr>
            <w:tcW w:w="1653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9271AA" w14:textId="77777777" w:rsidR="002C3BBD" w:rsidRPr="00614BE5" w:rsidRDefault="002C3BBD" w:rsidP="002C3BBD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1F63BE" w14:textId="77777777" w:rsidR="002C3BBD" w:rsidRPr="00614BE5" w:rsidRDefault="002C3BBD" w:rsidP="002C3BBD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 w:cs="TimesNewRomanPSMT"/>
                <w:sz w:val="24"/>
                <w:szCs w:val="24"/>
              </w:rPr>
              <w:t>Σ 24</w:t>
            </w:r>
          </w:p>
        </w:tc>
      </w:tr>
      <w:tr w:rsidR="00614BE5" w:rsidRPr="00614BE5" w14:paraId="42824329" w14:textId="77777777" w:rsidTr="007162B1">
        <w:trPr>
          <w:gridAfter w:val="2"/>
          <w:wAfter w:w="22" w:type="dxa"/>
          <w:trHeight w:val="227"/>
        </w:trPr>
        <w:tc>
          <w:tcPr>
            <w:tcW w:w="5671" w:type="dxa"/>
            <w:gridSpan w:val="4"/>
          </w:tcPr>
          <w:p w14:paraId="407CB969" w14:textId="77777777" w:rsidR="000B256C" w:rsidRPr="00614BE5" w:rsidRDefault="000B256C" w:rsidP="000B256C">
            <w:pPr>
              <w:tabs>
                <w:tab w:val="left" w:leader="dot" w:pos="3969"/>
              </w:tabs>
              <w:rPr>
                <w:rFonts w:ascii="Corbel" w:hAnsi="Corbel"/>
                <w:b/>
                <w:sz w:val="24"/>
                <w:szCs w:val="24"/>
              </w:rPr>
            </w:pPr>
            <w:r w:rsidRPr="00614BE5">
              <w:rPr>
                <w:rFonts w:ascii="Corbel" w:hAnsi="Corbel"/>
                <w:b/>
                <w:sz w:val="24"/>
                <w:szCs w:val="24"/>
              </w:rPr>
              <w:t>Razem (suma uwzględnia przedmioty dla jednej specjalności/ jednej ścieżki kształcenia)</w:t>
            </w:r>
          </w:p>
        </w:tc>
        <w:tc>
          <w:tcPr>
            <w:tcW w:w="1418" w:type="dxa"/>
            <w:gridSpan w:val="2"/>
          </w:tcPr>
          <w:p w14:paraId="0BE1CF1C" w14:textId="77777777" w:rsidR="000B256C" w:rsidRPr="00614BE5" w:rsidRDefault="000B256C" w:rsidP="000B256C">
            <w:pPr>
              <w:tabs>
                <w:tab w:val="left" w:leader="dot" w:pos="3969"/>
              </w:tabs>
              <w:rPr>
                <w:rFonts w:ascii="Corbel" w:hAnsi="Corbel"/>
                <w:b/>
                <w:sz w:val="24"/>
                <w:szCs w:val="24"/>
              </w:rPr>
            </w:pPr>
          </w:p>
          <w:p w14:paraId="70D3101A" w14:textId="77777777" w:rsidR="000B256C" w:rsidRPr="00614BE5" w:rsidRDefault="000B256C" w:rsidP="000B256C">
            <w:pPr>
              <w:tabs>
                <w:tab w:val="left" w:leader="dot" w:pos="3969"/>
              </w:tabs>
              <w:rPr>
                <w:rFonts w:ascii="Corbel" w:hAnsi="Corbel"/>
                <w:b/>
                <w:sz w:val="24"/>
                <w:szCs w:val="24"/>
              </w:rPr>
            </w:pPr>
            <w:r w:rsidRPr="00614BE5">
              <w:rPr>
                <w:rFonts w:ascii="Corbel" w:hAnsi="Corbel" w:cs="TimesNewRomanPSMT"/>
                <w:b/>
                <w:sz w:val="24"/>
                <w:szCs w:val="24"/>
              </w:rPr>
              <w:t>Σ</w:t>
            </w:r>
            <w:r w:rsidR="00F622F5" w:rsidRPr="00614BE5">
              <w:rPr>
                <w:rFonts w:ascii="Corbel" w:hAnsi="Corbel" w:cs="TimesNewRomanPSMT"/>
                <w:b/>
                <w:sz w:val="24"/>
                <w:szCs w:val="24"/>
              </w:rPr>
              <w:t xml:space="preserve"> 900</w:t>
            </w:r>
          </w:p>
        </w:tc>
        <w:tc>
          <w:tcPr>
            <w:tcW w:w="1134" w:type="dxa"/>
            <w:gridSpan w:val="2"/>
          </w:tcPr>
          <w:p w14:paraId="6C1DB8B8" w14:textId="77777777" w:rsidR="000B256C" w:rsidRPr="00614BE5" w:rsidRDefault="000B256C" w:rsidP="000B256C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</w:p>
          <w:p w14:paraId="4B444DAC" w14:textId="77777777" w:rsidR="000B256C" w:rsidRPr="00614BE5" w:rsidRDefault="000B256C" w:rsidP="000B256C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 w:cs="TimesNewRomanPSMT"/>
                <w:sz w:val="24"/>
                <w:szCs w:val="24"/>
              </w:rPr>
              <w:t>Σ</w:t>
            </w:r>
          </w:p>
        </w:tc>
        <w:tc>
          <w:tcPr>
            <w:tcW w:w="1653" w:type="dxa"/>
            <w:gridSpan w:val="3"/>
          </w:tcPr>
          <w:p w14:paraId="1664AFCE" w14:textId="77777777" w:rsidR="000B256C" w:rsidRPr="00614BE5" w:rsidRDefault="000B256C" w:rsidP="000B256C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</w:p>
          <w:p w14:paraId="2FB93007" w14:textId="77777777" w:rsidR="000B256C" w:rsidRPr="00614BE5" w:rsidRDefault="000B256C" w:rsidP="000B256C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56" w:type="dxa"/>
            <w:gridSpan w:val="2"/>
          </w:tcPr>
          <w:p w14:paraId="6E744D3D" w14:textId="77777777" w:rsidR="000B256C" w:rsidRPr="00614BE5" w:rsidRDefault="000B256C" w:rsidP="000B256C">
            <w:pPr>
              <w:tabs>
                <w:tab w:val="left" w:leader="dot" w:pos="3969"/>
              </w:tabs>
              <w:rPr>
                <w:rFonts w:ascii="Corbel" w:hAnsi="Corbel" w:cs="TimesNewRomanPSMT"/>
                <w:sz w:val="24"/>
                <w:szCs w:val="24"/>
              </w:rPr>
            </w:pPr>
          </w:p>
          <w:p w14:paraId="7EC40F0C" w14:textId="36BA0D2A" w:rsidR="000B256C" w:rsidRPr="00614BE5" w:rsidRDefault="000B256C" w:rsidP="000B256C">
            <w:pPr>
              <w:tabs>
                <w:tab w:val="left" w:leader="dot" w:pos="3969"/>
              </w:tabs>
              <w:rPr>
                <w:rFonts w:ascii="Corbel" w:hAnsi="Corbel" w:cs="TimesNewRomanPSMT"/>
                <w:sz w:val="24"/>
                <w:szCs w:val="24"/>
              </w:rPr>
            </w:pPr>
            <w:r w:rsidRPr="00614BE5">
              <w:rPr>
                <w:rFonts w:ascii="Corbel" w:hAnsi="Corbel" w:cs="TimesNewRomanPSMT"/>
                <w:sz w:val="24"/>
                <w:szCs w:val="24"/>
              </w:rPr>
              <w:t>Σ</w:t>
            </w:r>
            <w:r w:rsidR="00F21F98" w:rsidRPr="00614BE5">
              <w:rPr>
                <w:rFonts w:ascii="Corbel" w:hAnsi="Corbel" w:cs="TimesNewRomanPSMT"/>
                <w:sz w:val="24"/>
                <w:szCs w:val="24"/>
              </w:rPr>
              <w:t xml:space="preserve"> 116</w:t>
            </w:r>
          </w:p>
        </w:tc>
      </w:tr>
      <w:tr w:rsidR="00614BE5" w:rsidRPr="00614BE5" w14:paraId="204A87A1" w14:textId="77777777" w:rsidTr="007162B1">
        <w:trPr>
          <w:gridAfter w:val="2"/>
          <w:wAfter w:w="22" w:type="dxa"/>
          <w:trHeight w:val="227"/>
        </w:trPr>
        <w:tc>
          <w:tcPr>
            <w:tcW w:w="3866" w:type="dxa"/>
            <w:gridSpan w:val="3"/>
          </w:tcPr>
          <w:p w14:paraId="7B5CDF35" w14:textId="77777777" w:rsidR="00BE2C8F" w:rsidRPr="00614BE5" w:rsidRDefault="00BE2C8F" w:rsidP="000B256C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 w:cs="TimesNewRomanPSMT"/>
                <w:sz w:val="24"/>
                <w:szCs w:val="24"/>
              </w:rPr>
              <w:t>Praktyka zawodowa</w:t>
            </w:r>
          </w:p>
        </w:tc>
        <w:tc>
          <w:tcPr>
            <w:tcW w:w="1805" w:type="dxa"/>
          </w:tcPr>
          <w:p w14:paraId="1A5742DB" w14:textId="64764C56" w:rsidR="00BE2C8F" w:rsidRPr="00614BE5" w:rsidRDefault="00BE2C8F" w:rsidP="00C4736B">
            <w:pPr>
              <w:tabs>
                <w:tab w:val="left" w:leader="dot" w:pos="3969"/>
              </w:tabs>
              <w:rPr>
                <w:rFonts w:ascii="Corbel" w:hAnsi="Corbel"/>
                <w:iCs/>
                <w:sz w:val="24"/>
                <w:szCs w:val="24"/>
              </w:rPr>
            </w:pPr>
            <w:r w:rsidRPr="00614BE5">
              <w:rPr>
                <w:rFonts w:ascii="Corbel" w:hAnsi="Corbel"/>
                <w:bCs/>
                <w:iCs/>
                <w:szCs w:val="24"/>
              </w:rPr>
              <w:t>K_W01, K_W05, K_U01, K_U02, K_U08, K_K02</w:t>
            </w:r>
          </w:p>
        </w:tc>
        <w:tc>
          <w:tcPr>
            <w:tcW w:w="1418" w:type="dxa"/>
            <w:gridSpan w:val="2"/>
          </w:tcPr>
          <w:p w14:paraId="20AC7F90" w14:textId="77777777" w:rsidR="00BE2C8F" w:rsidRPr="00614BE5" w:rsidRDefault="00BE2C8F" w:rsidP="000B256C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90</w:t>
            </w:r>
          </w:p>
        </w:tc>
        <w:tc>
          <w:tcPr>
            <w:tcW w:w="1134" w:type="dxa"/>
            <w:gridSpan w:val="2"/>
          </w:tcPr>
          <w:p w14:paraId="14A66D0A" w14:textId="77777777" w:rsidR="00BE2C8F" w:rsidRPr="00614BE5" w:rsidRDefault="00BE2C8F" w:rsidP="000B256C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653" w:type="dxa"/>
            <w:gridSpan w:val="3"/>
          </w:tcPr>
          <w:p w14:paraId="4FB1D52D" w14:textId="1DF50812" w:rsidR="00BE2C8F" w:rsidRPr="00614BE5" w:rsidRDefault="00DE7A90" w:rsidP="000B256C">
            <w:pPr>
              <w:tabs>
                <w:tab w:val="left" w:leader="dot" w:pos="3969"/>
              </w:tabs>
              <w:rPr>
                <w:rFonts w:ascii="Corbel" w:hAnsi="Corbel"/>
                <w:bCs/>
                <w:iCs/>
                <w:sz w:val="24"/>
                <w:szCs w:val="24"/>
              </w:rPr>
            </w:pPr>
            <w:r w:rsidRPr="00614BE5">
              <w:rPr>
                <w:rFonts w:ascii="Corbel" w:hAnsi="Corbel"/>
                <w:bCs/>
                <w:iCs/>
                <w:sz w:val="24"/>
                <w:szCs w:val="24"/>
              </w:rPr>
              <w:t>Zaliczenie z oceną</w:t>
            </w:r>
          </w:p>
        </w:tc>
        <w:tc>
          <w:tcPr>
            <w:tcW w:w="756" w:type="dxa"/>
            <w:gridSpan w:val="2"/>
          </w:tcPr>
          <w:p w14:paraId="744BF031" w14:textId="77777777" w:rsidR="00BE2C8F" w:rsidRPr="00614BE5" w:rsidRDefault="00BE2C8F" w:rsidP="000B256C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 w:cs="TimesNewRomanPSMT"/>
                <w:sz w:val="24"/>
                <w:szCs w:val="24"/>
              </w:rPr>
              <w:t>5</w:t>
            </w:r>
          </w:p>
        </w:tc>
      </w:tr>
      <w:tr w:rsidR="00614BE5" w:rsidRPr="00614BE5" w14:paraId="7F84E575" w14:textId="77777777" w:rsidTr="007162B1">
        <w:trPr>
          <w:gridAfter w:val="2"/>
          <w:wAfter w:w="22" w:type="dxa"/>
          <w:trHeight w:val="227"/>
        </w:trPr>
        <w:tc>
          <w:tcPr>
            <w:tcW w:w="5671" w:type="dxa"/>
            <w:gridSpan w:val="4"/>
          </w:tcPr>
          <w:p w14:paraId="664200D4" w14:textId="77777777" w:rsidR="000B256C" w:rsidRPr="00614BE5" w:rsidRDefault="000B256C" w:rsidP="000B256C">
            <w:pPr>
              <w:tabs>
                <w:tab w:val="left" w:leader="dot" w:pos="3969"/>
              </w:tabs>
              <w:rPr>
                <w:rFonts w:ascii="Corbel" w:hAnsi="Corbel" w:cs="TimesNewRomanPSMT"/>
                <w:b/>
                <w:sz w:val="24"/>
                <w:szCs w:val="24"/>
              </w:rPr>
            </w:pPr>
            <w:r w:rsidRPr="00614BE5">
              <w:rPr>
                <w:rFonts w:ascii="Corbel" w:hAnsi="Corbel" w:cs="TimesNewRomanPSMT"/>
                <w:b/>
                <w:sz w:val="24"/>
                <w:szCs w:val="24"/>
              </w:rPr>
              <w:t>Ogółem:</w:t>
            </w:r>
          </w:p>
        </w:tc>
        <w:tc>
          <w:tcPr>
            <w:tcW w:w="1418" w:type="dxa"/>
            <w:gridSpan w:val="2"/>
          </w:tcPr>
          <w:p w14:paraId="0D26C0F3" w14:textId="77777777" w:rsidR="000B256C" w:rsidRPr="00614BE5" w:rsidRDefault="00DB443B" w:rsidP="000B256C">
            <w:pPr>
              <w:tabs>
                <w:tab w:val="left" w:leader="dot" w:pos="3969"/>
              </w:tabs>
              <w:rPr>
                <w:rFonts w:ascii="Corbel" w:hAnsi="Corbel"/>
                <w:b/>
                <w:sz w:val="24"/>
                <w:szCs w:val="24"/>
              </w:rPr>
            </w:pPr>
            <w:r w:rsidRPr="00614BE5">
              <w:rPr>
                <w:rFonts w:ascii="Corbel" w:hAnsi="Corbel"/>
                <w:b/>
                <w:sz w:val="24"/>
                <w:szCs w:val="24"/>
              </w:rPr>
              <w:t>990</w:t>
            </w:r>
          </w:p>
        </w:tc>
        <w:tc>
          <w:tcPr>
            <w:tcW w:w="1134" w:type="dxa"/>
            <w:gridSpan w:val="2"/>
          </w:tcPr>
          <w:p w14:paraId="22C4EE64" w14:textId="77777777" w:rsidR="000B256C" w:rsidRPr="00614BE5" w:rsidRDefault="000B256C" w:rsidP="000B256C">
            <w:pPr>
              <w:tabs>
                <w:tab w:val="left" w:leader="dot" w:pos="3969"/>
              </w:tabs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1653" w:type="dxa"/>
            <w:gridSpan w:val="3"/>
          </w:tcPr>
          <w:p w14:paraId="77FA2A12" w14:textId="77777777" w:rsidR="000B256C" w:rsidRPr="00614BE5" w:rsidRDefault="000B256C" w:rsidP="000B256C">
            <w:pPr>
              <w:tabs>
                <w:tab w:val="left" w:leader="dot" w:pos="3969"/>
              </w:tabs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756" w:type="dxa"/>
            <w:gridSpan w:val="2"/>
          </w:tcPr>
          <w:p w14:paraId="532CFA23" w14:textId="77777777" w:rsidR="000B256C" w:rsidRPr="00614BE5" w:rsidRDefault="00691253" w:rsidP="000B256C">
            <w:pPr>
              <w:tabs>
                <w:tab w:val="left" w:leader="dot" w:pos="3969"/>
              </w:tabs>
              <w:rPr>
                <w:rFonts w:ascii="Corbel" w:hAnsi="Corbel"/>
                <w:b/>
                <w:sz w:val="24"/>
                <w:szCs w:val="24"/>
              </w:rPr>
            </w:pPr>
            <w:r w:rsidRPr="00614BE5">
              <w:rPr>
                <w:rFonts w:ascii="Corbel" w:hAnsi="Corbel"/>
                <w:b/>
                <w:sz w:val="24"/>
                <w:szCs w:val="24"/>
              </w:rPr>
              <w:t>121</w:t>
            </w:r>
          </w:p>
        </w:tc>
      </w:tr>
      <w:tr w:rsidR="00614BE5" w:rsidRPr="00614BE5" w14:paraId="45CF3254" w14:textId="77777777" w:rsidTr="007162B1">
        <w:trPr>
          <w:trHeight w:val="805"/>
        </w:trPr>
        <w:tc>
          <w:tcPr>
            <w:tcW w:w="10654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63A40E" w14:textId="77777777" w:rsidR="000B256C" w:rsidRPr="00614BE5" w:rsidRDefault="000B256C" w:rsidP="000B256C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trike/>
                <w:sz w:val="24"/>
                <w:szCs w:val="24"/>
              </w:rPr>
            </w:pPr>
            <w:r w:rsidRPr="00614BE5">
              <w:rPr>
                <w:rFonts w:ascii="Corbel" w:hAnsi="Corbel" w:cs="TimesNewRomanPSMT"/>
                <w:strike/>
                <w:sz w:val="24"/>
                <w:szCs w:val="24"/>
              </w:rPr>
              <w:t>Grupa przedmiotów kierunkowych do wyboru</w:t>
            </w:r>
            <w:r w:rsidRPr="00614BE5">
              <w:rPr>
                <w:rFonts w:ascii="Corbel" w:hAnsi="Corbel" w:cs="TimesNewRomanPSMT"/>
                <w:sz w:val="24"/>
                <w:szCs w:val="24"/>
              </w:rPr>
              <w:t xml:space="preserve">/ specjalność/ </w:t>
            </w:r>
            <w:r w:rsidRPr="00614BE5">
              <w:rPr>
                <w:rFonts w:ascii="Corbel" w:hAnsi="Corbel" w:cs="TimesNewRomanPSMT"/>
                <w:strike/>
                <w:sz w:val="24"/>
                <w:szCs w:val="24"/>
              </w:rPr>
              <w:t>ścieżka kształcenia w zakresie</w:t>
            </w:r>
          </w:p>
          <w:p w14:paraId="11996BF4" w14:textId="77777777" w:rsidR="000B256C" w:rsidRPr="00614BE5" w:rsidRDefault="000B256C" w:rsidP="000B256C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 w:cs="TimesNewRomanPSMT"/>
                <w:sz w:val="24"/>
                <w:szCs w:val="24"/>
              </w:rPr>
              <w:t>OGÓLNOHISTORYCZNA</w:t>
            </w:r>
          </w:p>
        </w:tc>
      </w:tr>
      <w:tr w:rsidR="00614BE5" w:rsidRPr="00614BE5" w14:paraId="38E8790D" w14:textId="77777777" w:rsidTr="007162B1">
        <w:trPr>
          <w:gridAfter w:val="2"/>
          <w:wAfter w:w="22" w:type="dxa"/>
          <w:trHeight w:val="22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A8D51" w14:textId="77777777" w:rsidR="000B256C" w:rsidRPr="00614BE5" w:rsidRDefault="000B256C" w:rsidP="000B256C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4"/>
                <w:szCs w:val="24"/>
              </w:rPr>
            </w:pPr>
            <w:r w:rsidRPr="00614BE5">
              <w:rPr>
                <w:rFonts w:ascii="Corbel" w:hAnsi="Corbel" w:cs="TimesNewRomanPSMT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C3D3C" w14:textId="77777777" w:rsidR="000B256C" w:rsidRPr="00614BE5" w:rsidRDefault="000B256C" w:rsidP="000B256C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Dyplomatyka (warsztaty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5F458" w14:textId="5E03A1A0" w:rsidR="000B256C" w:rsidRPr="00614BE5" w:rsidRDefault="000B256C" w:rsidP="00C4736B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K_W01, K_W02, K_U01, K_U04, K_K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BD418" w14:textId="77777777" w:rsidR="000B256C" w:rsidRPr="00614BE5" w:rsidRDefault="000B256C" w:rsidP="000B256C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48DF1" w14:textId="77777777" w:rsidR="000B256C" w:rsidRPr="00614BE5" w:rsidRDefault="000B256C" w:rsidP="000B256C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5F55A" w14:textId="77777777" w:rsidR="000B256C" w:rsidRPr="00614BE5" w:rsidRDefault="000B256C" w:rsidP="000B256C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Zaliczenie z oceną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223E9" w14:textId="77777777" w:rsidR="000B256C" w:rsidRPr="00614BE5" w:rsidRDefault="000B256C" w:rsidP="000B256C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2</w:t>
            </w:r>
          </w:p>
        </w:tc>
      </w:tr>
      <w:tr w:rsidR="00614BE5" w:rsidRPr="00614BE5" w14:paraId="2049B771" w14:textId="77777777" w:rsidTr="007162B1">
        <w:trPr>
          <w:gridAfter w:val="2"/>
          <w:wAfter w:w="22" w:type="dxa"/>
          <w:trHeight w:val="22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8A9F6" w14:textId="77777777" w:rsidR="000B256C" w:rsidRPr="00614BE5" w:rsidRDefault="000B256C" w:rsidP="000B256C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4"/>
                <w:szCs w:val="24"/>
              </w:rPr>
            </w:pPr>
            <w:r w:rsidRPr="00614BE5">
              <w:rPr>
                <w:rFonts w:ascii="Corbel" w:hAnsi="Corbel" w:cs="TimesNewRomanPSMT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D0BB9" w14:textId="77777777" w:rsidR="000B256C" w:rsidRPr="00614BE5" w:rsidRDefault="000B256C" w:rsidP="000B256C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Sfragistyka (warsztaty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78B61" w14:textId="4C5C70CF" w:rsidR="000B256C" w:rsidRPr="00614BE5" w:rsidRDefault="000B256C" w:rsidP="00C4736B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 xml:space="preserve">K_W01, K_W02, K_U01, K_U04, K_K01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AD38A" w14:textId="77777777" w:rsidR="000B256C" w:rsidRPr="00614BE5" w:rsidRDefault="000B256C" w:rsidP="000B256C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24408" w14:textId="77777777" w:rsidR="000B256C" w:rsidRPr="00614BE5" w:rsidRDefault="000B256C" w:rsidP="000B256C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893CA" w14:textId="77777777" w:rsidR="000B256C" w:rsidRPr="00614BE5" w:rsidRDefault="000B256C" w:rsidP="000B256C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Zaliczenie z oceną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A7EA7" w14:textId="77777777" w:rsidR="000B256C" w:rsidRPr="00614BE5" w:rsidRDefault="000B256C" w:rsidP="000B256C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2</w:t>
            </w:r>
          </w:p>
        </w:tc>
      </w:tr>
      <w:tr w:rsidR="00614BE5" w:rsidRPr="00614BE5" w14:paraId="0411EA71" w14:textId="77777777" w:rsidTr="007162B1">
        <w:trPr>
          <w:gridAfter w:val="2"/>
          <w:wAfter w:w="22" w:type="dxa"/>
          <w:trHeight w:val="22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F3DAC" w14:textId="77777777" w:rsidR="000B256C" w:rsidRPr="00614BE5" w:rsidRDefault="000B256C" w:rsidP="000B256C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4"/>
                <w:szCs w:val="24"/>
              </w:rPr>
            </w:pPr>
            <w:r w:rsidRPr="00614BE5">
              <w:rPr>
                <w:rFonts w:ascii="Corbel" w:hAnsi="Corbel" w:cs="TimesNewRomanPSMT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DBE3C" w14:textId="77777777" w:rsidR="000B256C" w:rsidRPr="00614BE5" w:rsidRDefault="000B256C" w:rsidP="000B256C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Edytorstwo źródeł archiwalnych (warsztaty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7D9F7" w14:textId="77777777" w:rsidR="000B256C" w:rsidRPr="00614BE5" w:rsidRDefault="000B256C" w:rsidP="00C4736B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K_W01, K_W02, K_U01, K_U04, K_K01, K_K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1AE39" w14:textId="77777777" w:rsidR="000B256C" w:rsidRPr="00614BE5" w:rsidRDefault="000B256C" w:rsidP="000B256C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5A436" w14:textId="77777777" w:rsidR="000B256C" w:rsidRPr="00614BE5" w:rsidRDefault="000B256C" w:rsidP="000B256C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98DD9" w14:textId="77777777" w:rsidR="000B256C" w:rsidRPr="00614BE5" w:rsidRDefault="000B256C" w:rsidP="000B256C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Zaliczenie z oceną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39CC5" w14:textId="77777777" w:rsidR="000B256C" w:rsidRPr="00614BE5" w:rsidRDefault="000B256C" w:rsidP="000B256C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4</w:t>
            </w:r>
          </w:p>
        </w:tc>
      </w:tr>
      <w:tr w:rsidR="00614BE5" w:rsidRPr="00614BE5" w14:paraId="6680B9C9" w14:textId="77777777" w:rsidTr="007162B1">
        <w:trPr>
          <w:gridAfter w:val="2"/>
          <w:wAfter w:w="22" w:type="dxa"/>
          <w:trHeight w:val="22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B9F5B" w14:textId="77777777" w:rsidR="000B256C" w:rsidRPr="00614BE5" w:rsidRDefault="000B256C" w:rsidP="000B256C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4"/>
                <w:szCs w:val="24"/>
              </w:rPr>
            </w:pPr>
            <w:r w:rsidRPr="00614BE5">
              <w:rPr>
                <w:rFonts w:ascii="Corbel" w:hAnsi="Corbel" w:cs="TimesNewRomanPSMT"/>
                <w:sz w:val="24"/>
                <w:szCs w:val="24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D49A3" w14:textId="77777777" w:rsidR="000B256C" w:rsidRPr="00614BE5" w:rsidRDefault="000B256C" w:rsidP="000B256C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Geografia historyczna (warsztaty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EDB6B" w14:textId="77777777" w:rsidR="000B256C" w:rsidRPr="00614BE5" w:rsidRDefault="00746097" w:rsidP="00C4736B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K_W01, K_W02, K_U02, K_U04, K_U06, K_K01, K_K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44C3F" w14:textId="77777777" w:rsidR="000B256C" w:rsidRPr="00614BE5" w:rsidRDefault="000B256C" w:rsidP="000B256C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DE574" w14:textId="77777777" w:rsidR="000B256C" w:rsidRPr="00614BE5" w:rsidRDefault="000B256C" w:rsidP="000B256C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86170" w14:textId="77777777" w:rsidR="000B256C" w:rsidRPr="00614BE5" w:rsidRDefault="000B256C" w:rsidP="000B256C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Zaliczenie z oceną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EFEC6" w14:textId="77777777" w:rsidR="000B256C" w:rsidRPr="00614BE5" w:rsidRDefault="000B256C" w:rsidP="000B256C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2</w:t>
            </w:r>
          </w:p>
        </w:tc>
      </w:tr>
      <w:tr w:rsidR="00614BE5" w:rsidRPr="00614BE5" w14:paraId="34CAB67D" w14:textId="77777777" w:rsidTr="007162B1">
        <w:trPr>
          <w:gridAfter w:val="2"/>
          <w:wAfter w:w="22" w:type="dxa"/>
          <w:trHeight w:val="22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43546" w14:textId="77777777" w:rsidR="000B256C" w:rsidRPr="00614BE5" w:rsidRDefault="000B256C" w:rsidP="000B256C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4"/>
                <w:szCs w:val="24"/>
              </w:rPr>
            </w:pPr>
            <w:r w:rsidRPr="00614BE5">
              <w:rPr>
                <w:rFonts w:ascii="Corbel" w:hAnsi="Corbel" w:cs="TimesNewRomanPSMT"/>
                <w:sz w:val="24"/>
                <w:szCs w:val="24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CB5CA" w14:textId="77777777" w:rsidR="000B256C" w:rsidRPr="00614BE5" w:rsidRDefault="000B256C" w:rsidP="000B256C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Polonia i Polacy na świecie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6EDDD" w14:textId="77777777" w:rsidR="000B256C" w:rsidRPr="00614BE5" w:rsidRDefault="00746097" w:rsidP="00C4736B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K_W01, K_W03, K_U01, K_U02, K_K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FE4D8" w14:textId="77777777" w:rsidR="000B256C" w:rsidRPr="00614BE5" w:rsidRDefault="000B256C" w:rsidP="000B256C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AF6BA" w14:textId="77777777" w:rsidR="000B256C" w:rsidRPr="00614BE5" w:rsidRDefault="000B256C" w:rsidP="000B256C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8299E" w14:textId="77777777" w:rsidR="000B256C" w:rsidRPr="00614BE5" w:rsidRDefault="000B256C" w:rsidP="000B256C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Egzamin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1698B" w14:textId="77777777" w:rsidR="000B256C" w:rsidRPr="00614BE5" w:rsidRDefault="000B256C" w:rsidP="000B256C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5</w:t>
            </w:r>
          </w:p>
        </w:tc>
      </w:tr>
      <w:tr w:rsidR="00614BE5" w:rsidRPr="00614BE5" w14:paraId="068D1DA6" w14:textId="77777777" w:rsidTr="007162B1">
        <w:trPr>
          <w:gridAfter w:val="2"/>
          <w:wAfter w:w="22" w:type="dxa"/>
          <w:trHeight w:val="22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7ADB4" w14:textId="77777777" w:rsidR="000B256C" w:rsidRPr="00614BE5" w:rsidRDefault="00F622F5" w:rsidP="000B256C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4"/>
                <w:szCs w:val="24"/>
              </w:rPr>
            </w:pPr>
            <w:r w:rsidRPr="00614BE5">
              <w:rPr>
                <w:rFonts w:ascii="Corbel" w:hAnsi="Corbel" w:cs="TimesNewRomanPSMT"/>
                <w:sz w:val="24"/>
                <w:szCs w:val="24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FB97F" w14:textId="77777777" w:rsidR="000B256C" w:rsidRPr="00614BE5" w:rsidRDefault="000B256C" w:rsidP="000B256C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 xml:space="preserve">Heraldyka i </w:t>
            </w:r>
            <w:proofErr w:type="spellStart"/>
            <w:r w:rsidRPr="00614BE5">
              <w:rPr>
                <w:rFonts w:ascii="Corbel" w:hAnsi="Corbel"/>
                <w:sz w:val="24"/>
                <w:szCs w:val="24"/>
              </w:rPr>
              <w:t>weksylologia</w:t>
            </w:r>
            <w:proofErr w:type="spellEnd"/>
            <w:r w:rsidRPr="00614BE5">
              <w:rPr>
                <w:rFonts w:ascii="Corbel" w:hAnsi="Corbel"/>
                <w:sz w:val="24"/>
                <w:szCs w:val="24"/>
              </w:rPr>
              <w:t xml:space="preserve"> (warsztaty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BEE38" w14:textId="77777777" w:rsidR="000B256C" w:rsidRPr="00614BE5" w:rsidRDefault="00F622F5" w:rsidP="00C4736B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K_W01, K_W02, K_U02, K_K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E8CD9" w14:textId="77777777" w:rsidR="000B256C" w:rsidRPr="00614BE5" w:rsidRDefault="000B256C" w:rsidP="000B256C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E24A4" w14:textId="77777777" w:rsidR="000B256C" w:rsidRPr="00614BE5" w:rsidRDefault="000B256C" w:rsidP="000B256C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0902E" w14:textId="77777777" w:rsidR="000B256C" w:rsidRPr="00614BE5" w:rsidRDefault="000B256C" w:rsidP="000B256C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Zaliczenie z oceną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81511" w14:textId="77777777" w:rsidR="000B256C" w:rsidRPr="00614BE5" w:rsidRDefault="00746097" w:rsidP="000B256C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3</w:t>
            </w:r>
          </w:p>
        </w:tc>
      </w:tr>
      <w:tr w:rsidR="00614BE5" w:rsidRPr="00614BE5" w14:paraId="6BBF086E" w14:textId="77777777" w:rsidTr="007162B1">
        <w:trPr>
          <w:gridAfter w:val="2"/>
          <w:wAfter w:w="22" w:type="dxa"/>
          <w:trHeight w:val="22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70F11" w14:textId="77777777" w:rsidR="000B256C" w:rsidRPr="00614BE5" w:rsidRDefault="00F622F5" w:rsidP="000B256C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4"/>
                <w:szCs w:val="24"/>
              </w:rPr>
            </w:pPr>
            <w:r w:rsidRPr="00614BE5">
              <w:rPr>
                <w:rFonts w:ascii="Corbel" w:hAnsi="Corbel" w:cs="TimesNewRomanPSMT"/>
                <w:sz w:val="24"/>
                <w:szCs w:val="24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9EDFE" w14:textId="77777777" w:rsidR="000B256C" w:rsidRPr="00614BE5" w:rsidRDefault="000B256C" w:rsidP="000B256C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Genealogi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C1BFE" w14:textId="77777777" w:rsidR="000B256C" w:rsidRPr="00614BE5" w:rsidRDefault="00F622F5" w:rsidP="00C4736B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K_W01, K_W02, K_U02, K_K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A9658" w14:textId="77777777" w:rsidR="000B256C" w:rsidRPr="00614BE5" w:rsidRDefault="000B256C" w:rsidP="000B256C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69B38" w14:textId="77777777" w:rsidR="000B256C" w:rsidRPr="00614BE5" w:rsidRDefault="000B256C" w:rsidP="000B256C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D6BD7" w14:textId="77777777" w:rsidR="000B256C" w:rsidRPr="00614BE5" w:rsidRDefault="000C0792" w:rsidP="000B256C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Zaliczenie z oceną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EEF4C" w14:textId="77777777" w:rsidR="000B256C" w:rsidRPr="00614BE5" w:rsidRDefault="00746097" w:rsidP="000B256C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3</w:t>
            </w:r>
          </w:p>
        </w:tc>
      </w:tr>
      <w:tr w:rsidR="00614BE5" w:rsidRPr="00614BE5" w14:paraId="65928745" w14:textId="77777777" w:rsidTr="007162B1">
        <w:trPr>
          <w:gridAfter w:val="2"/>
          <w:wAfter w:w="22" w:type="dxa"/>
          <w:trHeight w:val="22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34B4A" w14:textId="77777777" w:rsidR="000B256C" w:rsidRPr="00614BE5" w:rsidRDefault="00F622F5" w:rsidP="000B256C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4"/>
                <w:szCs w:val="24"/>
              </w:rPr>
            </w:pPr>
            <w:r w:rsidRPr="00614BE5">
              <w:rPr>
                <w:rFonts w:ascii="Corbel" w:hAnsi="Corbel" w:cs="TimesNewRomanPSMT"/>
                <w:sz w:val="24"/>
                <w:szCs w:val="24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C1BF0" w14:textId="77777777" w:rsidR="000B256C" w:rsidRPr="00614BE5" w:rsidRDefault="000B256C" w:rsidP="000B256C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Nazizm i komunizm w pamięci społecznej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8C005" w14:textId="1305BE50" w:rsidR="000B256C" w:rsidRPr="00614BE5" w:rsidRDefault="00F622F5" w:rsidP="00C4736B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K_W01, K_U04, K_K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B6725" w14:textId="77777777" w:rsidR="000B256C" w:rsidRPr="00614BE5" w:rsidRDefault="000B256C" w:rsidP="000B256C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0BC6E" w14:textId="77777777" w:rsidR="000B256C" w:rsidRPr="00614BE5" w:rsidRDefault="000B256C" w:rsidP="000B256C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96E1A" w14:textId="77777777" w:rsidR="000B256C" w:rsidRPr="00614BE5" w:rsidRDefault="000B256C" w:rsidP="000B256C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Zaliczenie z oceną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1A061" w14:textId="77777777" w:rsidR="000B256C" w:rsidRPr="00614BE5" w:rsidRDefault="000B256C" w:rsidP="000B256C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4</w:t>
            </w:r>
          </w:p>
        </w:tc>
      </w:tr>
      <w:tr w:rsidR="00614BE5" w:rsidRPr="00614BE5" w14:paraId="435AB740" w14:textId="77777777" w:rsidTr="007162B1">
        <w:trPr>
          <w:gridAfter w:val="2"/>
          <w:wAfter w:w="22" w:type="dxa"/>
          <w:trHeight w:val="22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C60B2" w14:textId="77777777" w:rsidR="000B256C" w:rsidRPr="00614BE5" w:rsidRDefault="00F622F5" w:rsidP="000B256C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4"/>
                <w:szCs w:val="24"/>
              </w:rPr>
            </w:pPr>
            <w:r w:rsidRPr="00614BE5">
              <w:rPr>
                <w:rFonts w:ascii="Corbel" w:hAnsi="Corbel" w:cs="TimesNewRomanPSMT"/>
                <w:sz w:val="24"/>
                <w:szCs w:val="24"/>
              </w:rPr>
              <w:lastRenderedPageBreak/>
              <w:t>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66575" w14:textId="77777777" w:rsidR="000B256C" w:rsidRPr="00614BE5" w:rsidRDefault="000B256C" w:rsidP="000B256C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Nowe nurty w historiografii współczesnej (warsztaty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EF658" w14:textId="77777777" w:rsidR="000B256C" w:rsidRPr="00614BE5" w:rsidRDefault="00F622F5" w:rsidP="00C4736B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K_W01, K_W02, K_W03, K_U02, K_K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D7AB1" w14:textId="77777777" w:rsidR="000B256C" w:rsidRPr="00614BE5" w:rsidRDefault="000B256C" w:rsidP="000B256C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8A15C" w14:textId="77777777" w:rsidR="000B256C" w:rsidRPr="00614BE5" w:rsidRDefault="000B256C" w:rsidP="000B256C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2FDB9" w14:textId="13642B6E" w:rsidR="000B256C" w:rsidRPr="00614BE5" w:rsidRDefault="000B256C" w:rsidP="000B256C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Zaliczenie</w:t>
            </w:r>
            <w:r w:rsidR="00DE7A90" w:rsidRPr="00614BE5">
              <w:rPr>
                <w:rFonts w:ascii="Corbel" w:hAnsi="Corbel"/>
                <w:sz w:val="24"/>
                <w:szCs w:val="24"/>
              </w:rPr>
              <w:t xml:space="preserve"> </w:t>
            </w:r>
            <w:r w:rsidR="00DE7A90" w:rsidRPr="00614BE5">
              <w:rPr>
                <w:rFonts w:ascii="Corbel" w:hAnsi="Corbel"/>
                <w:bCs/>
                <w:iCs/>
                <w:sz w:val="24"/>
                <w:szCs w:val="24"/>
              </w:rPr>
              <w:t>z oceną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C57A1" w14:textId="77777777" w:rsidR="000B256C" w:rsidRPr="00614BE5" w:rsidRDefault="000B256C" w:rsidP="000B256C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2</w:t>
            </w:r>
          </w:p>
        </w:tc>
      </w:tr>
      <w:tr w:rsidR="00614BE5" w:rsidRPr="00614BE5" w14:paraId="62548F5F" w14:textId="77777777" w:rsidTr="007162B1">
        <w:trPr>
          <w:gridAfter w:val="2"/>
          <w:wAfter w:w="22" w:type="dxa"/>
          <w:trHeight w:val="227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34F6BC" w14:textId="77777777" w:rsidR="00F622F5" w:rsidRPr="00614BE5" w:rsidRDefault="00F622F5" w:rsidP="000B256C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4"/>
                <w:szCs w:val="24"/>
              </w:rPr>
            </w:pPr>
            <w:r w:rsidRPr="00614BE5">
              <w:rPr>
                <w:rFonts w:ascii="Corbel" w:hAnsi="Corbel" w:cs="TimesNewRomanPSMT"/>
                <w:sz w:val="24"/>
                <w:szCs w:val="24"/>
              </w:rPr>
              <w:t>10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EA2DAA" w14:textId="77777777" w:rsidR="00F622F5" w:rsidRPr="00614BE5" w:rsidRDefault="00F622F5" w:rsidP="000B256C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Współczesny warsztat naukowy historyka (warsztaty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E6A268" w14:textId="77777777" w:rsidR="00F622F5" w:rsidRPr="00614BE5" w:rsidRDefault="00F622F5" w:rsidP="00C4736B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K_W02, K_W04, K_U02, K_U06, K_K01, K_K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F14CD7" w14:textId="77777777" w:rsidR="00F622F5" w:rsidRPr="00614BE5" w:rsidRDefault="00F622F5" w:rsidP="000B256C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sz w:val="24"/>
                <w:szCs w:val="24"/>
              </w:rPr>
            </w:pPr>
            <w:r w:rsidRPr="00614BE5">
              <w:rPr>
                <w:rFonts w:ascii="Corbel" w:hAnsi="Corbel" w:cs="TimesNewRomanPSMT"/>
                <w:sz w:val="24"/>
                <w:szCs w:val="24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1DC4E0" w14:textId="77777777" w:rsidR="00F622F5" w:rsidRPr="00614BE5" w:rsidRDefault="00F622F5" w:rsidP="000B256C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sz w:val="24"/>
                <w:szCs w:val="24"/>
              </w:rPr>
            </w:pPr>
          </w:p>
        </w:tc>
        <w:tc>
          <w:tcPr>
            <w:tcW w:w="1653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168704" w14:textId="77777777" w:rsidR="00F622F5" w:rsidRPr="00614BE5" w:rsidRDefault="00F622F5" w:rsidP="000B256C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Zaliczenie z oceną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465C6C" w14:textId="77777777" w:rsidR="00F622F5" w:rsidRPr="00614BE5" w:rsidRDefault="00F622F5" w:rsidP="000B256C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sz w:val="24"/>
                <w:szCs w:val="24"/>
              </w:rPr>
            </w:pPr>
            <w:r w:rsidRPr="00614BE5">
              <w:rPr>
                <w:rFonts w:ascii="Corbel" w:hAnsi="Corbel" w:cs="TimesNewRomanPSMT"/>
                <w:sz w:val="24"/>
                <w:szCs w:val="24"/>
              </w:rPr>
              <w:t>2</w:t>
            </w:r>
          </w:p>
        </w:tc>
      </w:tr>
      <w:tr w:rsidR="00614BE5" w:rsidRPr="00614BE5" w14:paraId="447AD6B1" w14:textId="77777777" w:rsidTr="007162B1">
        <w:trPr>
          <w:gridAfter w:val="2"/>
          <w:wAfter w:w="22" w:type="dxa"/>
          <w:trHeight w:val="227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0D1E54" w14:textId="77777777" w:rsidR="000B256C" w:rsidRPr="00614BE5" w:rsidRDefault="000B256C" w:rsidP="000B256C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516F28" w14:textId="77777777" w:rsidR="000B256C" w:rsidRPr="00614BE5" w:rsidRDefault="000B256C" w:rsidP="000B256C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2227ED" w14:textId="77777777" w:rsidR="000B256C" w:rsidRPr="00614BE5" w:rsidRDefault="000B256C" w:rsidP="000B256C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627321" w14:textId="77777777" w:rsidR="000B256C" w:rsidRPr="00614BE5" w:rsidRDefault="000B256C" w:rsidP="000B256C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 w:cs="TimesNewRomanPSMT"/>
                <w:sz w:val="24"/>
                <w:szCs w:val="24"/>
              </w:rPr>
              <w:t>Σ 19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E7B67F" w14:textId="77777777" w:rsidR="000B256C" w:rsidRPr="00614BE5" w:rsidRDefault="000B256C" w:rsidP="000B256C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 w:cs="TimesNewRomanPSMT"/>
                <w:sz w:val="24"/>
                <w:szCs w:val="24"/>
              </w:rPr>
              <w:t>Σ</w:t>
            </w:r>
          </w:p>
        </w:tc>
        <w:tc>
          <w:tcPr>
            <w:tcW w:w="1653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50FA22" w14:textId="77777777" w:rsidR="000B256C" w:rsidRPr="00614BE5" w:rsidRDefault="000B256C" w:rsidP="000B256C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98B594" w14:textId="77777777" w:rsidR="000B256C" w:rsidRPr="00614BE5" w:rsidRDefault="00746097" w:rsidP="000B256C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 w:cs="TimesNewRomanPSMT"/>
                <w:sz w:val="24"/>
                <w:szCs w:val="24"/>
              </w:rPr>
              <w:t>Σ 29</w:t>
            </w:r>
          </w:p>
        </w:tc>
      </w:tr>
      <w:tr w:rsidR="00614BE5" w:rsidRPr="00614BE5" w14:paraId="5151FC56" w14:textId="77777777" w:rsidTr="007162B1">
        <w:trPr>
          <w:gridAfter w:val="2"/>
          <w:wAfter w:w="22" w:type="dxa"/>
          <w:trHeight w:val="227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8B1BBE" w14:textId="77777777" w:rsidR="000B256C" w:rsidRPr="00614BE5" w:rsidRDefault="000B256C" w:rsidP="002C3BBD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B420E3" w14:textId="77777777" w:rsidR="000B256C" w:rsidRPr="00614BE5" w:rsidRDefault="000B256C" w:rsidP="002C3BBD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5E8EA4" w14:textId="77777777" w:rsidR="000B256C" w:rsidRPr="00614BE5" w:rsidRDefault="000B256C" w:rsidP="002C3BBD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92EBE4" w14:textId="77777777" w:rsidR="000B256C" w:rsidRPr="00614BE5" w:rsidRDefault="000B256C" w:rsidP="002C3BBD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705A26" w14:textId="77777777" w:rsidR="000B256C" w:rsidRPr="00614BE5" w:rsidRDefault="000B256C" w:rsidP="002C3BBD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sz w:val="24"/>
                <w:szCs w:val="24"/>
              </w:rPr>
            </w:pPr>
          </w:p>
        </w:tc>
        <w:tc>
          <w:tcPr>
            <w:tcW w:w="1653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3F5937" w14:textId="77777777" w:rsidR="000B256C" w:rsidRPr="00614BE5" w:rsidRDefault="000B256C" w:rsidP="002C3BBD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4E8506" w14:textId="77777777" w:rsidR="000B256C" w:rsidRPr="00614BE5" w:rsidRDefault="000B256C" w:rsidP="002C3BBD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sz w:val="24"/>
                <w:szCs w:val="24"/>
              </w:rPr>
            </w:pPr>
          </w:p>
        </w:tc>
      </w:tr>
      <w:tr w:rsidR="00614BE5" w:rsidRPr="00614BE5" w14:paraId="71DE91DC" w14:textId="77777777" w:rsidTr="007162B1">
        <w:trPr>
          <w:gridAfter w:val="2"/>
          <w:wAfter w:w="22" w:type="dxa"/>
          <w:trHeight w:val="227"/>
        </w:trPr>
        <w:tc>
          <w:tcPr>
            <w:tcW w:w="5671" w:type="dxa"/>
            <w:gridSpan w:val="4"/>
          </w:tcPr>
          <w:p w14:paraId="514A622E" w14:textId="77777777" w:rsidR="002C3BBD" w:rsidRPr="00614BE5" w:rsidRDefault="002C3BBD" w:rsidP="002C3BBD">
            <w:pPr>
              <w:tabs>
                <w:tab w:val="left" w:leader="dot" w:pos="3969"/>
              </w:tabs>
              <w:rPr>
                <w:rFonts w:ascii="Corbel" w:hAnsi="Corbel"/>
                <w:b/>
                <w:sz w:val="24"/>
                <w:szCs w:val="24"/>
              </w:rPr>
            </w:pPr>
            <w:r w:rsidRPr="00614BE5">
              <w:rPr>
                <w:rFonts w:ascii="Corbel" w:hAnsi="Corbel"/>
                <w:b/>
                <w:sz w:val="24"/>
                <w:szCs w:val="24"/>
              </w:rPr>
              <w:t>Razem (suma uwzględnia przedmioty dla jednej specjalności/ jednej ścieżki kształcenia)</w:t>
            </w:r>
          </w:p>
        </w:tc>
        <w:tc>
          <w:tcPr>
            <w:tcW w:w="1418" w:type="dxa"/>
            <w:gridSpan w:val="2"/>
          </w:tcPr>
          <w:p w14:paraId="2DA570FA" w14:textId="77777777" w:rsidR="002C3BBD" w:rsidRPr="00614BE5" w:rsidRDefault="002C3BBD" w:rsidP="002C3BBD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</w:p>
          <w:p w14:paraId="3EEC00BC" w14:textId="22F15025" w:rsidR="002C3BBD" w:rsidRPr="00614BE5" w:rsidRDefault="002C3BBD" w:rsidP="002C3BBD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 w:cs="TimesNewRomanPSMT"/>
                <w:sz w:val="24"/>
                <w:szCs w:val="24"/>
              </w:rPr>
              <w:t>Σ</w:t>
            </w:r>
            <w:r w:rsidR="00941A72" w:rsidRPr="00614BE5">
              <w:rPr>
                <w:rFonts w:ascii="Corbel" w:hAnsi="Corbel" w:cs="TimesNewRomanPSMT"/>
                <w:sz w:val="24"/>
                <w:szCs w:val="24"/>
              </w:rPr>
              <w:t xml:space="preserve"> 900</w:t>
            </w:r>
          </w:p>
        </w:tc>
        <w:tc>
          <w:tcPr>
            <w:tcW w:w="1134" w:type="dxa"/>
            <w:gridSpan w:val="2"/>
          </w:tcPr>
          <w:p w14:paraId="7EE504EF" w14:textId="77777777" w:rsidR="002C3BBD" w:rsidRPr="00614BE5" w:rsidRDefault="002C3BBD" w:rsidP="002C3BBD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</w:p>
          <w:p w14:paraId="32FB4075" w14:textId="77777777" w:rsidR="002C3BBD" w:rsidRPr="00614BE5" w:rsidRDefault="002C3BBD" w:rsidP="002C3BBD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 w:cs="TimesNewRomanPSMT"/>
                <w:sz w:val="24"/>
                <w:szCs w:val="24"/>
              </w:rPr>
              <w:t>Σ</w:t>
            </w:r>
          </w:p>
        </w:tc>
        <w:tc>
          <w:tcPr>
            <w:tcW w:w="1653" w:type="dxa"/>
            <w:gridSpan w:val="3"/>
          </w:tcPr>
          <w:p w14:paraId="6BE49740" w14:textId="77777777" w:rsidR="002C3BBD" w:rsidRPr="00614BE5" w:rsidRDefault="002C3BBD" w:rsidP="002C3BBD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</w:p>
          <w:p w14:paraId="3B8B6EC8" w14:textId="77777777" w:rsidR="002C3BBD" w:rsidRPr="00614BE5" w:rsidRDefault="002C3BBD" w:rsidP="002C3BBD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56" w:type="dxa"/>
            <w:gridSpan w:val="2"/>
          </w:tcPr>
          <w:p w14:paraId="6F25C44C" w14:textId="77777777" w:rsidR="002C3BBD" w:rsidRPr="00614BE5" w:rsidRDefault="002C3BBD" w:rsidP="002C3BBD">
            <w:pPr>
              <w:tabs>
                <w:tab w:val="left" w:leader="dot" w:pos="3969"/>
              </w:tabs>
              <w:rPr>
                <w:rFonts w:ascii="Corbel" w:hAnsi="Corbel" w:cs="TimesNewRomanPSMT"/>
                <w:sz w:val="24"/>
                <w:szCs w:val="24"/>
              </w:rPr>
            </w:pPr>
          </w:p>
          <w:p w14:paraId="16E8890E" w14:textId="01DA6B52" w:rsidR="002C3BBD" w:rsidRPr="00614BE5" w:rsidRDefault="002C3BBD" w:rsidP="002C3BBD">
            <w:pPr>
              <w:tabs>
                <w:tab w:val="left" w:leader="dot" w:pos="3969"/>
              </w:tabs>
              <w:rPr>
                <w:rFonts w:ascii="Corbel" w:hAnsi="Corbel" w:cs="TimesNewRomanPSMT"/>
                <w:sz w:val="24"/>
                <w:szCs w:val="24"/>
              </w:rPr>
            </w:pPr>
            <w:r w:rsidRPr="00614BE5">
              <w:rPr>
                <w:rFonts w:ascii="Corbel" w:hAnsi="Corbel" w:cs="TimesNewRomanPSMT"/>
                <w:sz w:val="24"/>
                <w:szCs w:val="24"/>
              </w:rPr>
              <w:t>Σ</w:t>
            </w:r>
            <w:r w:rsidR="00941A72" w:rsidRPr="00614BE5">
              <w:rPr>
                <w:rFonts w:ascii="Corbel" w:hAnsi="Corbel" w:cs="TimesNewRomanPSMT"/>
                <w:sz w:val="24"/>
                <w:szCs w:val="24"/>
              </w:rPr>
              <w:t xml:space="preserve"> 121</w:t>
            </w:r>
          </w:p>
        </w:tc>
      </w:tr>
      <w:tr w:rsidR="00614BE5" w:rsidRPr="00614BE5" w14:paraId="38A9EB19" w14:textId="77777777" w:rsidTr="007162B1">
        <w:trPr>
          <w:gridAfter w:val="2"/>
          <w:wAfter w:w="22" w:type="dxa"/>
          <w:trHeight w:val="227"/>
        </w:trPr>
        <w:tc>
          <w:tcPr>
            <w:tcW w:w="5671" w:type="dxa"/>
            <w:gridSpan w:val="4"/>
          </w:tcPr>
          <w:p w14:paraId="028E9279" w14:textId="77777777" w:rsidR="002C3BBD" w:rsidRPr="00614BE5" w:rsidRDefault="002C3BBD" w:rsidP="002C3BBD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 w:cs="TimesNewRomanPSMT"/>
                <w:sz w:val="24"/>
                <w:szCs w:val="24"/>
              </w:rPr>
              <w:t>Praktyka zawodowa</w:t>
            </w:r>
          </w:p>
        </w:tc>
        <w:tc>
          <w:tcPr>
            <w:tcW w:w="1418" w:type="dxa"/>
            <w:gridSpan w:val="2"/>
          </w:tcPr>
          <w:p w14:paraId="3295CEA6" w14:textId="77777777" w:rsidR="002C3BBD" w:rsidRPr="00614BE5" w:rsidRDefault="000C0792" w:rsidP="002C3BBD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14:paraId="382593F8" w14:textId="77777777" w:rsidR="002C3BBD" w:rsidRPr="00614BE5" w:rsidRDefault="000C0792" w:rsidP="002C3BBD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653" w:type="dxa"/>
            <w:gridSpan w:val="3"/>
          </w:tcPr>
          <w:p w14:paraId="14AA5D86" w14:textId="77777777" w:rsidR="002C3BBD" w:rsidRPr="00614BE5" w:rsidRDefault="000C0792" w:rsidP="002C3BBD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756" w:type="dxa"/>
            <w:gridSpan w:val="2"/>
          </w:tcPr>
          <w:p w14:paraId="66D29BA5" w14:textId="77777777" w:rsidR="002C3BBD" w:rsidRPr="00614BE5" w:rsidRDefault="000C0792" w:rsidP="002C3BBD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-</w:t>
            </w:r>
          </w:p>
        </w:tc>
      </w:tr>
      <w:tr w:rsidR="00614BE5" w:rsidRPr="00614BE5" w14:paraId="4C93FEEC" w14:textId="77777777" w:rsidTr="007162B1">
        <w:trPr>
          <w:gridAfter w:val="2"/>
          <w:wAfter w:w="22" w:type="dxa"/>
          <w:trHeight w:val="423"/>
        </w:trPr>
        <w:tc>
          <w:tcPr>
            <w:tcW w:w="5671" w:type="dxa"/>
            <w:gridSpan w:val="4"/>
          </w:tcPr>
          <w:p w14:paraId="69ACF5F8" w14:textId="77777777" w:rsidR="002C3BBD" w:rsidRPr="00614BE5" w:rsidRDefault="002C3BBD" w:rsidP="002C3BBD">
            <w:pPr>
              <w:tabs>
                <w:tab w:val="left" w:leader="dot" w:pos="3969"/>
              </w:tabs>
              <w:rPr>
                <w:rFonts w:ascii="Corbel" w:hAnsi="Corbel" w:cs="TimesNewRomanPSMT"/>
                <w:b/>
                <w:sz w:val="24"/>
                <w:szCs w:val="24"/>
              </w:rPr>
            </w:pPr>
            <w:r w:rsidRPr="00614BE5">
              <w:rPr>
                <w:rFonts w:ascii="Corbel" w:hAnsi="Corbel" w:cs="TimesNewRomanPSMT"/>
                <w:b/>
                <w:sz w:val="24"/>
                <w:szCs w:val="24"/>
              </w:rPr>
              <w:t>Ogółem:</w:t>
            </w:r>
          </w:p>
        </w:tc>
        <w:tc>
          <w:tcPr>
            <w:tcW w:w="1418" w:type="dxa"/>
            <w:gridSpan w:val="2"/>
          </w:tcPr>
          <w:p w14:paraId="2B652DC5" w14:textId="77777777" w:rsidR="002C3BBD" w:rsidRPr="00614BE5" w:rsidRDefault="00974CD6" w:rsidP="002C3BBD">
            <w:pPr>
              <w:tabs>
                <w:tab w:val="left" w:leader="dot" w:pos="3969"/>
              </w:tabs>
              <w:rPr>
                <w:rFonts w:ascii="Corbel" w:hAnsi="Corbel"/>
                <w:b/>
                <w:sz w:val="24"/>
                <w:szCs w:val="24"/>
              </w:rPr>
            </w:pPr>
            <w:r w:rsidRPr="00614BE5">
              <w:rPr>
                <w:rFonts w:ascii="Corbel" w:hAnsi="Corbel"/>
                <w:b/>
                <w:sz w:val="24"/>
                <w:szCs w:val="24"/>
              </w:rPr>
              <w:t>900</w:t>
            </w:r>
          </w:p>
        </w:tc>
        <w:tc>
          <w:tcPr>
            <w:tcW w:w="1134" w:type="dxa"/>
            <w:gridSpan w:val="2"/>
          </w:tcPr>
          <w:p w14:paraId="6399B003" w14:textId="77777777" w:rsidR="002C3BBD" w:rsidRPr="00614BE5" w:rsidRDefault="002C3BBD" w:rsidP="002C3BBD">
            <w:pPr>
              <w:tabs>
                <w:tab w:val="left" w:leader="dot" w:pos="3969"/>
              </w:tabs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1653" w:type="dxa"/>
            <w:gridSpan w:val="3"/>
          </w:tcPr>
          <w:p w14:paraId="1A024DF1" w14:textId="77777777" w:rsidR="002C3BBD" w:rsidRPr="00614BE5" w:rsidRDefault="002C3BBD" w:rsidP="002C3BBD">
            <w:pPr>
              <w:tabs>
                <w:tab w:val="left" w:leader="dot" w:pos="3969"/>
              </w:tabs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756" w:type="dxa"/>
            <w:gridSpan w:val="2"/>
          </w:tcPr>
          <w:p w14:paraId="6574CAC6" w14:textId="77777777" w:rsidR="002C3BBD" w:rsidRPr="00614BE5" w:rsidRDefault="00DB443B" w:rsidP="002C3BBD">
            <w:pPr>
              <w:tabs>
                <w:tab w:val="left" w:leader="dot" w:pos="3969"/>
              </w:tabs>
              <w:rPr>
                <w:rFonts w:ascii="Corbel" w:hAnsi="Corbel"/>
                <w:b/>
                <w:sz w:val="24"/>
                <w:szCs w:val="24"/>
              </w:rPr>
            </w:pPr>
            <w:r w:rsidRPr="00614BE5">
              <w:rPr>
                <w:rFonts w:ascii="Corbel" w:hAnsi="Corbel"/>
                <w:b/>
                <w:sz w:val="24"/>
                <w:szCs w:val="24"/>
              </w:rPr>
              <w:t>121</w:t>
            </w:r>
          </w:p>
        </w:tc>
      </w:tr>
      <w:tr w:rsidR="00614BE5" w:rsidRPr="00614BE5" w14:paraId="51634BC4" w14:textId="77777777" w:rsidTr="007162B1">
        <w:tc>
          <w:tcPr>
            <w:tcW w:w="10654" w:type="dxa"/>
            <w:gridSpan w:val="15"/>
          </w:tcPr>
          <w:p w14:paraId="64A77A46" w14:textId="77777777" w:rsidR="002C3BBD" w:rsidRPr="00614BE5" w:rsidRDefault="002C3BBD" w:rsidP="002C3BBD">
            <w:pPr>
              <w:tabs>
                <w:tab w:val="left" w:leader="dot" w:pos="3969"/>
              </w:tabs>
              <w:rPr>
                <w:rFonts w:ascii="Corbel" w:hAnsi="Corbel" w:cs="TimesNewRomanPSMT"/>
                <w:sz w:val="24"/>
                <w:szCs w:val="24"/>
              </w:rPr>
            </w:pPr>
          </w:p>
          <w:p w14:paraId="080AC7C5" w14:textId="77777777" w:rsidR="002C3BBD" w:rsidRPr="00614BE5" w:rsidRDefault="002C3BBD" w:rsidP="00C52508">
            <w:pPr>
              <w:tabs>
                <w:tab w:val="left" w:leader="dot" w:pos="3969"/>
              </w:tabs>
              <w:jc w:val="both"/>
              <w:rPr>
                <w:rFonts w:ascii="Corbel" w:hAnsi="Corbel" w:cs="TimesNewRomanPSMT"/>
                <w:sz w:val="24"/>
                <w:szCs w:val="24"/>
              </w:rPr>
            </w:pPr>
            <w:r w:rsidRPr="00614BE5">
              <w:rPr>
                <w:rFonts w:ascii="Corbel" w:hAnsi="Corbel" w:cs="TimesNewRomanPSMT"/>
                <w:sz w:val="24"/>
                <w:szCs w:val="24"/>
              </w:rPr>
              <w:t>Opis przebiegu studiów z uwzględnieniem kolejności przedmiotów, zasad wyboru przedmiotów obieralnych oraz zasa</w:t>
            </w:r>
            <w:r w:rsidR="00D973C0" w:rsidRPr="00614BE5">
              <w:rPr>
                <w:rFonts w:ascii="Corbel" w:hAnsi="Corbel" w:cs="TimesNewRomanPSMT"/>
                <w:sz w:val="24"/>
                <w:szCs w:val="24"/>
              </w:rPr>
              <w:t>d realizacji specjalności.</w:t>
            </w:r>
          </w:p>
          <w:p w14:paraId="439A8062" w14:textId="77777777" w:rsidR="006A694D" w:rsidRPr="00614BE5" w:rsidRDefault="006A694D" w:rsidP="00C52508">
            <w:pPr>
              <w:pStyle w:val="Default"/>
              <w:jc w:val="both"/>
              <w:rPr>
                <w:color w:val="auto"/>
              </w:rPr>
            </w:pPr>
          </w:p>
          <w:p w14:paraId="3AF3089D" w14:textId="77777777" w:rsidR="006A694D" w:rsidRPr="00614BE5" w:rsidRDefault="00D973C0" w:rsidP="006A694D">
            <w:pPr>
              <w:spacing w:after="200" w:line="276" w:lineRule="auto"/>
              <w:jc w:val="both"/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614BE5">
              <w:rPr>
                <w:rFonts w:cstheme="minorHAnsi"/>
                <w:sz w:val="24"/>
                <w:szCs w:val="24"/>
              </w:rPr>
              <w:t>W trakcie pierwszego roku studiów stude</w:t>
            </w:r>
            <w:r w:rsidR="00825467" w:rsidRPr="00614BE5">
              <w:rPr>
                <w:rFonts w:cstheme="minorHAnsi"/>
                <w:sz w:val="24"/>
                <w:szCs w:val="24"/>
              </w:rPr>
              <w:t>nt zobowiązany jest do odbycia</w:t>
            </w:r>
            <w:r w:rsidRPr="00614BE5">
              <w:rPr>
                <w:rFonts w:cstheme="minorHAnsi"/>
                <w:sz w:val="24"/>
                <w:szCs w:val="24"/>
              </w:rPr>
              <w:t xml:space="preserve"> szkolenia </w:t>
            </w:r>
            <w:r w:rsidR="006A694D" w:rsidRPr="00614BE5">
              <w:rPr>
                <w:rFonts w:eastAsiaTheme="minorHAnsi" w:cstheme="minorHAnsi"/>
                <w:sz w:val="24"/>
                <w:szCs w:val="24"/>
                <w:lang w:eastAsia="en-US"/>
              </w:rPr>
              <w:t>BHP oraz szkolenia bibliotecznego na zasadach określonych w Uczelni</w:t>
            </w:r>
            <w:r w:rsidR="006A694D" w:rsidRPr="00614BE5">
              <w:rPr>
                <w:rFonts w:eastAsiaTheme="minorHAnsi" w:cstheme="minorHAnsi"/>
                <w:b/>
                <w:bCs/>
                <w:sz w:val="24"/>
                <w:szCs w:val="24"/>
                <w:lang w:eastAsia="en-US"/>
              </w:rPr>
              <w:t>.</w:t>
            </w:r>
          </w:p>
          <w:p w14:paraId="47F9AA49" w14:textId="77777777" w:rsidR="00825467" w:rsidRPr="00614BE5" w:rsidRDefault="00825467" w:rsidP="00C52508">
            <w:pPr>
              <w:tabs>
                <w:tab w:val="left" w:leader="dot" w:pos="3969"/>
              </w:tabs>
              <w:jc w:val="both"/>
              <w:rPr>
                <w:rFonts w:ascii="Corbel" w:hAnsi="Corbel" w:cs="TimesNewRomanPSMT"/>
                <w:i/>
                <w:sz w:val="24"/>
                <w:szCs w:val="24"/>
              </w:rPr>
            </w:pPr>
            <w:r w:rsidRPr="00614BE5">
              <w:rPr>
                <w:rFonts w:ascii="Corbel" w:hAnsi="Corbel"/>
                <w:sz w:val="24"/>
                <w:szCs w:val="24"/>
              </w:rPr>
              <w:t>W ciągu całego toku studiów, student realizuje równolegle przedmioty kierunkowe oraz z wybranych specjalności. Wszelkich wyborów dokonuje w semestrze pierwszym.</w:t>
            </w:r>
          </w:p>
          <w:p w14:paraId="500694AD" w14:textId="75C65065" w:rsidR="00BF2486" w:rsidRPr="00614BE5" w:rsidRDefault="00BF2486" w:rsidP="00C52508">
            <w:pPr>
              <w:pStyle w:val="Default"/>
              <w:jc w:val="both"/>
              <w:rPr>
                <w:color w:val="auto"/>
              </w:rPr>
            </w:pPr>
            <w:r w:rsidRPr="00614BE5">
              <w:rPr>
                <w:color w:val="auto"/>
              </w:rPr>
              <w:t xml:space="preserve">Student wybiera </w:t>
            </w:r>
            <w:r w:rsidR="00AA0942" w:rsidRPr="00614BE5">
              <w:rPr>
                <w:color w:val="auto"/>
              </w:rPr>
              <w:t>grupę przedmiotów kierunkowych,</w:t>
            </w:r>
            <w:r w:rsidRPr="00614BE5">
              <w:rPr>
                <w:color w:val="auto"/>
              </w:rPr>
              <w:t xml:space="preserve"> jedną z dwu: E</w:t>
            </w:r>
            <w:r w:rsidR="00AD31E4" w:rsidRPr="00614BE5">
              <w:rPr>
                <w:color w:val="auto"/>
              </w:rPr>
              <w:t xml:space="preserve">uropa </w:t>
            </w:r>
            <w:r w:rsidRPr="00614BE5">
              <w:rPr>
                <w:color w:val="auto"/>
              </w:rPr>
              <w:t>Ś</w:t>
            </w:r>
            <w:r w:rsidR="00AD31E4" w:rsidRPr="00614BE5">
              <w:rPr>
                <w:color w:val="auto"/>
              </w:rPr>
              <w:t xml:space="preserve">rodkowo </w:t>
            </w:r>
            <w:r w:rsidRPr="00614BE5">
              <w:rPr>
                <w:color w:val="auto"/>
              </w:rPr>
              <w:t>W</w:t>
            </w:r>
            <w:r w:rsidR="00AD31E4" w:rsidRPr="00614BE5">
              <w:rPr>
                <w:color w:val="auto"/>
              </w:rPr>
              <w:t>schodnia</w:t>
            </w:r>
            <w:r w:rsidR="00292898" w:rsidRPr="00614BE5">
              <w:rPr>
                <w:color w:val="auto"/>
              </w:rPr>
              <w:t xml:space="preserve"> lub </w:t>
            </w:r>
            <w:r w:rsidR="00AA0942" w:rsidRPr="00614BE5">
              <w:rPr>
                <w:color w:val="auto"/>
              </w:rPr>
              <w:t>H</w:t>
            </w:r>
            <w:r w:rsidR="00AD31E4" w:rsidRPr="00614BE5">
              <w:rPr>
                <w:color w:val="auto"/>
              </w:rPr>
              <w:t xml:space="preserve">istoria </w:t>
            </w:r>
            <w:r w:rsidR="00292898" w:rsidRPr="00614BE5">
              <w:rPr>
                <w:color w:val="auto"/>
              </w:rPr>
              <w:t>w</w:t>
            </w:r>
            <w:r w:rsidR="00AD31E4" w:rsidRPr="00614BE5">
              <w:rPr>
                <w:color w:val="auto"/>
              </w:rPr>
              <w:t>ojskowości</w:t>
            </w:r>
            <w:r w:rsidRPr="00614BE5">
              <w:rPr>
                <w:color w:val="auto"/>
              </w:rPr>
              <w:t xml:space="preserve">, które stanowią uzupełnienie kształcenia </w:t>
            </w:r>
            <w:r w:rsidR="00AD31E4" w:rsidRPr="00614BE5">
              <w:rPr>
                <w:color w:val="auto"/>
              </w:rPr>
              <w:t>kierunkowego</w:t>
            </w:r>
            <w:r w:rsidRPr="00614BE5">
              <w:rPr>
                <w:color w:val="auto"/>
              </w:rPr>
              <w:t xml:space="preserve"> oraz jedną z trzech specjalności zawodowych:</w:t>
            </w:r>
            <w:r w:rsidR="004821A5" w:rsidRPr="00614BE5">
              <w:rPr>
                <w:color w:val="auto"/>
              </w:rPr>
              <w:t xml:space="preserve"> </w:t>
            </w:r>
            <w:proofErr w:type="spellStart"/>
            <w:r w:rsidR="004821A5" w:rsidRPr="00614BE5">
              <w:rPr>
                <w:color w:val="auto"/>
              </w:rPr>
              <w:t>ogólnohistoryczna</w:t>
            </w:r>
            <w:proofErr w:type="spellEnd"/>
            <w:r w:rsidR="004821A5" w:rsidRPr="00614BE5">
              <w:rPr>
                <w:color w:val="auto"/>
              </w:rPr>
              <w:t>;</w:t>
            </w:r>
            <w:r w:rsidR="00AD31E4" w:rsidRPr="00614BE5">
              <w:rPr>
                <w:color w:val="auto"/>
              </w:rPr>
              <w:t xml:space="preserve"> nauczycielska w zakresie nauczania historii</w:t>
            </w:r>
            <w:r w:rsidR="004821A5" w:rsidRPr="00614BE5">
              <w:rPr>
                <w:color w:val="auto"/>
              </w:rPr>
              <w:t>,</w:t>
            </w:r>
            <w:r w:rsidR="00AD31E4" w:rsidRPr="00614BE5">
              <w:rPr>
                <w:color w:val="auto"/>
              </w:rPr>
              <w:t xml:space="preserve"> wiedzy o społeczeństwie</w:t>
            </w:r>
            <w:r w:rsidR="004821A5" w:rsidRPr="00614BE5">
              <w:rPr>
                <w:color w:val="auto"/>
              </w:rPr>
              <w:t xml:space="preserve"> i edukacji obywatelskiej; </w:t>
            </w:r>
            <w:r w:rsidR="00AD31E4" w:rsidRPr="00614BE5">
              <w:rPr>
                <w:color w:val="auto"/>
              </w:rPr>
              <w:t xml:space="preserve"> archiwistyk</w:t>
            </w:r>
            <w:r w:rsidR="00AA0942" w:rsidRPr="00614BE5">
              <w:rPr>
                <w:color w:val="auto"/>
              </w:rPr>
              <w:t>a</w:t>
            </w:r>
            <w:r w:rsidR="00AD31E4" w:rsidRPr="00614BE5">
              <w:rPr>
                <w:color w:val="auto"/>
              </w:rPr>
              <w:t>.</w:t>
            </w:r>
          </w:p>
          <w:p w14:paraId="278288BE" w14:textId="77777777" w:rsidR="00AD31E4" w:rsidRPr="00614BE5" w:rsidRDefault="00AD31E4" w:rsidP="00FA5F39">
            <w:pPr>
              <w:pStyle w:val="Default"/>
              <w:tabs>
                <w:tab w:val="left" w:pos="330"/>
              </w:tabs>
              <w:jc w:val="both"/>
              <w:rPr>
                <w:color w:val="auto"/>
              </w:rPr>
            </w:pPr>
          </w:p>
          <w:p w14:paraId="71E09FE7" w14:textId="295B6A64" w:rsidR="002C3BBD" w:rsidRPr="00614BE5" w:rsidRDefault="00BF2486" w:rsidP="00377A11">
            <w:pPr>
              <w:pStyle w:val="Default"/>
              <w:jc w:val="both"/>
              <w:rPr>
                <w:color w:val="auto"/>
              </w:rPr>
            </w:pPr>
            <w:r w:rsidRPr="00614BE5">
              <w:rPr>
                <w:color w:val="auto"/>
              </w:rPr>
              <w:t xml:space="preserve">Specjalność nauczycielską mogą wybrać studenci, którzy realizowali ją na studiach I stopnia. Podobna zasada obowiązuje na specjalności archiwistyka. Obie specjalności na studiach II stopnia stanowią kontynuację studiów I stopnia. </w:t>
            </w:r>
          </w:p>
        </w:tc>
      </w:tr>
    </w:tbl>
    <w:p w14:paraId="68528E1D" w14:textId="60BA013C" w:rsidR="000650CE" w:rsidRDefault="002E2223" w:rsidP="00691253">
      <w:pPr>
        <w:rPr>
          <w:rFonts w:ascii="Corbel" w:hAnsi="Corbel"/>
          <w:sz w:val="24"/>
          <w:szCs w:val="24"/>
        </w:rPr>
      </w:pPr>
      <w:r w:rsidRPr="00614BE5">
        <w:rPr>
          <w:rFonts w:ascii="Corbel" w:hAnsi="Corbel"/>
          <w:sz w:val="24"/>
          <w:szCs w:val="24"/>
        </w:rPr>
        <w:t>* Przedmiot</w:t>
      </w:r>
      <w:r w:rsidR="00691253" w:rsidRPr="00614BE5">
        <w:rPr>
          <w:rFonts w:ascii="Corbel" w:hAnsi="Corbel"/>
          <w:sz w:val="24"/>
          <w:szCs w:val="24"/>
        </w:rPr>
        <w:t xml:space="preserve"> ogólnouczelniany z dziedziny nauk społecznych</w:t>
      </w:r>
    </w:p>
    <w:p w14:paraId="6E189930" w14:textId="77777777" w:rsidR="001C148C" w:rsidRDefault="001C148C" w:rsidP="001C148C">
      <w:pPr>
        <w:spacing w:after="0" w:line="240" w:lineRule="auto"/>
        <w:ind w:left="4962"/>
        <w:jc w:val="center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Przewodniczący Senatu</w:t>
      </w:r>
      <w:r>
        <w:rPr>
          <w:rFonts w:ascii="Corbel" w:hAnsi="Corbel"/>
          <w:sz w:val="24"/>
          <w:szCs w:val="24"/>
        </w:rPr>
        <w:br/>
        <w:t>Uniwersytetu Rzeszowskiego</w:t>
      </w:r>
      <w:r>
        <w:rPr>
          <w:rFonts w:ascii="Corbel" w:hAnsi="Corbel"/>
          <w:sz w:val="24"/>
          <w:szCs w:val="24"/>
        </w:rPr>
        <w:br/>
      </w:r>
    </w:p>
    <w:p w14:paraId="40B9BA94" w14:textId="77777777" w:rsidR="001C148C" w:rsidRDefault="001C148C" w:rsidP="001C148C">
      <w:pPr>
        <w:spacing w:after="0" w:line="240" w:lineRule="auto"/>
        <w:ind w:left="4962"/>
        <w:jc w:val="center"/>
        <w:rPr>
          <w:rFonts w:ascii="Corbel" w:hAnsi="Corbel"/>
          <w:sz w:val="24"/>
          <w:szCs w:val="24"/>
        </w:rPr>
      </w:pPr>
    </w:p>
    <w:p w14:paraId="30378839" w14:textId="77777777" w:rsidR="001C148C" w:rsidRDefault="001C148C" w:rsidP="001C148C">
      <w:pPr>
        <w:spacing w:after="0" w:line="240" w:lineRule="auto"/>
        <w:ind w:left="4962"/>
        <w:jc w:val="center"/>
      </w:pPr>
      <w:r>
        <w:rPr>
          <w:rFonts w:ascii="Corbel" w:hAnsi="Corbel"/>
          <w:sz w:val="24"/>
          <w:szCs w:val="24"/>
        </w:rPr>
        <w:t>Prof. dr hab. Sylwester Czopek</w:t>
      </w:r>
      <w:r>
        <w:rPr>
          <w:rFonts w:ascii="Corbel" w:hAnsi="Corbel"/>
          <w:sz w:val="24"/>
          <w:szCs w:val="24"/>
        </w:rPr>
        <w:br/>
        <w:t>Rektor</w:t>
      </w:r>
    </w:p>
    <w:p w14:paraId="5ACE56BA" w14:textId="77777777" w:rsidR="001C148C" w:rsidRPr="00614BE5" w:rsidRDefault="001C148C" w:rsidP="00691253">
      <w:pPr>
        <w:rPr>
          <w:rFonts w:ascii="Corbel" w:hAnsi="Corbel"/>
          <w:sz w:val="24"/>
          <w:szCs w:val="24"/>
        </w:rPr>
      </w:pPr>
      <w:bookmarkStart w:id="7" w:name="_GoBack"/>
      <w:bookmarkEnd w:id="7"/>
    </w:p>
    <w:sectPr w:rsidR="001C148C" w:rsidRPr="00614BE5" w:rsidSect="000B256C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343047"/>
    <w:multiLevelType w:val="hybridMultilevel"/>
    <w:tmpl w:val="12906DC6"/>
    <w:lvl w:ilvl="0" w:tplc="9A9A9C0C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362809"/>
    <w:multiLevelType w:val="hybridMultilevel"/>
    <w:tmpl w:val="20CA5594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255D8C"/>
    <w:multiLevelType w:val="hybridMultilevel"/>
    <w:tmpl w:val="68C85E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80343D"/>
    <w:multiLevelType w:val="hybridMultilevel"/>
    <w:tmpl w:val="82F2F334"/>
    <w:lvl w:ilvl="0" w:tplc="5388E3B0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329"/>
    <w:rsid w:val="00000301"/>
    <w:rsid w:val="00015939"/>
    <w:rsid w:val="00024727"/>
    <w:rsid w:val="00043330"/>
    <w:rsid w:val="000465C7"/>
    <w:rsid w:val="00046CE4"/>
    <w:rsid w:val="00062762"/>
    <w:rsid w:val="000650CE"/>
    <w:rsid w:val="000928B9"/>
    <w:rsid w:val="000941D2"/>
    <w:rsid w:val="000A7107"/>
    <w:rsid w:val="000B0AF4"/>
    <w:rsid w:val="000B256C"/>
    <w:rsid w:val="000C0792"/>
    <w:rsid w:val="000C1D29"/>
    <w:rsid w:val="000C35D7"/>
    <w:rsid w:val="000E43A7"/>
    <w:rsid w:val="000F0CB2"/>
    <w:rsid w:val="000F16B4"/>
    <w:rsid w:val="000F1C8A"/>
    <w:rsid w:val="00110063"/>
    <w:rsid w:val="00113BDA"/>
    <w:rsid w:val="001151E7"/>
    <w:rsid w:val="00127523"/>
    <w:rsid w:val="001427E6"/>
    <w:rsid w:val="00144619"/>
    <w:rsid w:val="00146841"/>
    <w:rsid w:val="00175FA7"/>
    <w:rsid w:val="00187F82"/>
    <w:rsid w:val="00196AC9"/>
    <w:rsid w:val="001C148C"/>
    <w:rsid w:val="001F0578"/>
    <w:rsid w:val="00210127"/>
    <w:rsid w:val="0022266C"/>
    <w:rsid w:val="00225731"/>
    <w:rsid w:val="0023360A"/>
    <w:rsid w:val="002432D5"/>
    <w:rsid w:val="00250E34"/>
    <w:rsid w:val="00261A09"/>
    <w:rsid w:val="00265C33"/>
    <w:rsid w:val="00292898"/>
    <w:rsid w:val="00296F7C"/>
    <w:rsid w:val="002B0A67"/>
    <w:rsid w:val="002C3BBD"/>
    <w:rsid w:val="002C793A"/>
    <w:rsid w:val="002D041E"/>
    <w:rsid w:val="002E2223"/>
    <w:rsid w:val="002E4B50"/>
    <w:rsid w:val="0034071F"/>
    <w:rsid w:val="00377A11"/>
    <w:rsid w:val="00390196"/>
    <w:rsid w:val="003B3E3E"/>
    <w:rsid w:val="003D02A5"/>
    <w:rsid w:val="003D2E27"/>
    <w:rsid w:val="00400C01"/>
    <w:rsid w:val="0040318B"/>
    <w:rsid w:val="004051DF"/>
    <w:rsid w:val="00412AB2"/>
    <w:rsid w:val="00414BC2"/>
    <w:rsid w:val="00427A9E"/>
    <w:rsid w:val="004517F8"/>
    <w:rsid w:val="004762AB"/>
    <w:rsid w:val="004821A5"/>
    <w:rsid w:val="00484F36"/>
    <w:rsid w:val="004A15A0"/>
    <w:rsid w:val="004A5593"/>
    <w:rsid w:val="004B10BA"/>
    <w:rsid w:val="004C1B03"/>
    <w:rsid w:val="004C7B91"/>
    <w:rsid w:val="004D1F00"/>
    <w:rsid w:val="004D4C18"/>
    <w:rsid w:val="004E39AB"/>
    <w:rsid w:val="004F4C39"/>
    <w:rsid w:val="00504489"/>
    <w:rsid w:val="00504C16"/>
    <w:rsid w:val="005118CB"/>
    <w:rsid w:val="005125DF"/>
    <w:rsid w:val="00536110"/>
    <w:rsid w:val="005630C3"/>
    <w:rsid w:val="0057103B"/>
    <w:rsid w:val="00583381"/>
    <w:rsid w:val="00586A2C"/>
    <w:rsid w:val="00597059"/>
    <w:rsid w:val="005B34DC"/>
    <w:rsid w:val="005B3B06"/>
    <w:rsid w:val="005E0E0E"/>
    <w:rsid w:val="005E3387"/>
    <w:rsid w:val="00601EEB"/>
    <w:rsid w:val="00612426"/>
    <w:rsid w:val="00612839"/>
    <w:rsid w:val="00613644"/>
    <w:rsid w:val="00614BE5"/>
    <w:rsid w:val="00614C72"/>
    <w:rsid w:val="0062637F"/>
    <w:rsid w:val="00634765"/>
    <w:rsid w:val="00651210"/>
    <w:rsid w:val="00671BAD"/>
    <w:rsid w:val="006816C7"/>
    <w:rsid w:val="00691253"/>
    <w:rsid w:val="006A3070"/>
    <w:rsid w:val="006A5613"/>
    <w:rsid w:val="006A694D"/>
    <w:rsid w:val="006C1D51"/>
    <w:rsid w:val="006C40F4"/>
    <w:rsid w:val="006F0329"/>
    <w:rsid w:val="006F31F6"/>
    <w:rsid w:val="006F589B"/>
    <w:rsid w:val="00707E60"/>
    <w:rsid w:val="007162B1"/>
    <w:rsid w:val="00716585"/>
    <w:rsid w:val="007233C0"/>
    <w:rsid w:val="00734307"/>
    <w:rsid w:val="00741AF9"/>
    <w:rsid w:val="00746097"/>
    <w:rsid w:val="00763213"/>
    <w:rsid w:val="007739B6"/>
    <w:rsid w:val="007C5434"/>
    <w:rsid w:val="007E2CD0"/>
    <w:rsid w:val="007F5D2E"/>
    <w:rsid w:val="00805A44"/>
    <w:rsid w:val="00814250"/>
    <w:rsid w:val="0081501A"/>
    <w:rsid w:val="00820C8C"/>
    <w:rsid w:val="00825467"/>
    <w:rsid w:val="00842958"/>
    <w:rsid w:val="008453B8"/>
    <w:rsid w:val="008A0016"/>
    <w:rsid w:val="008A47B9"/>
    <w:rsid w:val="008D353A"/>
    <w:rsid w:val="008D5B4A"/>
    <w:rsid w:val="008E533D"/>
    <w:rsid w:val="009010AD"/>
    <w:rsid w:val="0090765B"/>
    <w:rsid w:val="00922568"/>
    <w:rsid w:val="00941A72"/>
    <w:rsid w:val="0095031E"/>
    <w:rsid w:val="00961D9C"/>
    <w:rsid w:val="009623D2"/>
    <w:rsid w:val="0097169F"/>
    <w:rsid w:val="00972852"/>
    <w:rsid w:val="00974CD6"/>
    <w:rsid w:val="009803DA"/>
    <w:rsid w:val="00996349"/>
    <w:rsid w:val="009A107D"/>
    <w:rsid w:val="009A5900"/>
    <w:rsid w:val="009B24AB"/>
    <w:rsid w:val="009D0A8F"/>
    <w:rsid w:val="009E0246"/>
    <w:rsid w:val="009E3812"/>
    <w:rsid w:val="00A02864"/>
    <w:rsid w:val="00A12541"/>
    <w:rsid w:val="00A21359"/>
    <w:rsid w:val="00A43EE3"/>
    <w:rsid w:val="00A51923"/>
    <w:rsid w:val="00A537C2"/>
    <w:rsid w:val="00A53C4D"/>
    <w:rsid w:val="00A64E74"/>
    <w:rsid w:val="00A73B22"/>
    <w:rsid w:val="00A742D3"/>
    <w:rsid w:val="00A936A0"/>
    <w:rsid w:val="00AA0942"/>
    <w:rsid w:val="00AB4E52"/>
    <w:rsid w:val="00AB5D4A"/>
    <w:rsid w:val="00AC2A41"/>
    <w:rsid w:val="00AD2AE2"/>
    <w:rsid w:val="00AD31E4"/>
    <w:rsid w:val="00AD5D7B"/>
    <w:rsid w:val="00AD7AF4"/>
    <w:rsid w:val="00AF31F8"/>
    <w:rsid w:val="00AF5936"/>
    <w:rsid w:val="00B07D7D"/>
    <w:rsid w:val="00B330B3"/>
    <w:rsid w:val="00B336FD"/>
    <w:rsid w:val="00B404B0"/>
    <w:rsid w:val="00B7149D"/>
    <w:rsid w:val="00B7396A"/>
    <w:rsid w:val="00B85700"/>
    <w:rsid w:val="00BD31B6"/>
    <w:rsid w:val="00BE2C8F"/>
    <w:rsid w:val="00BF2486"/>
    <w:rsid w:val="00BF45AB"/>
    <w:rsid w:val="00C008A6"/>
    <w:rsid w:val="00C07857"/>
    <w:rsid w:val="00C4720E"/>
    <w:rsid w:val="00C4736B"/>
    <w:rsid w:val="00C505B0"/>
    <w:rsid w:val="00C507A9"/>
    <w:rsid w:val="00C52508"/>
    <w:rsid w:val="00C87ED8"/>
    <w:rsid w:val="00CB48E9"/>
    <w:rsid w:val="00CB544E"/>
    <w:rsid w:val="00CC48A8"/>
    <w:rsid w:val="00CD5AE3"/>
    <w:rsid w:val="00CF35FC"/>
    <w:rsid w:val="00D00F8D"/>
    <w:rsid w:val="00D1566F"/>
    <w:rsid w:val="00D17BAF"/>
    <w:rsid w:val="00D4489B"/>
    <w:rsid w:val="00D53D67"/>
    <w:rsid w:val="00D77A34"/>
    <w:rsid w:val="00D94D4C"/>
    <w:rsid w:val="00D973C0"/>
    <w:rsid w:val="00DA465C"/>
    <w:rsid w:val="00DB443B"/>
    <w:rsid w:val="00DE6CBB"/>
    <w:rsid w:val="00DE7A90"/>
    <w:rsid w:val="00DF1CF0"/>
    <w:rsid w:val="00DF3530"/>
    <w:rsid w:val="00E41272"/>
    <w:rsid w:val="00E43B41"/>
    <w:rsid w:val="00E76A23"/>
    <w:rsid w:val="00E94828"/>
    <w:rsid w:val="00EA0BEC"/>
    <w:rsid w:val="00EC7454"/>
    <w:rsid w:val="00ED04A7"/>
    <w:rsid w:val="00ED388E"/>
    <w:rsid w:val="00ED7C90"/>
    <w:rsid w:val="00EE28EA"/>
    <w:rsid w:val="00EE5C64"/>
    <w:rsid w:val="00F00ACC"/>
    <w:rsid w:val="00F21F98"/>
    <w:rsid w:val="00F22987"/>
    <w:rsid w:val="00F25D08"/>
    <w:rsid w:val="00F33333"/>
    <w:rsid w:val="00F33C3F"/>
    <w:rsid w:val="00F40316"/>
    <w:rsid w:val="00F622F5"/>
    <w:rsid w:val="00F93046"/>
    <w:rsid w:val="00F93C65"/>
    <w:rsid w:val="00FA109C"/>
    <w:rsid w:val="00FA1566"/>
    <w:rsid w:val="00FA5F39"/>
    <w:rsid w:val="00FA67BA"/>
    <w:rsid w:val="00FB3646"/>
    <w:rsid w:val="00FC1A96"/>
    <w:rsid w:val="00FC7497"/>
    <w:rsid w:val="00FF0C03"/>
    <w:rsid w:val="00FF131A"/>
    <w:rsid w:val="00FF73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2EE3F"/>
  <w15:docId w15:val="{46C293E5-C8AB-4D12-83FA-5C4803DB4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B3E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F0329"/>
    <w:pPr>
      <w:ind w:left="720"/>
      <w:contextualSpacing/>
    </w:pPr>
  </w:style>
  <w:style w:type="table" w:styleId="Tabela-Siatka">
    <w:name w:val="Table Grid"/>
    <w:basedOn w:val="Standardowy"/>
    <w:uiPriority w:val="59"/>
    <w:rsid w:val="006F0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973C0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0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024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86A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6A2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6A2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6A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6A2C"/>
    <w:rPr>
      <w:b/>
      <w:bCs/>
      <w:sz w:val="20"/>
      <w:szCs w:val="20"/>
    </w:rPr>
  </w:style>
  <w:style w:type="table" w:customStyle="1" w:styleId="TableNormal">
    <w:name w:val="Table Normal"/>
    <w:rsid w:val="008A001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6C55B-FABF-4CCE-B7CF-E507CC3F9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816</Words>
  <Characters>10901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24-06-06T05:54:00Z</cp:lastPrinted>
  <dcterms:created xsi:type="dcterms:W3CDTF">2024-06-07T13:01:00Z</dcterms:created>
  <dcterms:modified xsi:type="dcterms:W3CDTF">2024-06-07T13:03:00Z</dcterms:modified>
</cp:coreProperties>
</file>